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0DCD" w14:textId="77777777" w:rsidR="005D14ED" w:rsidRPr="005D14ED" w:rsidRDefault="005D14ED" w:rsidP="005D14ED">
      <w:pPr>
        <w:spacing w:after="0" w:line="240" w:lineRule="auto"/>
        <w:ind w:left="426" w:right="-2" w:hanging="426"/>
        <w:jc w:val="both"/>
        <w:rPr>
          <w:rFonts w:ascii="Arial" w:eastAsia="Times New Roman" w:hAnsi="Arial" w:cs="Arial"/>
          <w:sz w:val="24"/>
          <w:szCs w:val="20"/>
          <w:u w:val="single"/>
          <w:lang w:eastAsia="pl-PL"/>
        </w:rPr>
      </w:pPr>
      <w:r w:rsidRPr="005D14ED">
        <w:rPr>
          <w:rFonts w:ascii="Arial" w:eastAsia="Times New Roman" w:hAnsi="Arial" w:cs="Arial"/>
          <w:b/>
          <w:sz w:val="24"/>
          <w:szCs w:val="20"/>
          <w:u w:val="single"/>
          <w:lang w:eastAsia="pl-PL"/>
        </w:rPr>
        <w:t>Specyfikacja istotnych warunków zamówienia</w:t>
      </w:r>
    </w:p>
    <w:p w14:paraId="561A404C" w14:textId="77777777" w:rsidR="00CA1F3A" w:rsidRDefault="00CA1F3A" w:rsidP="005D14ED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482180BF" w14:textId="0A61BA86" w:rsidR="005D14ED" w:rsidRPr="005D14ED" w:rsidRDefault="005D14ED" w:rsidP="005D14ED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5D14ED">
        <w:rPr>
          <w:rFonts w:ascii="Arial" w:eastAsia="Times New Roman" w:hAnsi="Arial" w:cs="Arial"/>
          <w:sz w:val="24"/>
          <w:szCs w:val="20"/>
          <w:lang w:eastAsia="pl-PL"/>
        </w:rPr>
        <w:t xml:space="preserve">nr postępowania </w:t>
      </w:r>
      <w:r w:rsidR="00F146ED">
        <w:rPr>
          <w:rFonts w:ascii="Arial" w:eastAsia="Times New Roman" w:hAnsi="Arial" w:cs="Arial"/>
          <w:sz w:val="24"/>
          <w:szCs w:val="20"/>
          <w:lang w:eastAsia="pl-PL"/>
        </w:rPr>
        <w:t>DZP/PN/67/   /2017</w:t>
      </w:r>
    </w:p>
    <w:p w14:paraId="4854F0C2" w14:textId="77777777" w:rsidR="005D14ED" w:rsidRPr="005D14ED" w:rsidRDefault="005D14ED" w:rsidP="005D14ED">
      <w:pPr>
        <w:keepNext/>
        <w:widowControl w:val="0"/>
        <w:tabs>
          <w:tab w:val="right" w:pos="8953"/>
        </w:tabs>
        <w:autoSpaceDE w:val="0"/>
        <w:autoSpaceDN w:val="0"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0"/>
          <w:lang w:eastAsia="pl-PL"/>
        </w:rPr>
      </w:pPr>
    </w:p>
    <w:p w14:paraId="7DA5265A" w14:textId="30C40F87" w:rsidR="005D14ED" w:rsidRPr="005D14ED" w:rsidRDefault="005D14ED" w:rsidP="005D14ED">
      <w:pPr>
        <w:widowControl w:val="0"/>
        <w:tabs>
          <w:tab w:val="right" w:pos="8953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5D14ED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zatwierdzona  dnia  </w:t>
      </w:r>
      <w:r w:rsidR="00F146ED">
        <w:rPr>
          <w:rFonts w:ascii="Arial" w:eastAsia="Times New Roman" w:hAnsi="Arial" w:cs="Arial"/>
          <w:b/>
          <w:sz w:val="24"/>
          <w:szCs w:val="20"/>
          <w:lang w:eastAsia="pl-PL"/>
        </w:rPr>
        <w:t>7.12.2017</w:t>
      </w:r>
    </w:p>
    <w:p w14:paraId="43BD4FC5" w14:textId="77777777" w:rsidR="005D14ED" w:rsidRPr="005D14ED" w:rsidRDefault="005D14ED" w:rsidP="005D14ED">
      <w:pPr>
        <w:widowControl w:val="0"/>
        <w:tabs>
          <w:tab w:val="right" w:pos="8953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50AA02D2" w14:textId="77777777" w:rsidR="005D14ED" w:rsidRPr="005D14ED" w:rsidRDefault="005D14ED" w:rsidP="005D14ED">
      <w:pPr>
        <w:widowControl w:val="0"/>
        <w:tabs>
          <w:tab w:val="right" w:pos="8953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  <w:sz w:val="32"/>
          <w:szCs w:val="20"/>
          <w:lang w:eastAsia="pl-PL"/>
        </w:rPr>
      </w:pPr>
      <w:r w:rsidRPr="005D14ED">
        <w:rPr>
          <w:rFonts w:ascii="Arial" w:eastAsia="Times New Roman" w:hAnsi="Arial" w:cs="Arial"/>
          <w:b/>
          <w:i/>
          <w:sz w:val="32"/>
          <w:szCs w:val="20"/>
          <w:lang w:eastAsia="pl-PL"/>
        </w:rPr>
        <w:t xml:space="preserve">usługa: transport sanitarny </w:t>
      </w:r>
    </w:p>
    <w:p w14:paraId="253B0C5B" w14:textId="77777777" w:rsidR="005D14ED" w:rsidRPr="005D14ED" w:rsidRDefault="005D14ED" w:rsidP="005D14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55BF45" w14:textId="77777777" w:rsidR="005D14ED" w:rsidRPr="005D14ED" w:rsidRDefault="005D14ED" w:rsidP="005D14ED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odstawą prawną do zastosowania trybu przetargu nieograniczonego przy wyborze najkorzystniejszej oferty są przepisy ustawy z dnia 29 stycznia 2004 r. – Prawo zamówień publicznych (t. jedn. Dz.U. 2017 r. poz. 1579) zwanej dalej w skrócie p.z.p.</w:t>
      </w:r>
    </w:p>
    <w:p w14:paraId="2597AD75" w14:textId="77777777" w:rsidR="005D14ED" w:rsidRP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E630DA" w14:textId="77777777" w:rsidR="005D14ED" w:rsidRPr="005D14ED" w:rsidRDefault="005D14ED" w:rsidP="005D14E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pl-PL"/>
        </w:rPr>
        <w:t>Zamawiający</w:t>
      </w:r>
    </w:p>
    <w:p w14:paraId="07ED02C0" w14:textId="77777777" w:rsidR="005D14ED" w:rsidRPr="005D14ED" w:rsidRDefault="005D14ED" w:rsidP="005D14ED">
      <w:pPr>
        <w:tabs>
          <w:tab w:val="left" w:pos="709"/>
          <w:tab w:val="left" w:pos="5670"/>
          <w:tab w:val="left" w:pos="6663"/>
          <w:tab w:val="left" w:pos="708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5D14ED" w:rsidRPr="005D14ED" w14:paraId="29F8EE93" w14:textId="77777777" w:rsidTr="007D019C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3447" w14:textId="77777777" w:rsidR="005D14ED" w:rsidRPr="005D14ED" w:rsidRDefault="005D14ED" w:rsidP="005D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D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zwa : Instytut Psychiatrii i Neurologii </w:t>
            </w:r>
          </w:p>
          <w:p w14:paraId="52D547EE" w14:textId="77777777" w:rsidR="005D14ED" w:rsidRPr="005D14ED" w:rsidRDefault="005D14ED" w:rsidP="005D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right w:val="single" w:sz="6" w:space="0" w:color="auto"/>
            </w:tcBorders>
          </w:tcPr>
          <w:p w14:paraId="5B3561E1" w14:textId="77777777" w:rsidR="005D14ED" w:rsidRPr="005D14ED" w:rsidRDefault="005D14ED" w:rsidP="005D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zwisko osoby upoważnionej do kontaktów: Maria Szner </w:t>
            </w:r>
          </w:p>
        </w:tc>
      </w:tr>
      <w:tr w:rsidR="005D14ED" w:rsidRPr="005D14ED" w14:paraId="3DB2AB13" w14:textId="77777777" w:rsidTr="007D019C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E53E37" w14:textId="77777777" w:rsidR="005D14ED" w:rsidRPr="005D14ED" w:rsidRDefault="005D14ED" w:rsidP="005D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 : ul. Sobieskiego 9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A263" w14:textId="77777777" w:rsidR="005D14ED" w:rsidRPr="005D14ED" w:rsidRDefault="005D14ED" w:rsidP="005D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od pocztowy :02-957 </w:t>
            </w:r>
          </w:p>
        </w:tc>
      </w:tr>
      <w:tr w:rsidR="005D14ED" w:rsidRPr="005D14ED" w14:paraId="69BE608A" w14:textId="77777777" w:rsidTr="007D019C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BC2A" w14:textId="77777777" w:rsidR="005D14ED" w:rsidRPr="005D14ED" w:rsidRDefault="005D14ED" w:rsidP="005D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ejscowość : Warszawa 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5CF1" w14:textId="77777777" w:rsidR="005D14ED" w:rsidRPr="005D14ED" w:rsidRDefault="005D14ED" w:rsidP="005D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ojewództwo : </w:t>
            </w:r>
            <w:r w:rsidRPr="005D14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zowieckie </w:t>
            </w:r>
          </w:p>
        </w:tc>
      </w:tr>
      <w:tr w:rsidR="005D14ED" w:rsidRPr="005D14ED" w14:paraId="42A364D9" w14:textId="77777777" w:rsidTr="007D019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89EA" w14:textId="77777777" w:rsidR="005D14ED" w:rsidRPr="005D14ED" w:rsidRDefault="005D14ED" w:rsidP="005D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lefon: 22 45 82 623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B28C" w14:textId="77777777" w:rsidR="005D14ED" w:rsidRPr="005D14ED" w:rsidRDefault="005D14ED" w:rsidP="005D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aks : 22 45 82 623 </w:t>
            </w:r>
          </w:p>
        </w:tc>
      </w:tr>
      <w:tr w:rsidR="005D14ED" w:rsidRPr="005D14ED" w14:paraId="3E0B7724" w14:textId="77777777" w:rsidTr="007D019C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B752" w14:textId="77777777" w:rsidR="005D14ED" w:rsidRPr="005D14ED" w:rsidRDefault="005D14ED" w:rsidP="005D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czta elektroniczna (e-mail) : </w:t>
            </w:r>
            <w:hyperlink r:id="rId8" w:history="1">
              <w:r w:rsidRPr="005D14E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pl-PL"/>
                </w:rPr>
                <w:t>marias@ipin.edu.pl</w:t>
              </w:r>
            </w:hyperlink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7A23" w14:textId="77777777" w:rsidR="005D14ED" w:rsidRPr="005D14ED" w:rsidRDefault="005D14ED" w:rsidP="005D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 internetowy (URL) : </w:t>
            </w:r>
            <w:hyperlink r:id="rId9" w:history="1">
              <w:r w:rsidRPr="005D14E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pl-PL"/>
                </w:rPr>
                <w:t>www.ipin.edu.pl</w:t>
              </w:r>
            </w:hyperlink>
            <w:r w:rsidRPr="005D14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58E68588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9D8A00" w14:textId="77777777" w:rsidR="005D14ED" w:rsidRPr="005D14ED" w:rsidRDefault="005D14ED" w:rsidP="005D14ED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: </w:t>
      </w:r>
    </w:p>
    <w:p w14:paraId="1CC3E271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2C49F" w14:textId="77777777" w:rsidR="005D14ED" w:rsidRPr="00CA1F3A" w:rsidRDefault="005D14ED" w:rsidP="005D14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:     </w:t>
      </w:r>
    </w:p>
    <w:p w14:paraId="2DCDCAC0" w14:textId="77777777" w:rsidR="005D14ED" w:rsidRPr="00CA1F3A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E7EA10" w14:textId="77777777" w:rsidR="005D14ED" w:rsidRPr="00CA1F3A" w:rsidRDefault="005D14ED" w:rsidP="005D14ED">
      <w:pPr>
        <w:numPr>
          <w:ilvl w:val="1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ofert obejmuje realizację świadczeń zdrowotnych w zakresi</w:t>
      </w:r>
      <w:r w:rsidR="00340C10" w:rsidRPr="00CA1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usług transportu sanitarnego </w:t>
      </w:r>
      <w:r w:rsidRPr="00CA1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3E0B3823" w14:textId="77777777" w:rsidR="00CA1F3A" w:rsidRPr="00CA1F3A" w:rsidRDefault="005D14ED" w:rsidP="00CA1F3A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kłada ofertę obejmującą udzielanie świadczeń na okres 12 miesięcy</w:t>
      </w:r>
      <w:r w:rsidR="00CA1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CA1F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1.01.2018. </w:t>
      </w:r>
    </w:p>
    <w:p w14:paraId="4F7565C3" w14:textId="77777777" w:rsidR="005D14ED" w:rsidRPr="00CA1F3A" w:rsidRDefault="005D14ED" w:rsidP="005D14ED">
      <w:pPr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iduje się następujące rodzaje usług: </w:t>
      </w:r>
      <w:r w:rsid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5CDDBE1" w14:textId="77777777" w:rsidR="00CA1F3A" w:rsidRDefault="00CA1F3A" w:rsidP="00CA1F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579321D" w14:textId="77777777" w:rsidR="00CA1F3A" w:rsidRPr="00CA1F3A" w:rsidRDefault="00C5369A" w:rsidP="00CA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kiet I </w:t>
      </w:r>
    </w:p>
    <w:p w14:paraId="3584412D" w14:textId="77777777" w:rsidR="005D14ED" w:rsidRPr="00CA1F3A" w:rsidRDefault="00CA1F3A" w:rsidP="005D14ED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óz karetką</w:t>
      </w:r>
      <w:r w:rsidR="005D14ED"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nimacyjną </w:t>
      </w:r>
    </w:p>
    <w:p w14:paraId="2DC52F7E" w14:textId="77777777" w:rsidR="005D14ED" w:rsidRPr="00CA1F3A" w:rsidRDefault="005D14ED" w:rsidP="005D14ED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óz karetką ogólną z udziałem lekarza, sanitariusza i kierowcy</w:t>
      </w:r>
    </w:p>
    <w:p w14:paraId="00BBCDF1" w14:textId="77777777" w:rsidR="005D14ED" w:rsidRPr="00CA1F3A" w:rsidRDefault="005D14ED" w:rsidP="005D14ED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óz karetką ogólną z udziałem ratownika medycznego/sanitariusza i kierowcy </w:t>
      </w:r>
    </w:p>
    <w:p w14:paraId="3FD84FDF" w14:textId="77777777" w:rsidR="005D14ED" w:rsidRPr="00CA1F3A" w:rsidRDefault="005D14ED" w:rsidP="005D14ED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óz karetką ogólną z udziałem lekarza, sanitariusza i kierowcy oraz 2-ch pracowników ochrony (pacjenci Kliniki Psychiatrii Sądowej) </w:t>
      </w:r>
    </w:p>
    <w:p w14:paraId="687CF620" w14:textId="77777777" w:rsidR="005D14ED" w:rsidRDefault="005D14ED" w:rsidP="005D14ED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óz karetką ogólną z udziałem ratownika medycznego/sanitariusza i kierowcy oraz 2-ch pracowników ochrony (pacjenci Kliniki Psychiatrii Sądowej) </w:t>
      </w:r>
    </w:p>
    <w:p w14:paraId="1CFB264F" w14:textId="77777777" w:rsidR="00C5369A" w:rsidRPr="00CA1F3A" w:rsidRDefault="00C5369A" w:rsidP="00C536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Pakiet II </w:t>
      </w:r>
    </w:p>
    <w:p w14:paraId="69F961C3" w14:textId="77777777" w:rsidR="005D14ED" w:rsidRDefault="005D14ED" w:rsidP="005D14ED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ansport krwi i materiałów krwiopochodnych</w:t>
      </w:r>
      <w:r w:rsidR="00C536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1F287778" w14:textId="77777777" w:rsidR="00C5369A" w:rsidRDefault="00C5369A" w:rsidP="00C536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7BF335" w14:textId="77777777" w:rsidR="00C5369A" w:rsidRDefault="00C5369A" w:rsidP="00C536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42E366F" w14:textId="77777777" w:rsidR="00C5369A" w:rsidRDefault="00C5369A" w:rsidP="00C536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BEB15AC" w14:textId="77777777" w:rsidR="00C5369A" w:rsidRPr="00CA1F3A" w:rsidRDefault="00C5369A" w:rsidP="00C5369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4AB16B1" w14:textId="77777777" w:rsidR="005D14ED" w:rsidRPr="00CA1F3A" w:rsidRDefault="005D14ED" w:rsidP="005D14ED">
      <w:pPr>
        <w:numPr>
          <w:ilvl w:val="0"/>
          <w:numId w:val="13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W/w usługi obejmują:</w:t>
      </w:r>
    </w:p>
    <w:p w14:paraId="52924869" w14:textId="77777777" w:rsidR="005D14ED" w:rsidRPr="00CA1F3A" w:rsidRDefault="005D14ED" w:rsidP="005D14E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1)  transport pacjentów:  </w:t>
      </w:r>
    </w:p>
    <w:p w14:paraId="50F0C241" w14:textId="77777777" w:rsidR="005D14ED" w:rsidRPr="00CA1F3A" w:rsidRDefault="005D14ED" w:rsidP="005D14ED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między szpitalami </w:t>
      </w:r>
    </w:p>
    <w:p w14:paraId="3F5916D9" w14:textId="77777777" w:rsidR="005D14ED" w:rsidRPr="00CA1F3A" w:rsidRDefault="005D14ED" w:rsidP="005D14ED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ędzy szpitalem a miejscem przebywania pacjenta (ze szpitala, jak również do szpitala na zlecenie Zamawiającego )</w:t>
      </w:r>
    </w:p>
    <w:p w14:paraId="57CE5780" w14:textId="77777777" w:rsidR="005D14ED" w:rsidRPr="00CA1F3A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2) transport krwi i materiałów krwiopochodnych </w:t>
      </w:r>
    </w:p>
    <w:p w14:paraId="21FFAD15" w14:textId="77777777" w:rsidR="005D14ED" w:rsidRPr="00CA1F3A" w:rsidRDefault="005D14ED" w:rsidP="005D14ED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9FC176" w14:textId="77777777" w:rsidR="005D14ED" w:rsidRPr="00CA1F3A" w:rsidRDefault="005D14ED" w:rsidP="005D14E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wiadczone usługi wymagają: </w:t>
      </w:r>
    </w:p>
    <w:p w14:paraId="53CDCCF8" w14:textId="77777777" w:rsidR="005D14ED" w:rsidRPr="00CA1F3A" w:rsidRDefault="005D14ED" w:rsidP="005D14ED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enia w obsadzie sanitarnej zespołu wyjazdowego pomocy doraźnej składu osobowego i wyposażenia zgodnego ze standardami i obowiązującymi przepisami, </w:t>
      </w:r>
      <w:r w:rsidRPr="00CA1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pełniającymi normy techniczne i jakościowe określone w Polskich Normach przenoszących europejskie normy zharmonizowane</w:t>
      </w:r>
    </w:p>
    <w:p w14:paraId="193D1EA9" w14:textId="77777777" w:rsidR="005D14ED" w:rsidRPr="00CA1F3A" w:rsidRDefault="005D14ED" w:rsidP="005D14ED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ewnienia ciągłości w zabezpieczeniu zespołów </w:t>
      </w:r>
    </w:p>
    <w:p w14:paraId="58CE07B2" w14:textId="77777777" w:rsidR="005D14ED" w:rsidRPr="00CA1F3A" w:rsidRDefault="005D14ED" w:rsidP="005D14ED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chowania tajemnicy medycznej </w:t>
      </w:r>
    </w:p>
    <w:p w14:paraId="730A0A62" w14:textId="77777777" w:rsidR="005D14ED" w:rsidRPr="00CA1F3A" w:rsidRDefault="005D14ED" w:rsidP="005D14ED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x. wymagany czas przyjazdu karetki od chwili zlecenia</w:t>
      </w:r>
    </w:p>
    <w:p w14:paraId="633D3FD2" w14:textId="77777777" w:rsidR="005D14ED" w:rsidRPr="00CA1F3A" w:rsidRDefault="005D14ED" w:rsidP="005D14E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retka reanimacyjna – do 25 minut, pozostałe  – do 45 minut </w:t>
      </w:r>
    </w:p>
    <w:p w14:paraId="3FC63C9F" w14:textId="77777777" w:rsidR="005D14ED" w:rsidRPr="00CA1F3A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31077BB" w14:textId="7C235C47" w:rsidR="005D14ED" w:rsidRDefault="005D14ED" w:rsidP="005D14E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rzewiduje zlecanie w konieczny</w:t>
      </w:r>
      <w:r w:rsidR="00340C10"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 przypadkach przewozów karetką</w:t>
      </w: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animacyjną, karetką ogólną oraz karetką z udziałem sanitariusza i kierowcy na odległość powyżej 25 km i poza Warszawę.  </w:t>
      </w:r>
    </w:p>
    <w:p w14:paraId="0ECB5B6C" w14:textId="77777777" w:rsidR="00F146ED" w:rsidRPr="00DD3018" w:rsidRDefault="00F146ED" w:rsidP="00F146E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rzewiduje również, w dni „dyżurowe” Kliniki Dzieci i Młodzieży (6-8 dyżurów w miesiącu), w nagłych przypadkach, przewóz pacjentów do innych  szpitali położonych na terenie Polski , które w swojej strukturze mają oddział dzieci i młodzieży.</w:t>
      </w:r>
      <w:r w:rsidRPr="00A16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D3018">
        <w:rPr>
          <w:rFonts w:ascii="Times New Roman" w:hAnsi="Times New Roman" w:cs="Times New Roman"/>
          <w:sz w:val="24"/>
          <w:szCs w:val="24"/>
        </w:rPr>
        <w:t xml:space="preserve">bowiązek wyszukania i wskazania placówki medycznej, do której należy przetransportować pacjenta, spoczywa na Zamawiającym. </w:t>
      </w:r>
    </w:p>
    <w:p w14:paraId="7397FE62" w14:textId="77777777" w:rsidR="00F146ED" w:rsidRPr="00CA1F3A" w:rsidRDefault="00F146ED" w:rsidP="00F146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9CDFDDA" w14:textId="77777777" w:rsidR="005D14ED" w:rsidRPr="00CA1F3A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906186" w14:textId="1F6DA56C" w:rsidR="005D14ED" w:rsidRDefault="005D14ED" w:rsidP="005D14E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A1F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jednego wyjazdu powinna zawierać koszt dojazdu z bazy do Izby Przyjęć Instytutu i winna być ceną ryczałtową za transport na odległość do 25 km na terenie Warszawy</w:t>
      </w:r>
      <w:r w:rsidRPr="005D14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.  </w:t>
      </w:r>
    </w:p>
    <w:p w14:paraId="4C6FEA0A" w14:textId="50F53AFB" w:rsidR="0039318E" w:rsidRPr="0039318E" w:rsidRDefault="0039318E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931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ansport na odległość powyżej 25 km, rozliczny będzie wg stawki za 1 km. </w:t>
      </w:r>
    </w:p>
    <w:p w14:paraId="53FA168A" w14:textId="77777777" w:rsidR="007F6BE3" w:rsidRDefault="007F6BE3" w:rsidP="005D14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3F8333" w14:textId="77777777" w:rsidR="007F6BE3" w:rsidRDefault="007F6BE3" w:rsidP="005D14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9917E9" w14:textId="77777777" w:rsidR="005D14ED" w:rsidRPr="00CA1F3A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transportu sanitarnego będą wykonywane całodobowo przez wszystkie dni tygodnia.</w:t>
      </w:r>
    </w:p>
    <w:p w14:paraId="6B37446C" w14:textId="77777777" w:rsidR="005D14ED" w:rsidRPr="00CA1F3A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Wykonawcy świadczący usługi transportu sanitarnego będą wyposażeni w jednolitą odzież ochronną (uniformy), wyróżniającą ich tak, aby osoby postronne rozpoznawały w nich pracowników transportu sanitarnego.</w:t>
      </w:r>
    </w:p>
    <w:p w14:paraId="4248C9F6" w14:textId="77777777" w:rsidR="005D14ED" w:rsidRDefault="005D14ED" w:rsidP="005D14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78BD67" w14:textId="77777777" w:rsidR="007D019C" w:rsidRPr="00FC18FB" w:rsidRDefault="00FC18FB" w:rsidP="007D0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D019C">
        <w:rPr>
          <w:rFonts w:ascii="Times New Roman" w:hAnsi="Times New Roman" w:cs="Times New Roman"/>
          <w:sz w:val="24"/>
          <w:szCs w:val="24"/>
        </w:rPr>
        <w:t xml:space="preserve"> formularzu ofertowym </w:t>
      </w:r>
      <w:r w:rsidR="007D019C" w:rsidRPr="007D019C">
        <w:rPr>
          <w:rFonts w:ascii="Times New Roman" w:hAnsi="Times New Roman" w:cs="Times New Roman"/>
          <w:sz w:val="24"/>
          <w:szCs w:val="24"/>
        </w:rPr>
        <w:t xml:space="preserve">Zamawiający określa przewidywaną liczbę  wyjazdów w trakcie realizacji umowy i   zastrzega, iż średnia ta oparta jest na przewidywaniach związanych z dotychczasową działalnością Zamawiającego i  służy wyłącznie </w:t>
      </w:r>
      <w:r w:rsidR="007D019C" w:rsidRPr="00FC18FB">
        <w:rPr>
          <w:rFonts w:ascii="Times New Roman" w:hAnsi="Times New Roman" w:cs="Times New Roman"/>
          <w:b/>
          <w:sz w:val="24"/>
          <w:szCs w:val="24"/>
        </w:rPr>
        <w:t>do kalkulacji ceny oferty.</w:t>
      </w:r>
    </w:p>
    <w:p w14:paraId="1C070CDC" w14:textId="77777777" w:rsidR="007D019C" w:rsidRPr="005D14ED" w:rsidRDefault="007D019C" w:rsidP="005D14E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4D2665" w14:textId="06DA7BAA" w:rsidR="005B6CE6" w:rsidRPr="005572ED" w:rsidRDefault="005B6CE6" w:rsidP="005B6C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57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jazd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odległość</w:t>
      </w:r>
      <w:r w:rsidRPr="00557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yżej </w:t>
      </w:r>
      <w:r w:rsidRPr="00557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5 km, rozlicza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ą wg cen za 1 km podanych przez Wykonawcę w Ofercie </w:t>
      </w:r>
      <w:r w:rsidRPr="005572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i nie wchodzą do kalkulacji ceny oferty. </w:t>
      </w:r>
    </w:p>
    <w:p w14:paraId="558511E3" w14:textId="77777777" w:rsidR="005D14ED" w:rsidRP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D0C139E" w14:textId="77777777" w:rsidR="007F6BE3" w:rsidRPr="007F6BE3" w:rsidRDefault="007F6BE3" w:rsidP="007F6B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0"/>
          <w:lang w:eastAsia="pl-PL"/>
        </w:rPr>
      </w:pPr>
      <w:r w:rsidRPr="007F6BE3">
        <w:rPr>
          <w:rFonts w:ascii="Times New Roman" w:eastAsia="Times New Roman" w:hAnsi="Times New Roman" w:cs="Times New Roman"/>
          <w:position w:val="2"/>
          <w:sz w:val="24"/>
          <w:szCs w:val="20"/>
          <w:lang w:eastAsia="pl-PL"/>
        </w:rPr>
        <w:t>Szczegółowe obowiązki i uprawnienia Wykonawcy określa wzór umowy stanowiący załącznik do SIWZ.</w:t>
      </w:r>
    </w:p>
    <w:p w14:paraId="035992A8" w14:textId="77777777" w:rsidR="007F6BE3" w:rsidRPr="007F6BE3" w:rsidRDefault="007F6BE3" w:rsidP="007F6BE3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</w:p>
    <w:p w14:paraId="1E5BED0F" w14:textId="77777777" w:rsidR="007F6BE3" w:rsidRPr="007F6BE3" w:rsidRDefault="007F6BE3" w:rsidP="007F6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7F6BE3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Kod CPV: </w:t>
      </w:r>
    </w:p>
    <w:p w14:paraId="47A20A80" w14:textId="77777777" w:rsidR="007F6BE3" w:rsidRPr="007F6BE3" w:rsidRDefault="007F6BE3" w:rsidP="007F6BE3">
      <w:pPr>
        <w:spacing w:after="0" w:line="240" w:lineRule="auto"/>
        <w:ind w:left="1134" w:hanging="77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7F6BE3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7F6BE3">
        <w:rPr>
          <w:rFonts w:ascii="Times New Roman" w:eastAsia="Times New Roman" w:hAnsi="Times New Roman" w:cs="Times New Roman"/>
          <w:sz w:val="24"/>
          <w:szCs w:val="21"/>
          <w:lang w:eastAsia="pl-PL"/>
        </w:rPr>
        <w:t xml:space="preserve">60.13.00.00 - 8 usługi w zakresie specjalistycznego transportu drogowego osób  </w:t>
      </w:r>
    </w:p>
    <w:p w14:paraId="2E79B73A" w14:textId="77777777" w:rsidR="005D14ED" w:rsidRPr="00CA1F3A" w:rsidRDefault="005D14ED" w:rsidP="005D14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770709" w14:textId="77777777" w:rsidR="005D14ED" w:rsidRPr="005D14ED" w:rsidRDefault="005D14ED" w:rsidP="005D14ED">
      <w:pPr>
        <w:tabs>
          <w:tab w:val="left" w:pos="1134"/>
        </w:tabs>
        <w:spacing w:after="0" w:line="240" w:lineRule="auto"/>
        <w:ind w:left="720" w:right="193" w:hanging="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14ED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0755AB61" w14:textId="77777777" w:rsidR="005D14ED" w:rsidRPr="006D0DBC" w:rsidRDefault="005D14ED" w:rsidP="006D0D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 w:right="193" w:hanging="11"/>
        <w:rPr>
          <w:rFonts w:ascii="Arial" w:eastAsia="Times New Roman" w:hAnsi="Arial" w:cs="Arial"/>
          <w:sz w:val="20"/>
          <w:szCs w:val="20"/>
          <w:lang w:eastAsia="pl-PL"/>
        </w:rPr>
      </w:pPr>
      <w:r w:rsidRPr="005D14E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</w:t>
      </w:r>
    </w:p>
    <w:p w14:paraId="7C9C6A2C" w14:textId="77777777" w:rsidR="006D0DBC" w:rsidRPr="006D0DBC" w:rsidRDefault="006D0DBC" w:rsidP="006D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D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 dopuszcza składanie ofert częściowych</w:t>
      </w:r>
      <w:r w:rsidRPr="006D0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0D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ślonymi pakietami</w:t>
      </w:r>
      <w:r w:rsidRPr="006D0D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6D0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w odniesieniu do jednego lub więcej pakietów. </w:t>
      </w:r>
    </w:p>
    <w:p w14:paraId="17A21432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ED7F88" w14:textId="77777777" w:rsidR="005D14ED" w:rsidRPr="005D14ED" w:rsidRDefault="005D14ED" w:rsidP="005D14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możliwości złożenia oferty wariantowej. </w:t>
      </w:r>
    </w:p>
    <w:p w14:paraId="1542552F" w14:textId="77777777" w:rsidR="005D14ED" w:rsidRPr="005D14ED" w:rsidRDefault="005D14ED" w:rsidP="005D14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CA9835" w14:textId="77777777" w:rsidR="005D14ED" w:rsidRPr="005D14ED" w:rsidRDefault="005D14ED" w:rsidP="005D14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przewiduje aukcji elektronicznej. </w:t>
      </w:r>
    </w:p>
    <w:p w14:paraId="733E0291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F5624C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C8CD8E" w14:textId="77777777" w:rsidR="005D14ED" w:rsidRPr="005D14ED" w:rsidRDefault="005D14ED" w:rsidP="005D14E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</w:t>
      </w:r>
      <w:r w:rsidR="007F6BE3">
        <w:rPr>
          <w:rFonts w:ascii="Times New Roman" w:eastAsia="Times New Roman" w:hAnsi="Times New Roman" w:cs="Times New Roman"/>
          <w:sz w:val="24"/>
          <w:szCs w:val="24"/>
          <w:lang w:eastAsia="pl-PL"/>
        </w:rPr>
        <w:t>12 miesięcy</w:t>
      </w:r>
    </w:p>
    <w:p w14:paraId="1E82B986" w14:textId="77777777" w:rsid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14039A" w14:textId="77777777" w:rsidR="006D0DBC" w:rsidRPr="005D14ED" w:rsidRDefault="006D0DBC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AEE15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EC6BE1" w14:textId="77777777" w:rsidR="005D14ED" w:rsidRPr="005D14ED" w:rsidRDefault="005D14ED" w:rsidP="005D14E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 udziału w postępowaniu  </w:t>
      </w:r>
    </w:p>
    <w:p w14:paraId="0FF35ED3" w14:textId="77777777" w:rsidR="005D14ED" w:rsidRPr="005D14ED" w:rsidRDefault="005D14ED" w:rsidP="005D14ED">
      <w:pPr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896E17" w14:textId="77777777" w:rsidR="005D14ED" w:rsidRPr="005D14ED" w:rsidRDefault="005D14ED" w:rsidP="005D14ED">
      <w:pPr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1.  O udzielenie zamówienia mogą ubiegać się wykonawcy, </w:t>
      </w:r>
    </w:p>
    <w:p w14:paraId="61512CFD" w14:textId="77777777" w:rsidR="005D14ED" w:rsidRPr="005D14ED" w:rsidRDefault="005D14ED" w:rsidP="005D14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7CE70" w14:textId="77777777" w:rsidR="005D14ED" w:rsidRPr="005D14ED" w:rsidRDefault="005D14ED" w:rsidP="005D14ED">
      <w:pPr>
        <w:numPr>
          <w:ilvl w:val="0"/>
          <w:numId w:val="8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 nie podlegają wykluczeniu z postępowania o zamówienie publiczne na podstawie art. 24 ust. 1 pkt. 12-23  oraz art. 24 ust.5 pkt.1 ustawy p.z.p.</w:t>
      </w:r>
    </w:p>
    <w:p w14:paraId="31F76113" w14:textId="77777777" w:rsidR="005D14ED" w:rsidRPr="005D14ED" w:rsidRDefault="005D14ED" w:rsidP="005D14ED">
      <w:pPr>
        <w:spacing w:after="0" w:line="240" w:lineRule="auto"/>
        <w:ind w:left="420"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53ED31" w14:textId="77777777" w:rsidR="005D14ED" w:rsidRPr="006D0DBC" w:rsidRDefault="005D14ED" w:rsidP="005D14ED">
      <w:pPr>
        <w:numPr>
          <w:ilvl w:val="0"/>
          <w:numId w:val="8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ją warunki udziału w postępowaniu na podstawie art. 22 ust. 1b ustawy p.z.p. </w:t>
      </w:r>
    </w:p>
    <w:p w14:paraId="00BF7919" w14:textId="77777777" w:rsidR="007F6BE3" w:rsidRPr="005D14ED" w:rsidRDefault="007F6BE3" w:rsidP="005D14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957724" w14:textId="77777777" w:rsidR="005D14ED" w:rsidRPr="005D14ED" w:rsidRDefault="005D14ED" w:rsidP="005D14E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D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pis spełnienia warunków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14:paraId="1D088FBA" w14:textId="77777777" w:rsidR="005D14ED" w:rsidRPr="005D14ED" w:rsidRDefault="005D14ED" w:rsidP="005D14E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7E83DF" w14:textId="77777777" w:rsidR="005D14ED" w:rsidRPr="005D14ED" w:rsidRDefault="005D14ED" w:rsidP="005D14E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ek dotyczący kompetencji do prowadzenia określonej działalności zawodowej, o ile wynika to z odrębnych przepisów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95EFC8" w14:textId="77777777" w:rsidR="005D14ED" w:rsidRPr="005D14ED" w:rsidRDefault="005D14ED" w:rsidP="005D14E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1CA98B" w14:textId="77777777" w:rsidR="005D14ED" w:rsidRDefault="006D0DBC" w:rsidP="005D14E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49262239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posiadać </w:t>
      </w:r>
    </w:p>
    <w:p w14:paraId="79A103D2" w14:textId="77777777" w:rsidR="00340C10" w:rsidRPr="005D14ED" w:rsidRDefault="00340C10" w:rsidP="005D14E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bookmarkEnd w:id="0"/>
    <w:p w14:paraId="311C96B0" w14:textId="77777777" w:rsidR="00340C10" w:rsidRPr="006D0DBC" w:rsidRDefault="00340C10" w:rsidP="006D0DBC">
      <w:pPr>
        <w:pStyle w:val="pkt"/>
        <w:spacing w:before="0" w:after="0"/>
        <w:ind w:left="360" w:right="-2" w:firstLine="0"/>
        <w:rPr>
          <w:szCs w:val="24"/>
        </w:rPr>
      </w:pPr>
      <w:r w:rsidRPr="006D0DBC">
        <w:rPr>
          <w:szCs w:val="24"/>
        </w:rPr>
        <w:t>Zezwoleni</w:t>
      </w:r>
      <w:r w:rsidR="006D0DBC" w:rsidRPr="006D0DBC">
        <w:rPr>
          <w:szCs w:val="24"/>
        </w:rPr>
        <w:t>e MSWiA na wykorzystanie pojazdów</w:t>
      </w:r>
      <w:r w:rsidRPr="006D0DBC">
        <w:rPr>
          <w:szCs w:val="24"/>
        </w:rPr>
        <w:t xml:space="preserve"> jako </w:t>
      </w:r>
      <w:r w:rsidR="006D0DBC" w:rsidRPr="006D0DBC">
        <w:rPr>
          <w:szCs w:val="24"/>
        </w:rPr>
        <w:t xml:space="preserve">pojazdu </w:t>
      </w:r>
      <w:r w:rsidRPr="006D0DBC">
        <w:rPr>
          <w:szCs w:val="24"/>
        </w:rPr>
        <w:t>uprzywilejowanego w ruchu drogowym w związku z ratowaniem życia lub zdrowia ludzkiego.</w:t>
      </w:r>
    </w:p>
    <w:p w14:paraId="30CD9A1B" w14:textId="77777777" w:rsidR="005D14ED" w:rsidRPr="005D14ED" w:rsidRDefault="005D14ED" w:rsidP="005D14ED">
      <w:pPr>
        <w:tabs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9DD22D" w14:textId="77777777" w:rsidR="005D14ED" w:rsidRPr="005D14ED" w:rsidRDefault="005D14ED" w:rsidP="005D14ED">
      <w:pPr>
        <w:tabs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ek dotyczący zdolności technicznej lub zawodowej w zakresie doświadczenia.</w:t>
      </w:r>
    </w:p>
    <w:p w14:paraId="7394F66A" w14:textId="77777777" w:rsidR="00085641" w:rsidRPr="005D14ED" w:rsidRDefault="00085641" w:rsidP="00085641">
      <w:p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Zamawiający nie ustanawia szczegółowego warunku udziału w tym zakresie.</w:t>
      </w:r>
    </w:p>
    <w:p w14:paraId="34BE3A31" w14:textId="77777777" w:rsidR="005D14ED" w:rsidRPr="005D14ED" w:rsidRDefault="005D14ED" w:rsidP="005D14ED">
      <w:p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CB430B" w14:textId="77777777" w:rsidR="005D14ED" w:rsidRPr="005D14ED" w:rsidRDefault="005D14ED" w:rsidP="005D14ED">
      <w:p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Warunek dotyczący</w:t>
      </w: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dolności technicznej lub zawodowej w zakresie potencjału osób skierowanych przez wykonawcę do realizacji zamówienia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D7BD4A" w14:textId="77777777" w:rsidR="00085641" w:rsidRDefault="00085641" w:rsidP="0008564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kern w:val="144"/>
          <w:sz w:val="24"/>
          <w:szCs w:val="24"/>
          <w:lang w:eastAsia="pl-PL"/>
        </w:rPr>
      </w:pPr>
    </w:p>
    <w:p w14:paraId="3F856D84" w14:textId="77777777" w:rsidR="00085641" w:rsidRPr="006D0DBC" w:rsidRDefault="006D0DBC" w:rsidP="00085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44"/>
          <w:sz w:val="24"/>
          <w:szCs w:val="24"/>
          <w:lang w:eastAsia="pl-PL"/>
        </w:rPr>
      </w:pPr>
      <w:r w:rsidRPr="006D0DBC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>Wykonawca</w:t>
      </w:r>
      <w:r w:rsidR="00085641" w:rsidRPr="006D0DBC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 xml:space="preserve"> powinien posiadać niezbędny sprzęt i aparaturę medyczną przeznaczone do wykonywania usług transportu sanitarnego objętych zamówieniem zgodnie z przyjętymi standardami tych usług wynikającymi z obowiązujących przepisów prawa oraz dysponować osobami o wymaganych kwalifikacjach do realizacji przedmiotu zamówienia; </w:t>
      </w:r>
      <w:r w:rsidR="00085641" w:rsidRPr="006D0DBC">
        <w:rPr>
          <w:rFonts w:ascii="Times New Roman" w:eastAsia="Times New Roman" w:hAnsi="Times New Roman" w:cs="Times New Roman"/>
          <w:bCs/>
          <w:color w:val="000000"/>
          <w:kern w:val="144"/>
          <w:sz w:val="24"/>
          <w:szCs w:val="24"/>
          <w:lang w:eastAsia="pl-PL"/>
        </w:rPr>
        <w:t xml:space="preserve">a usługi transportu sanitarnego winny być wykonywane specjalistycznymi środkami transportu sanitarnego spełniającymi: </w:t>
      </w:r>
    </w:p>
    <w:p w14:paraId="7CC737AE" w14:textId="77777777" w:rsidR="00085641" w:rsidRPr="006D0DBC" w:rsidRDefault="00085641" w:rsidP="00085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44"/>
          <w:sz w:val="24"/>
          <w:szCs w:val="24"/>
          <w:lang w:eastAsia="pl-PL"/>
        </w:rPr>
      </w:pPr>
    </w:p>
    <w:p w14:paraId="01B004C0" w14:textId="77777777" w:rsidR="00085641" w:rsidRPr="0039318E" w:rsidRDefault="00085641" w:rsidP="0008564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</w:pPr>
      <w:r w:rsidRPr="0039318E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>wymagania określone w ustawie z dnia 15 kwietnia 2011 r. o działalności leczniczej (</w:t>
      </w:r>
      <w:r w:rsidR="00B67197" w:rsidRPr="0039318E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 xml:space="preserve">tj. </w:t>
      </w:r>
      <w:r w:rsidRPr="0039318E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>Dz. U.</w:t>
      </w:r>
      <w:r w:rsidR="00B67197" w:rsidRPr="0039318E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 xml:space="preserve"> 2016. poz. 1638</w:t>
      </w:r>
      <w:r w:rsidR="002E584E" w:rsidRPr="0039318E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 xml:space="preserve"> ze zm.</w:t>
      </w:r>
      <w:r w:rsidRPr="0039318E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 xml:space="preserve">) i w ustawie z dnia </w:t>
      </w:r>
      <w:r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7 sierpnia 2004 r. o świadczeniach opieki zdrowotnej finansowanych ze środków publicznych (</w:t>
      </w:r>
      <w:r w:rsidR="002E584E"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 z </w:t>
      </w:r>
      <w:r w:rsidR="00840221"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>2017 r. poz. 1938</w:t>
      </w:r>
      <w:r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E584E"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</w:t>
      </w:r>
      <w:r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8B2FB03" w14:textId="77777777" w:rsidR="00085641" w:rsidRPr="006D0DBC" w:rsidRDefault="00085641" w:rsidP="0008564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44"/>
          <w:sz w:val="24"/>
          <w:szCs w:val="24"/>
          <w:lang w:eastAsia="pl-PL"/>
        </w:rPr>
      </w:pPr>
      <w:r w:rsidRPr="006D0DBC">
        <w:rPr>
          <w:rFonts w:ascii="Times New Roman" w:eastAsia="Times New Roman" w:hAnsi="Times New Roman" w:cs="Times New Roman"/>
          <w:bCs/>
          <w:color w:val="000000"/>
          <w:kern w:val="144"/>
          <w:sz w:val="24"/>
          <w:szCs w:val="24"/>
          <w:lang w:eastAsia="pl-PL"/>
        </w:rPr>
        <w:lastRenderedPageBreak/>
        <w:t xml:space="preserve">warunki techniczne określone w Rozporządzeniu Ministra Infrastruktury z dnia </w:t>
      </w:r>
      <w:r w:rsidRPr="0039318E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>31.12.200</w:t>
      </w:r>
      <w:r w:rsidR="002E584E" w:rsidRPr="0039318E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>2</w:t>
      </w:r>
      <w:r w:rsidRPr="0039318E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 xml:space="preserve"> r. (</w:t>
      </w:r>
      <w:r w:rsidR="002E584E" w:rsidRPr="0039318E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>tj. Dz.U. z 2016 poz. 2022</w:t>
      </w:r>
      <w:r w:rsidRPr="0039318E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 xml:space="preserve">) w </w:t>
      </w:r>
      <w:r w:rsidRPr="006D0DBC">
        <w:rPr>
          <w:rFonts w:ascii="Times New Roman" w:eastAsia="Times New Roman" w:hAnsi="Times New Roman" w:cs="Times New Roman"/>
          <w:bCs/>
          <w:color w:val="000000"/>
          <w:kern w:val="144"/>
          <w:sz w:val="24"/>
          <w:szCs w:val="24"/>
          <w:lang w:eastAsia="pl-PL"/>
        </w:rPr>
        <w:t>sprawie warunków technicznych pojazdów oraz zakresu ich niezbędnego wyposażenia</w:t>
      </w:r>
    </w:p>
    <w:p w14:paraId="655483F2" w14:textId="77777777" w:rsidR="005D14ED" w:rsidRPr="006D0DBC" w:rsidRDefault="00085641" w:rsidP="006D0DB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44"/>
          <w:sz w:val="24"/>
          <w:szCs w:val="24"/>
          <w:lang w:eastAsia="pl-PL"/>
        </w:rPr>
      </w:pPr>
      <w:r w:rsidRPr="006D0DBC">
        <w:rPr>
          <w:rFonts w:ascii="Times New Roman" w:eastAsia="Times New Roman" w:hAnsi="Times New Roman" w:cs="Times New Roman"/>
          <w:bCs/>
          <w:color w:val="000000"/>
          <w:kern w:val="144"/>
          <w:sz w:val="24"/>
          <w:szCs w:val="24"/>
          <w:lang w:eastAsia="pl-PL"/>
        </w:rPr>
        <w:t xml:space="preserve">wymagania dotyczące niezbędnych elementów wyposażenia w sprzęt i aparaturę medyczną oraz zestaw leków i wyrobów medycznych </w:t>
      </w:r>
    </w:p>
    <w:p w14:paraId="7656D44B" w14:textId="77777777" w:rsidR="006D0DBC" w:rsidRDefault="006D0DBC" w:rsidP="005D14ED">
      <w:p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B4B56" w14:textId="77777777" w:rsidR="005D14ED" w:rsidRPr="005D14ED" w:rsidRDefault="005D14ED" w:rsidP="005D14ED">
      <w:pPr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ek dotyczący </w:t>
      </w: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tuacji ekonomicznej lub finansowej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E261974" w14:textId="77777777" w:rsidR="005D14ED" w:rsidRDefault="005D14ED" w:rsidP="005D14ED">
      <w:pPr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lang w:eastAsia="pl-PL"/>
        </w:rPr>
      </w:pPr>
      <w:bookmarkStart w:id="1" w:name="_Toc458587443"/>
    </w:p>
    <w:p w14:paraId="56AB50AE" w14:textId="77777777" w:rsidR="00085641" w:rsidRDefault="00085641" w:rsidP="005D14ED">
      <w:pPr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lang w:eastAsia="pl-PL"/>
        </w:rPr>
      </w:pPr>
    </w:p>
    <w:p w14:paraId="0542FF60" w14:textId="77777777" w:rsidR="00085641" w:rsidRPr="006D0DBC" w:rsidRDefault="00085641" w:rsidP="0008564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DB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podlegają obowiązkowi ubezpieczenia od odpowiedzialności cywilnej za szkody wyrządzone przy udzielaniu świadczeń.</w:t>
      </w:r>
    </w:p>
    <w:p w14:paraId="764BC962" w14:textId="77777777" w:rsidR="00085641" w:rsidRPr="006D0DBC" w:rsidRDefault="00085641" w:rsidP="005D14E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79A7B1" w14:textId="77777777" w:rsidR="00085641" w:rsidRPr="005D14ED" w:rsidRDefault="00085641" w:rsidP="005D14ED">
      <w:pPr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lang w:eastAsia="pl-PL"/>
        </w:rPr>
      </w:pPr>
    </w:p>
    <w:bookmarkEnd w:id="1"/>
    <w:p w14:paraId="5A230B23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6F35C1" w14:textId="77777777" w:rsidR="005D14ED" w:rsidRP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Wykaz  oświadczeń lub dokumentów, potwierdzających spełnienie warunków udziału w postępowaniu, braku podstaw do wykluczenia oraz potwierdzających, że oferowane dostawy spełniają wymagania zamawiającego, 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zamawiający wymaga /lub będzie wymagał złożenia: </w:t>
      </w:r>
    </w:p>
    <w:p w14:paraId="7E6DE023" w14:textId="77777777" w:rsidR="005D14ED" w:rsidRPr="005D14ED" w:rsidRDefault="005D14ED" w:rsidP="005D14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3C934D" w14:textId="77777777" w:rsidR="005D14ED" w:rsidRPr="005D14ED" w:rsidRDefault="005D14ED" w:rsidP="005D14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. Do oferty, 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stępnego wykazania spełniania warunków udziału w postępowaniu oraz braku podstaw wykluczenia, Wykonawca zobowiązany jest dołączyć aktualne na dzień składania ofert: 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 w przedmiocie spełniania warunków udziału w postępowaniu oraz niepodlegania wykluczeniu.</w:t>
      </w:r>
    </w:p>
    <w:p w14:paraId="26EBE317" w14:textId="77777777" w:rsidR="005D14ED" w:rsidRPr="005D14ED" w:rsidRDefault="005D14ED" w:rsidP="005D14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273B555" w14:textId="77777777" w:rsidR="005D14ED" w:rsidRPr="005D14ED" w:rsidRDefault="005D14ED" w:rsidP="005D14E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 potwierdzające spełnienie wymagań określonych w art.22 ust 1b ustawy Prawo zamówień publicznych </w:t>
      </w:r>
    </w:p>
    <w:p w14:paraId="6C005EC2" w14:textId="77777777" w:rsidR="005D14ED" w:rsidRPr="005D14ED" w:rsidRDefault="005D14ED" w:rsidP="005D14E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o braku podstaw do wykluczenia  których mowa w art. 24 ust 1 pkt 12-23 p.z.p. . art. 24 ust. 5; </w:t>
      </w:r>
    </w:p>
    <w:p w14:paraId="6540335B" w14:textId="77777777" w:rsidR="005D14ED" w:rsidRPr="005D14ED" w:rsidRDefault="005D14ED" w:rsidP="005D14E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 terminie 3 dni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rzekazania przez Zamawiającego  informacji o której mowa w art. 86 ust. 5 ustawy p.z.p. (na stronie internetowej Zamawiającego) Wykonawca przekazuje Zamawiającemu - Oświadczenie o przynależności albo braku przynależności do grupy kapitałowej. W przypadku przynależności do tej samej grupy kapitałowej  w okolicznościach, o których mowa art. 24 ust.1 pkt. 23 ustawy p.z.p., wykonawca wraz 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świadczeniem składa dokumenty bądź informacje, że powiązania z innym wykonawcą nie prowadzą do zakłócenia konkurencji w postępowaniu.  </w:t>
      </w:r>
    </w:p>
    <w:p w14:paraId="6AFF2610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642541" w14:textId="77777777" w:rsidR="005D14ED" w:rsidRPr="005D14ED" w:rsidRDefault="005D14ED" w:rsidP="005D14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(wzory oświadczeń stanowią załącznik do siwz) </w:t>
      </w:r>
    </w:p>
    <w:p w14:paraId="71F608C0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BA9B4D" w14:textId="77777777" w:rsidR="005D14ED" w:rsidRPr="005D14ED" w:rsidRDefault="005D14ED" w:rsidP="005D14ED">
      <w:pPr>
        <w:widowControl w:val="0"/>
        <w:numPr>
          <w:ilvl w:val="1"/>
          <w:numId w:val="11"/>
        </w:num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przed udzieleniem zamówienia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zwie Wykonawcę, którego oferta została najwyżej oceniona, do złożenia w wyznaczonym terminie, nie krótszym niż 5 dni, aktualnych na dzień złożenia oświadczeń lub dokumentów potwierdzających okoliczności, o których mowa w przepisie art. 25 ust. 1 ustawy. </w:t>
      </w:r>
    </w:p>
    <w:p w14:paraId="3FE47BAA" w14:textId="77777777" w:rsidR="005D14ED" w:rsidRPr="005D14ED" w:rsidRDefault="005D14ED" w:rsidP="005D14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69066B" w14:textId="77777777" w:rsidR="005D14ED" w:rsidRPr="005D14ED" w:rsidRDefault="005D14ED" w:rsidP="005D14E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1. Wykaz dokumentów i oświadczeń składanych na wezwanie Zamawiającego na potwierdzenie okoliczności, o których mowa w art. 25 ust. 1 ustawy :</w:t>
      </w:r>
    </w:p>
    <w:p w14:paraId="472812A8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60A46D" w14:textId="77777777" w:rsidR="00085641" w:rsidRPr="006D0DBC" w:rsidRDefault="005D14ED" w:rsidP="00085641">
      <w:pPr>
        <w:numPr>
          <w:ilvl w:val="2"/>
          <w:numId w:val="1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isu z właściwego rejestru lub z centralnej ewidencji i informacji o działalności gospodarczej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odrębne przepisy wymagają wpisu do rejestru lub ewidencji,</w:t>
      </w:r>
      <w:r w:rsidR="00085641" w:rsidRPr="00085641">
        <w:rPr>
          <w:rFonts w:ascii="Arial" w:eastAsia="Times New Roman" w:hAnsi="Arial" w:cs="Arial"/>
          <w:sz w:val="24"/>
          <w:szCs w:val="24"/>
          <w:lang w:eastAsia="pl-PL"/>
        </w:rPr>
        <w:t xml:space="preserve"> lub </w:t>
      </w:r>
      <w:r w:rsidR="00085641" w:rsidRPr="006D0DBC">
        <w:rPr>
          <w:rFonts w:ascii="Times New Roman" w:eastAsia="Times New Roman" w:hAnsi="Times New Roman" w:cs="Times New Roman"/>
          <w:sz w:val="24"/>
          <w:szCs w:val="24"/>
          <w:lang w:eastAsia="pl-PL"/>
        </w:rPr>
        <w:t>do rejestru podmiotów wykonujących działalność leczniczą;</w:t>
      </w:r>
    </w:p>
    <w:p w14:paraId="0190CAEF" w14:textId="77777777" w:rsidR="005D14ED" w:rsidRPr="005D14ED" w:rsidRDefault="005D14ED" w:rsidP="006D0DBC">
      <w:pPr>
        <w:widowControl w:val="0"/>
        <w:tabs>
          <w:tab w:val="left" w:pos="1134"/>
        </w:tabs>
        <w:suppressAutoHyphens/>
        <w:spacing w:after="72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potwierdzenia braku podstaw wykluczenia na podstawie </w:t>
      </w:r>
      <w:hyperlink r:id="rId10" w:anchor="/dokument/17074707#art(24)ust(5)pkt(1)" w:history="1">
        <w:r w:rsidRPr="005D14E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4 ust. 5 pkt 1</w:t>
        </w:r>
      </w:hyperlink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wy;</w:t>
      </w:r>
    </w:p>
    <w:p w14:paraId="2AC5E46E" w14:textId="77777777" w:rsidR="00085641" w:rsidRPr="0039318E" w:rsidRDefault="00085641" w:rsidP="00085641">
      <w:pPr>
        <w:numPr>
          <w:ilvl w:val="2"/>
          <w:numId w:val="1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o nadaniu NIP,</w:t>
      </w:r>
    </w:p>
    <w:p w14:paraId="04D90CE2" w14:textId="77777777" w:rsidR="00085641" w:rsidRPr="0039318E" w:rsidRDefault="00085641" w:rsidP="00085641">
      <w:pPr>
        <w:numPr>
          <w:ilvl w:val="2"/>
          <w:numId w:val="1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nadaniu numeru REGON,</w:t>
      </w:r>
    </w:p>
    <w:p w14:paraId="15CFEC92" w14:textId="77777777" w:rsidR="00085641" w:rsidRPr="0039318E" w:rsidRDefault="00085641" w:rsidP="00085641">
      <w:pPr>
        <w:numPr>
          <w:ilvl w:val="2"/>
          <w:numId w:val="1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posiadane środki transportu  i świadczone usługi spełniają wymagania określone w ustawie z dnia </w:t>
      </w:r>
      <w:r w:rsidRPr="0039318E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>z dnia 15 kwietnia 2011 r. o działalności leczniczej (</w:t>
      </w:r>
      <w:r w:rsidR="00332BE5" w:rsidRPr="0039318E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>tj. Dz. U. 2016. poz. 1638 ze zm.</w:t>
      </w:r>
      <w:r w:rsidRPr="0039318E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 xml:space="preserve">) i w ustawie z dnia </w:t>
      </w:r>
      <w:r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7 sierpnia 2004 r. o świadczeniach opieki zdrowotnej finansowanych ze środków publicznych (</w:t>
      </w:r>
      <w:r w:rsidR="0037640B"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>tj. Dz.U. z 2017 r. poz. 1938, ze zm.</w:t>
      </w:r>
      <w:r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39318E">
        <w:rPr>
          <w:rFonts w:ascii="Times New Roman" w:eastAsia="Times New Roman" w:hAnsi="Times New Roman" w:cs="Times New Roman"/>
          <w:kern w:val="144"/>
          <w:sz w:val="24"/>
          <w:szCs w:val="24"/>
          <w:lang w:eastAsia="pl-PL"/>
        </w:rPr>
        <w:t>warunki techniczne określone w Rozporządzeniu Ministra Infrastruktury z dnia 31.12.2002 r. (</w:t>
      </w:r>
      <w:r w:rsidR="0037640B" w:rsidRPr="0039318E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>tj. Dz.U. z 2016 poz. 2022</w:t>
      </w:r>
      <w:r w:rsidRPr="0039318E">
        <w:rPr>
          <w:rFonts w:ascii="Times New Roman" w:eastAsia="Times New Roman" w:hAnsi="Times New Roman" w:cs="Times New Roman"/>
          <w:kern w:val="144"/>
          <w:sz w:val="24"/>
          <w:szCs w:val="24"/>
          <w:lang w:eastAsia="pl-PL"/>
        </w:rPr>
        <w:t xml:space="preserve">) w sprawie warunków technicznych pojazdów oraz zakresu ich niezbędnego wyposażenia oraz </w:t>
      </w:r>
      <w:r w:rsidRPr="0039318E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 xml:space="preserve">wymagania dotyczące niezbędnych elementów wyposażenia w sprzęt i aparaturę medyczną oraz zestaw leków i wyrobów medycznych </w:t>
      </w:r>
    </w:p>
    <w:p w14:paraId="64B34A2E" w14:textId="77777777" w:rsidR="00085641" w:rsidRPr="0039318E" w:rsidRDefault="00085641" w:rsidP="00085641">
      <w:pPr>
        <w:numPr>
          <w:ilvl w:val="2"/>
          <w:numId w:val="1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isę ubezpieczeniową OC lub zobowiązanie do zawarcia umowy ubezpieczenia OC obowiązującego od dnia świadczenia usług medycznych zgodnie z umową, potwierdzająca, że oferent </w:t>
      </w:r>
      <w:r w:rsidRPr="0039318E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>jest  ubezpieczony  od odpowiedzialności cywilnej w zakresie prowadzonej działalności przy czym s</w:t>
      </w:r>
      <w:r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a gwarancyjna wynikająca z umowy ubezpieczenia od odpowiedzialności cywilnej zgodnie z </w:t>
      </w:r>
      <w:r w:rsidR="0037640B"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Ministra Finansów z dnia 22 grudnia 2011 r. w sprawie obowiązkowego ubezpieczenia odpowiedzialności cywilnej świadczeniodawcy niebędącego podmiotem wykonującym działalność leczniczą, udzielającego świadczeń opieki zdrowotnej</w:t>
      </w:r>
      <w:r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</w:t>
      </w:r>
      <w:r w:rsidR="0037640B"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>2011</w:t>
      </w:r>
      <w:r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r </w:t>
      </w:r>
      <w:r w:rsidR="0037640B"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>293 poz.1728</w:t>
      </w:r>
      <w:r w:rsidRPr="0039318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D31C48D" w14:textId="77777777" w:rsidR="00085641" w:rsidRPr="0039318E" w:rsidRDefault="00085641" w:rsidP="00085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4E44B8" w14:textId="77777777" w:rsidR="005D14ED" w:rsidRPr="005D14ED" w:rsidRDefault="005D14ED" w:rsidP="005D14ED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kern w:val="20"/>
          <w:sz w:val="20"/>
          <w:szCs w:val="20"/>
          <w:lang w:eastAsia="pl-PL"/>
        </w:rPr>
      </w:pPr>
    </w:p>
    <w:p w14:paraId="1AAF051D" w14:textId="77777777" w:rsidR="005D14ED" w:rsidRPr="005D14ED" w:rsidRDefault="005D14ED" w:rsidP="005D14E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>C. W celu potwierdzenia,</w:t>
      </w:r>
      <w:r w:rsidRPr="005D14ED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 że oferowany przedmiot zamówienia spełnia wymagania określone przez Zamawiającego , Zamawiający wymaga </w:t>
      </w:r>
      <w:r w:rsidRPr="005D14ED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 xml:space="preserve">złożenia wraz z  ofertą:  </w:t>
      </w:r>
    </w:p>
    <w:p w14:paraId="4763DAD6" w14:textId="77777777" w:rsidR="005D14ED" w:rsidRPr="005D14ED" w:rsidRDefault="005D14ED" w:rsidP="005D14E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</w:pPr>
    </w:p>
    <w:p w14:paraId="5CCF3183" w14:textId="77777777" w:rsidR="005D14ED" w:rsidRPr="005D14ED" w:rsidRDefault="005D14ED" w:rsidP="005D14E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13AB4C67" w14:textId="082B7D23" w:rsidR="005D14ED" w:rsidRPr="005D14ED" w:rsidRDefault="005D14ED" w:rsidP="001A4B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Wykaz </w:t>
      </w:r>
      <w:r w:rsidR="006D0DBC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posiadanych środków transportu </w:t>
      </w:r>
      <w:r w:rsidR="00A41BD6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(według wzoru)</w:t>
      </w:r>
    </w:p>
    <w:p w14:paraId="2D9ECEC8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F8D72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923080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Wykonawcy wspólnie ubiegający się o zamówienie</w:t>
      </w:r>
    </w:p>
    <w:p w14:paraId="0D5B4910" w14:textId="77777777" w:rsidR="005D14ED" w:rsidRPr="005D14ED" w:rsidRDefault="005D14ED" w:rsidP="005D1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0EA4E3" w14:textId="77777777" w:rsidR="005D14ED" w:rsidRPr="005D14ED" w:rsidRDefault="005D14ED" w:rsidP="005D14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mogą wspólnie ubiegać się o udzielenie zamówienia.</w:t>
      </w:r>
    </w:p>
    <w:p w14:paraId="06D8432E" w14:textId="77777777" w:rsidR="005D14ED" w:rsidRPr="005D14ED" w:rsidRDefault="005D14ED" w:rsidP="005D14ED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ubiegający się wspólnie o udzielenie zamówienia muszą ustanowić pełnomocnika  do reprezentowania ich w postępowaniu o udzielenie zamówienia albo do  reprezentowania w postępowaniu i zawarcia umowy. W takim przypadku należy do oferty dołączyć pełnomocnictwo podpisane przez osoby upoważnione do składania oświadczeń woli każdego z wykonawców wspólnie ubiegających się o udzielenie zamówienia. Pełnomocnictwo powinno mieć formę oryginału względnie notarialnie poświadczonej kopii lub kopii poświadczonej przez mocodawcę.</w:t>
      </w:r>
    </w:p>
    <w:p w14:paraId="3195DD5B" w14:textId="77777777" w:rsidR="005D14ED" w:rsidRPr="005D14ED" w:rsidRDefault="005D14ED" w:rsidP="005D14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spólnego ubiegania się o zamówienie przez wykonawców, oświadczenia składa każdy z wykonawców wspólnie ubiegających się o zamówienie.</w:t>
      </w:r>
    </w:p>
    <w:p w14:paraId="5D59CBE2" w14:textId="77777777" w:rsidR="005D14ED" w:rsidRPr="005D14ED" w:rsidRDefault="005D14ED" w:rsidP="005D14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powinno określać zakres umocowania i być podpisane przez osoby uprawnione do reprezentowania wykonawców udzielających pełnomocnictwa.</w:t>
      </w:r>
    </w:p>
    <w:p w14:paraId="58EF73E8" w14:textId="77777777" w:rsidR="005D14ED" w:rsidRPr="005D14ED" w:rsidRDefault="005D14ED" w:rsidP="005D14E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konawców wspólnie ubiegających się o udzielenie zamówienia kopie dokumentów dotyczących wykonawcy są poświadczane za zgodność z oryginałem przez wykonawcę.</w:t>
      </w:r>
    </w:p>
    <w:p w14:paraId="753E627F" w14:textId="77777777" w:rsidR="005D14ED" w:rsidRP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558C75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FA5B1D" w14:textId="77777777" w:rsidR="005D14ED" w:rsidRPr="005D14ED" w:rsidRDefault="005D14ED" w:rsidP="005D14ED">
      <w:pPr>
        <w:numPr>
          <w:ilvl w:val="0"/>
          <w:numId w:val="10"/>
        </w:numPr>
        <w:tabs>
          <w:tab w:val="num" w:pos="720"/>
        </w:tabs>
        <w:spacing w:after="0" w:line="240" w:lineRule="auto"/>
        <w:ind w:hanging="2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formacje o sposobie porozumiewania się zamawiającego z wykonawcami oraz przekazywania oświadczeń lub dokumentów</w:t>
      </w:r>
    </w:p>
    <w:p w14:paraId="3886560E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A02DEE" w14:textId="77777777" w:rsidR="005D14ED" w:rsidRPr="005D14ED" w:rsidRDefault="005D14ED" w:rsidP="005D1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0ECAF1" w14:textId="77777777" w:rsidR="005D14ED" w:rsidRP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ki, zawiadomienia oraz informacje do czasu otwarcia ofert zamawiający i   wykonawcy przekazują wyłącznie drogą elektroniczną  –  ewentualne pytania prosimy przesyłać w formacie *doc.</w:t>
      </w:r>
    </w:p>
    <w:p w14:paraId="328C6455" w14:textId="77777777" w:rsidR="005D14ED" w:rsidRPr="005D14ED" w:rsidRDefault="005D14ED" w:rsidP="005D1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F1D01E" w14:textId="77777777" w:rsidR="005D14ED" w:rsidRPr="005D14ED" w:rsidRDefault="005D14ED" w:rsidP="005D14ED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Jeżeli zamawiający lub wykonawca przekazują oświadczenia, wnioski, zawiadomienia oraz informacje </w:t>
      </w:r>
      <w:r w:rsidRPr="005D14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ogą elektroniczną, każda ze stron na żądanie drugiej niezwłocznie potwierdza fakt ich otrzymania</w:t>
      </w: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Od czasu otwarcia ofert do czasu zawarcia umowy w</w:t>
      </w: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oski, zawiadomienia, informacje, środki ochrony prawnej zamawiający i wykonawcy przekazują faksem, pisemnie, 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Jeżeli zamawiający lub wykonawca przekazują oświadczenia, wnioski, zawiadomienia, informacje, środki ochrony prawnej </w:t>
      </w:r>
      <w:r w:rsidRPr="005D14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ksem lub pisemnie, każda ze stron na żądanie drugiej niezwłocznie potwierdza fakt ich otrzymania.</w:t>
      </w:r>
    </w:p>
    <w:p w14:paraId="2DC9F46D" w14:textId="77777777" w:rsidR="005D14ED" w:rsidRPr="005D14ED" w:rsidRDefault="005D14ED" w:rsidP="005D1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B2D828" w14:textId="77777777" w:rsidR="005D14ED" w:rsidRP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nione do porozumiewania się z wykonawcami:</w:t>
      </w:r>
    </w:p>
    <w:p w14:paraId="631B5936" w14:textId="77777777" w:rsidR="005D14ED" w:rsidRPr="005D14ED" w:rsidRDefault="005D14ED" w:rsidP="005D1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 Zamówień Publicznych , </w:t>
      </w: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tytut Psychiatrii i Neurologii</w:t>
      </w:r>
    </w:p>
    <w:p w14:paraId="2B3A4EED" w14:textId="77777777" w:rsidR="005D14ED" w:rsidRPr="005D14ED" w:rsidRDefault="005D14ED" w:rsidP="005D1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obieskiego 9 ,02-957 Warszawa</w:t>
      </w:r>
    </w:p>
    <w:p w14:paraId="76F2998F" w14:textId="77777777" w:rsidR="005D14ED" w:rsidRPr="005D14ED" w:rsidRDefault="005D14ED" w:rsidP="005D14E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Maria Szner  tel. 22 4582 623 /fax 22 45 82 546</w:t>
      </w:r>
    </w:p>
    <w:p w14:paraId="53F9FD62" w14:textId="77777777" w:rsidR="005D14ED" w:rsidRPr="005D14ED" w:rsidRDefault="005D14ED" w:rsidP="005D14E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dres e-mail:  </w:t>
      </w:r>
      <w:hyperlink r:id="rId11" w:history="1">
        <w:r w:rsidRPr="005D14E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pl-PL"/>
          </w:rPr>
          <w:t>marias@ipin.edu.pl</w:t>
        </w:r>
      </w:hyperlink>
    </w:p>
    <w:p w14:paraId="387A6AF3" w14:textId="77777777" w:rsidR="005D14ED" w:rsidRP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4B65B7A8" w14:textId="77777777" w:rsidR="005D14ED" w:rsidRP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w terminie, jeżeli ich treść dotarła do adresata przed upływem terminu i została niezwłocznie potwierdzona pisemnie. </w:t>
      </w:r>
    </w:p>
    <w:p w14:paraId="18437788" w14:textId="77777777" w:rsidR="005D14ED" w:rsidRP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4D6B87" w14:textId="77777777" w:rsidR="005D14ED" w:rsidRP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23130E" w14:textId="77777777" w:rsidR="005D14ED" w:rsidRP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9EC10C" w14:textId="77777777" w:rsidR="005D14ED" w:rsidRPr="005D14ED" w:rsidRDefault="005D14ED" w:rsidP="005D14ED">
      <w:pPr>
        <w:numPr>
          <w:ilvl w:val="0"/>
          <w:numId w:val="10"/>
        </w:numPr>
        <w:tabs>
          <w:tab w:val="num" w:pos="720"/>
        </w:tabs>
        <w:spacing w:after="0" w:line="240" w:lineRule="auto"/>
        <w:ind w:hanging="21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związania ofertą; </w:t>
      </w:r>
    </w:p>
    <w:p w14:paraId="1960D5B5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34D42" w14:textId="77777777" w:rsidR="005D14ED" w:rsidRPr="005D14ED" w:rsidRDefault="005D14ED" w:rsidP="005D14E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wiązania ofertą wynosi 30 dni (zgodnie z art. 85 ust. 1 pkt 1 ustawy Prawo zamówień publicznych). Bieg terminu rozpoczyna się wraz z upływem terminu składania ofert.</w:t>
      </w:r>
    </w:p>
    <w:p w14:paraId="3AE7A1E9" w14:textId="77777777" w:rsidR="005D14ED" w:rsidRPr="005D14ED" w:rsidRDefault="005D14ED" w:rsidP="005D14E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633B45AD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ECFC79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9EAD1C" w14:textId="77777777" w:rsidR="005D14ED" w:rsidRPr="005D14ED" w:rsidRDefault="005D14ED" w:rsidP="005D14ED">
      <w:pPr>
        <w:numPr>
          <w:ilvl w:val="0"/>
          <w:numId w:val="10"/>
        </w:numPr>
        <w:tabs>
          <w:tab w:val="num" w:pos="720"/>
        </w:tabs>
        <w:spacing w:after="0" w:line="240" w:lineRule="auto"/>
        <w:ind w:hanging="21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sposobu przygotowywania ofert </w:t>
      </w:r>
    </w:p>
    <w:p w14:paraId="1363EE74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BFA577" w14:textId="77777777" w:rsidR="005D14ED" w:rsidRPr="005D14ED" w:rsidRDefault="005D14ED" w:rsidP="005D14ED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formalne sporządzenia oferty : </w:t>
      </w:r>
    </w:p>
    <w:p w14:paraId="023BB175" w14:textId="77777777" w:rsidR="005D14ED" w:rsidRPr="005D14ED" w:rsidRDefault="005D14ED" w:rsidP="005D14ED">
      <w:pPr>
        <w:autoSpaceDE w:val="0"/>
        <w:autoSpaceDN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 oferta musi być przygotowana w języku polskim, pisemnie na papierze przy użyciu nośnika pisma nie ulegającego usunięciu bez pozostawienia śladów, wszelkie dokumenty sporządzone w językach obcych muszą być przetłumaczone na język polski a tłumaczenia potwierdzone za zgodność przez wykonawcę, podczas oceny ofert zamawiający będzie opierał się na tekście przetłumaczonym; </w:t>
      </w:r>
    </w:p>
    <w:p w14:paraId="47138648" w14:textId="77777777" w:rsidR="005D14ED" w:rsidRPr="005D14ED" w:rsidRDefault="005D14ED" w:rsidP="005D14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35B83" w14:textId="77777777" w:rsidR="005D14ED" w:rsidRPr="005D14ED" w:rsidRDefault="005D14ED" w:rsidP="005D14ED">
      <w:pPr>
        <w:numPr>
          <w:ilvl w:val="0"/>
          <w:numId w:val="2"/>
        </w:numPr>
        <w:tabs>
          <w:tab w:val="num" w:pos="709"/>
        </w:tabs>
        <w:autoSpaceDE w:val="0"/>
        <w:autoSpaceDN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poprawka w ofercie musi być dokonana w sposób czytelny i parafowana własnoręcznie przez osobę uprawnioną do podpisywania oferty; </w:t>
      </w:r>
    </w:p>
    <w:p w14:paraId="28AA9BE4" w14:textId="77777777" w:rsidR="005D14ED" w:rsidRPr="005D14ED" w:rsidRDefault="005D14ED" w:rsidP="005D14ED">
      <w:pPr>
        <w:numPr>
          <w:ilvl w:val="0"/>
          <w:numId w:val="2"/>
        </w:numPr>
        <w:tabs>
          <w:tab w:val="num" w:pos="709"/>
        </w:tabs>
        <w:autoSpaceDE w:val="0"/>
        <w:autoSpaceDN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leca się, aby oferta była złożona na kolejno ponumerowanych stronach; </w:t>
      </w:r>
    </w:p>
    <w:p w14:paraId="342B3180" w14:textId="77777777" w:rsidR="005D14ED" w:rsidRPr="005D14ED" w:rsidRDefault="005D14ED" w:rsidP="005D14ED">
      <w:pPr>
        <w:numPr>
          <w:ilvl w:val="0"/>
          <w:numId w:val="2"/>
        </w:numPr>
        <w:tabs>
          <w:tab w:val="num" w:pos="709"/>
        </w:tabs>
        <w:autoSpaceDE w:val="0"/>
        <w:autoSpaceDN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każda strona oferty była parafowana przez osobę podpisującą ofertę.</w:t>
      </w:r>
    </w:p>
    <w:p w14:paraId="7816D3C3" w14:textId="77777777" w:rsidR="005D14ED" w:rsidRPr="005D14ED" w:rsidRDefault="005D14ED" w:rsidP="005D14ED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C6DEFF" w14:textId="77777777" w:rsidR="005D14ED" w:rsidRPr="005D14ED" w:rsidRDefault="005D14ED" w:rsidP="005D14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E65998E" w14:textId="77777777" w:rsidR="005D14ED" w:rsidRPr="005D14ED" w:rsidRDefault="005D14ED" w:rsidP="005D14ED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sporządzonej zgodnie ze wzorem  (załącznik nr 2 do SIWZ) należy dołączyć:</w:t>
      </w:r>
    </w:p>
    <w:p w14:paraId="2AC0A9EA" w14:textId="77777777" w:rsidR="005D14ED" w:rsidRPr="005D14ED" w:rsidRDefault="005D14ED" w:rsidP="005D14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433ADE" w14:textId="77777777" w:rsidR="005D14ED" w:rsidRPr="005D14ED" w:rsidRDefault="005D14ED" w:rsidP="005D14ED">
      <w:pPr>
        <w:numPr>
          <w:ilvl w:val="0"/>
          <w:numId w:val="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 spełnieniu warunków udziału w postępowaniu</w:t>
      </w:r>
    </w:p>
    <w:p w14:paraId="7A362DB6" w14:textId="77777777" w:rsidR="005D14ED" w:rsidRPr="005D14ED" w:rsidRDefault="005D14ED" w:rsidP="005D14ED">
      <w:pPr>
        <w:numPr>
          <w:ilvl w:val="0"/>
          <w:numId w:val="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braku podstaw do wykluczenia</w:t>
      </w:r>
    </w:p>
    <w:p w14:paraId="0B84A1DF" w14:textId="77777777" w:rsidR="005D14ED" w:rsidRPr="005D14ED" w:rsidRDefault="005D14ED" w:rsidP="005D14ED">
      <w:pPr>
        <w:numPr>
          <w:ilvl w:val="0"/>
          <w:numId w:val="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pełnomocnictwo</w:t>
      </w:r>
    </w:p>
    <w:p w14:paraId="7A429A23" w14:textId="77777777" w:rsidR="005D14ED" w:rsidRPr="005D14ED" w:rsidRDefault="005D14ED" w:rsidP="005D14ED">
      <w:pPr>
        <w:autoSpaceDE w:val="0"/>
        <w:autoSpaceDN w:val="0"/>
        <w:spacing w:after="0" w:line="240" w:lineRule="auto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201E68" w14:textId="77777777" w:rsidR="005D14ED" w:rsidRPr="005D14ED" w:rsidRDefault="005D14ED" w:rsidP="005D14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iż zgodnie z art. 96 ust. 3 ustawy p.z.p. , oferty składane w postępowaniu o zamówienie publiczne są jawne i podlegają udostępnieniu od chwili ich otwarcia, z wyjątkiem informacji stanowiących tajemnicę przedsiębiorstwa w rozumieniu przepisów o zwalczaniu nieuczciwej konkurencji, jeśli Wykonawca nie później niż w terminie składania ofert lub wniosków o dopuszczenie do udziału  w postępowaniu zastrzegł, oraz wykazał  iż zastrzeżone informacje stanowią tajemnicę przedsiębiorstwa  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że nie mogą być one udostępniane. </w:t>
      </w:r>
    </w:p>
    <w:p w14:paraId="333B78FD" w14:textId="77777777" w:rsidR="005D14ED" w:rsidRPr="005D14ED" w:rsidRDefault="005D14ED" w:rsidP="005D14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by oferta zawierała informacje stanowiące tajemnicę przedsiębiorstwa w rozumieniu przepisów o zwalczaniu nieuczciwej konkurencji, Zamawiający zaleca, aby informacje zastrzeżone jako tajemnica przedsiębiorstwa były przez Wykonawcę złożone w oddzielnej wewnętrznej kopercie z oznakowaniem „tajemnica przedsiębiorstwa” lub spięte (zszyte) oddzielnie od pozostałych, jawnych elementów oferty w sposób niebudzący wątpliwości, które spośród zawartych w ofercie informacji stanowią taką tajemnicę. Strony zawierające informacje, o których mowa w zdaniu poprzednim, winny być oddzielnie ze sobą połączone, ale ponumerowane z zachowaniem kontynuacji numeracji stron oferty.</w:t>
      </w:r>
    </w:p>
    <w:p w14:paraId="0B9D4965" w14:textId="77777777" w:rsidR="005D14ED" w:rsidRPr="005D14ED" w:rsidRDefault="005D14ED" w:rsidP="005D14ED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raz z wymaganymi załącznikami powinna być umieszczona w zamkniętej kopercie, opatrzonej danymi Wykonawcy oraz napisem ,,Oferta” i tytułem postępowania. </w:t>
      </w:r>
    </w:p>
    <w:p w14:paraId="2C15661C" w14:textId="77777777" w:rsidR="005D14ED" w:rsidRPr="005D14ED" w:rsidRDefault="005D14ED" w:rsidP="005D14ED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opracowania i dostarczenia oferty oraz uczestnictwa w przetargu obciążają wyłącznie wykonawcę. </w:t>
      </w:r>
    </w:p>
    <w:p w14:paraId="4BFAFF69" w14:textId="77777777" w:rsidR="005D14ED" w:rsidRPr="005D14ED" w:rsidRDefault="005D14ED" w:rsidP="005D14ED">
      <w:pPr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2544AB" w14:textId="77777777" w:rsidR="005D14ED" w:rsidRPr="005D14ED" w:rsidRDefault="005D14ED" w:rsidP="005D14ED">
      <w:pPr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C8590B" w14:textId="77777777" w:rsidR="005D14ED" w:rsidRPr="005D14ED" w:rsidRDefault="005D14ED" w:rsidP="005D14ED">
      <w:pPr>
        <w:autoSpaceDE w:val="0"/>
        <w:autoSpaceDN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CDDD5" w14:textId="77777777" w:rsidR="005D14ED" w:rsidRPr="005D14ED" w:rsidRDefault="005D14ED" w:rsidP="005D14ED">
      <w:pPr>
        <w:numPr>
          <w:ilvl w:val="0"/>
          <w:numId w:val="10"/>
        </w:num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oraz termin składania i otwarcia ofert;</w:t>
      </w:r>
    </w:p>
    <w:p w14:paraId="08A6D7F9" w14:textId="77777777" w:rsidR="005D14ED" w:rsidRPr="005D14ED" w:rsidRDefault="005D14ED" w:rsidP="005D14E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B829A7" w14:textId="60E5A7C9" w:rsidR="005D14ED" w:rsidRPr="005D14ED" w:rsidRDefault="005D14ED" w:rsidP="005D14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: </w:t>
      </w:r>
      <w:r w:rsidR="00B37FF5">
        <w:rPr>
          <w:rFonts w:ascii="Times New Roman" w:eastAsia="Times New Roman" w:hAnsi="Times New Roman" w:cs="Times New Roman"/>
          <w:sz w:val="24"/>
          <w:szCs w:val="24"/>
          <w:lang w:eastAsia="pl-PL"/>
        </w:rPr>
        <w:t>15.12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7 r.  godz. 10.00 </w:t>
      </w:r>
    </w:p>
    <w:p w14:paraId="4B22A3A8" w14:textId="77777777" w:rsidR="005D14ED" w:rsidRPr="005D14ED" w:rsidRDefault="005D14ED" w:rsidP="005D14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składania ofert jest: Dział Zamówień Publicznych Zamawiającego, pokój nr 18 (budynek A, parter).</w:t>
      </w:r>
    </w:p>
    <w:p w14:paraId="0AED5053" w14:textId="7D2D3110" w:rsidR="005D14ED" w:rsidRPr="005D14ED" w:rsidRDefault="001A4BB1" w:rsidP="005D14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i termin otwarcia: </w:t>
      </w:r>
      <w:r w:rsidR="00B37FF5">
        <w:rPr>
          <w:rFonts w:ascii="Times New Roman" w:eastAsia="Times New Roman" w:hAnsi="Times New Roman" w:cs="Times New Roman"/>
          <w:sz w:val="24"/>
          <w:szCs w:val="24"/>
          <w:lang w:eastAsia="pl-PL"/>
        </w:rPr>
        <w:t>15.12</w:t>
      </w:r>
      <w:bookmarkStart w:id="2" w:name="_GoBack"/>
      <w:bookmarkEnd w:id="2"/>
      <w:r w:rsidR="005D14ED"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.2017 r.  r.  godz. 10.15;  Miejsce : siedziba Zamawiającego.</w:t>
      </w:r>
    </w:p>
    <w:p w14:paraId="4D2F3DD1" w14:textId="77777777" w:rsidR="005D14ED" w:rsidRPr="005D14ED" w:rsidRDefault="005D14ED" w:rsidP="005D14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o przed otwarciem ofert Zamawiający poda informacje wynikające z art. 86 ust. 3 ustawy p.z.p., tj. kwotę jaką zamierza przeznaczyć na sfinansowanie zamówienia,   a następnie podczas otwarcia ofert informacje wynikające z art. 86 ust. 4 ustawy p.z.p., tj. nazwy (firmy) oraz adresy Wykonawców, a także informacje dotyczące ceny, warunków płatności. </w:t>
      </w:r>
    </w:p>
    <w:p w14:paraId="28636793" w14:textId="77777777" w:rsidR="005D14ED" w:rsidRPr="005D14ED" w:rsidRDefault="005D14ED" w:rsidP="005D14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po otwarciu ofert zamawiający zamieści na stronie internetowej informacje wynikające z art. 86 pkt. 5 ustawy p.z.p. </w:t>
      </w:r>
    </w:p>
    <w:p w14:paraId="0889346B" w14:textId="77777777" w:rsidR="005D14ED" w:rsidRPr="005D14ED" w:rsidRDefault="005D14ED" w:rsidP="005D14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upływem terminu składania ofert Wykonawca może wprowadzić zmiany do złożonej oferty lub ją wycofać. Zmiany winny być doręczone Zamawiającemu na piśmie przed upływem terminu składania ofert. Oświadczenie o wprowadzeniu zmian winno być opakowane tak jak oferta, ale opakowanie winno zawierać dodatkowe oznaczenie wyrazem: </w:t>
      </w: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OFANIE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ACA153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B5A654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BA8854" w14:textId="77777777" w:rsidR="005D14ED" w:rsidRPr="005D14ED" w:rsidRDefault="005D14ED" w:rsidP="005D14ED">
      <w:pPr>
        <w:numPr>
          <w:ilvl w:val="0"/>
          <w:numId w:val="10"/>
        </w:numPr>
        <w:tabs>
          <w:tab w:val="num" w:pos="540"/>
        </w:tabs>
        <w:spacing w:after="0" w:line="240" w:lineRule="auto"/>
        <w:ind w:hanging="21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obliczenia ceny</w:t>
      </w:r>
    </w:p>
    <w:p w14:paraId="110CF7FA" w14:textId="77777777" w:rsidR="005D14ED" w:rsidRP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</w:pPr>
    </w:p>
    <w:p w14:paraId="3991F628" w14:textId="77777777" w:rsidR="005D14ED" w:rsidRPr="005D14ED" w:rsidRDefault="005D14ED" w:rsidP="005D14ED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napToGrid w:val="0"/>
          <w:kern w:val="144"/>
          <w:sz w:val="24"/>
          <w:szCs w:val="24"/>
          <w:lang w:eastAsia="pl-PL"/>
        </w:rPr>
        <w:t xml:space="preserve">Cenę oferty stanowi </w:t>
      </w:r>
      <w:r w:rsidRPr="005D14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artość wyrażona w jednostkach pieniężnych, którą zamawiający jest obowiązany zapłacić wykonawcy za wykonanie zamówienia. </w:t>
      </w:r>
    </w:p>
    <w:p w14:paraId="2F9D292F" w14:textId="77777777" w:rsidR="005D14ED" w:rsidRPr="005D14ED" w:rsidRDefault="005D14ED" w:rsidP="005D14ED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napToGrid w:val="0"/>
          <w:kern w:val="144"/>
          <w:sz w:val="24"/>
          <w:szCs w:val="24"/>
          <w:lang w:eastAsia="pl-PL"/>
        </w:rPr>
        <w:t>Cenę oferty należy wyrazić w</w:t>
      </w:r>
      <w:r w:rsidRPr="005D14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5D14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łotych polskich</w:t>
      </w:r>
      <w:r w:rsidRPr="005D14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. </w:t>
      </w:r>
    </w:p>
    <w:p w14:paraId="3B41C2F2" w14:textId="77777777" w:rsidR="005D14ED" w:rsidRPr="005D14ED" w:rsidRDefault="005D14ED" w:rsidP="005D14ED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ena oferty musi zawierać wszystkie koszty związane z realizacją przedmiotu zamówienia.</w:t>
      </w:r>
    </w:p>
    <w:p w14:paraId="64E093B4" w14:textId="77777777" w:rsidR="005D14ED" w:rsidRPr="005D14ED" w:rsidRDefault="005D14ED" w:rsidP="005D14ED">
      <w:pPr>
        <w:numPr>
          <w:ilvl w:val="1"/>
          <w:numId w:val="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kosztach zamówienia należy uwzględnić, cło, podatek od towarów i usług oraz podatek akcyzowy, jeżeli na podstawie odrębnych przepisów sprzedaż towaru (usługi) podlega obciążeniu podatkiem od towarów i usług oraz podatkiem akcyzowym, koszty dostawy i ubezpieczenia na czas transportu.</w:t>
      </w:r>
      <w:r w:rsidRPr="005D14ED">
        <w:rPr>
          <w:rFonts w:ascii="Times New Roman" w:eastAsia="Times New Roman" w:hAnsi="Times New Roman" w:cs="Times New Roman"/>
          <w:snapToGrid w:val="0"/>
          <w:kern w:val="144"/>
          <w:sz w:val="24"/>
          <w:szCs w:val="24"/>
          <w:lang w:eastAsia="pl-PL"/>
        </w:rPr>
        <w:t xml:space="preserve"> Uwzględnienie niewłaściwej stawki podatku </w:t>
      </w:r>
      <w:r w:rsidRPr="005D14ED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d towarów i usług </w:t>
      </w:r>
      <w:r w:rsidRPr="005D14ED">
        <w:rPr>
          <w:rFonts w:ascii="Times New Roman" w:eastAsia="Times New Roman" w:hAnsi="Times New Roman" w:cs="Times New Roman"/>
          <w:snapToGrid w:val="0"/>
          <w:kern w:val="144"/>
          <w:sz w:val="24"/>
          <w:szCs w:val="24"/>
          <w:lang w:eastAsia="pl-PL"/>
        </w:rPr>
        <w:t xml:space="preserve">będzie obciążało wszelkimi negatywnymi konsekwencjami Wykonawcę. </w:t>
      </w:r>
    </w:p>
    <w:p w14:paraId="168F5FC6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59DA51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190F6C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716C56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5611BC" w14:textId="77777777" w:rsidR="005D14ED" w:rsidRPr="005D14ED" w:rsidRDefault="005D14ED" w:rsidP="005D14ED">
      <w:pPr>
        <w:numPr>
          <w:ilvl w:val="0"/>
          <w:numId w:val="10"/>
        </w:numPr>
        <w:spacing w:after="0" w:line="240" w:lineRule="auto"/>
        <w:ind w:right="-2" w:hanging="2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dotyczące walut obcych, w jakich mogą być prowadzone rozliczenia między zamawiającym a wyko</w:t>
      </w: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oftHyphen/>
        <w:t xml:space="preserve">nawcą </w:t>
      </w:r>
    </w:p>
    <w:p w14:paraId="2DF321C1" w14:textId="77777777" w:rsidR="005D14ED" w:rsidRPr="005D14ED" w:rsidRDefault="005D14ED" w:rsidP="005D14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62B563" w14:textId="77777777" w:rsidR="005D14ED" w:rsidRPr="005D14ED" w:rsidRDefault="005D14ED" w:rsidP="005D14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a między zamawiającym a wykonawcą będą prowadzone wyłącznie w złotych polskich. </w:t>
      </w:r>
    </w:p>
    <w:p w14:paraId="5CD593B8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90E43F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0F5AA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2D5E1E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8052D5" w14:textId="77777777" w:rsidR="005D14ED" w:rsidRPr="005D14ED" w:rsidRDefault="005D14ED" w:rsidP="005D14ED">
      <w:pPr>
        <w:numPr>
          <w:ilvl w:val="0"/>
          <w:numId w:val="10"/>
        </w:numPr>
        <w:spacing w:after="0" w:line="240" w:lineRule="auto"/>
        <w:ind w:hanging="2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, którymi zamawiający będzie się kierował przy wyborze oferty, wraz z podaniem wag tych kryteriów i sposobu oceny ofert,</w:t>
      </w:r>
    </w:p>
    <w:p w14:paraId="51F6761E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1E3456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CCAC678" w14:textId="77777777" w:rsidR="005D14ED" w:rsidRPr="005D14ED" w:rsidRDefault="005D14ED" w:rsidP="005D14E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borze oferty Zamawiający będzie kierował się następującymi kryteriami: </w:t>
      </w:r>
    </w:p>
    <w:p w14:paraId="6A2CD3EA" w14:textId="77777777" w:rsidR="005D14ED" w:rsidRPr="005D14ED" w:rsidRDefault="005D14ED" w:rsidP="005D14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CAAE8B" w14:textId="77777777" w:rsidR="005D14ED" w:rsidRPr="005D14ED" w:rsidRDefault="005D14ED" w:rsidP="005D14E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</w:t>
      </w:r>
      <w:r w:rsidR="006D0DBC">
        <w:rPr>
          <w:rFonts w:ascii="Times New Roman" w:eastAsia="Times New Roman" w:hAnsi="Times New Roman" w:cs="Times New Roman"/>
          <w:sz w:val="24"/>
          <w:szCs w:val="24"/>
          <w:lang w:eastAsia="pl-PL"/>
        </w:rPr>
        <w:t>– 100%</w:t>
      </w:r>
    </w:p>
    <w:p w14:paraId="7E96F1F8" w14:textId="77777777" w:rsidR="005D14ED" w:rsidRPr="005D14ED" w:rsidRDefault="005D14ED" w:rsidP="001A4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14:paraId="7FCDB160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1A9A80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Oferty zostaną ocenione w ww. kryterium zgodnie z poniższym wzorem:</w:t>
      </w:r>
    </w:p>
    <w:p w14:paraId="44A5E642" w14:textId="77777777" w:rsidR="005D14ED" w:rsidRPr="005D14ED" w:rsidRDefault="005D14ED" w:rsidP="005D14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7F4FF0" w14:textId="77777777" w:rsidR="005D14ED" w:rsidRPr="005D14ED" w:rsidRDefault="005D14ED" w:rsidP="005D14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</w:p>
    <w:p w14:paraId="4E2A7B7C" w14:textId="77777777" w:rsidR="005D14ED" w:rsidRPr="005D14ED" w:rsidRDefault="005D14ED" w:rsidP="005D14ED">
      <w:pPr>
        <w:spacing w:after="0" w:line="240" w:lineRule="auto"/>
        <w:ind w:left="176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D14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najniższa cena ofertowa brutto</w:t>
      </w:r>
    </w:p>
    <w:p w14:paraId="4ED020F5" w14:textId="77777777" w:rsidR="005D14ED" w:rsidRPr="005D14ED" w:rsidRDefault="005D14ED" w:rsidP="005D14ED">
      <w:pPr>
        <w:spacing w:after="0" w:line="240" w:lineRule="auto"/>
        <w:ind w:left="348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D14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=       -------------------------------------------- x 100 x Ranga kryterium</w:t>
      </w:r>
    </w:p>
    <w:p w14:paraId="218D39D6" w14:textId="77777777" w:rsidR="005D14ED" w:rsidRP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D14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5D14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5D14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5D14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cena oferty badanej brutto</w:t>
      </w:r>
    </w:p>
    <w:p w14:paraId="41F0909F" w14:textId="77777777" w:rsidR="005D14ED" w:rsidRP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4E90159" w14:textId="77777777" w:rsidR="005D14ED" w:rsidRP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9E58827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A50B52" w14:textId="77777777" w:rsidR="005D14ED" w:rsidRPr="005D14ED" w:rsidRDefault="005D14ED" w:rsidP="005D14ED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zieli zamówienia Wykonawcy, którego oferta  uznana zostanie za najkorzystniejszą, tj. otrzyma  największą licz</w:t>
      </w:r>
      <w:r w:rsidR="006D0DBC">
        <w:rPr>
          <w:rFonts w:ascii="Times New Roman" w:eastAsia="Times New Roman" w:hAnsi="Times New Roman" w:cs="Times New Roman"/>
          <w:sz w:val="24"/>
          <w:szCs w:val="24"/>
          <w:lang w:eastAsia="pl-PL"/>
        </w:rPr>
        <w:t>bę punktów za  oceniane kryterium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Punkty będą liczone z dokładnością do dwóch miejsc po przecinku.  </w:t>
      </w:r>
    </w:p>
    <w:p w14:paraId="17B029C0" w14:textId="77777777" w:rsidR="005D14ED" w:rsidRP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3E5FDF" w14:textId="77777777" w:rsidR="005D14ED" w:rsidRPr="005D14ED" w:rsidRDefault="005D14ED" w:rsidP="005D14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łożono ofertę, której wybór prowadziłby do powstania u zamawiającego obowiązku podatkowego zgodnie z przepisami o podatku od towarów i usług, </w:t>
      </w: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w celu oceny takiej oferty dolicza do przedstawionej w niej ceny podatek od towarów i usług, który miałby obowiązek rozliczyć zgodnie z tymi przepisami. Wykonawca składając ofertę zobowiązany jest do poinformowania Zamawiającego, czy wybór oferty będzie prowadzić do powstania u zamawiającego obowiązku podatkowego, wskazując nazwę (rodzaj) towaru lub usługi, których dostawa lub świadczenie będzie prowadzić do jego powstania, oraz wskazując ich wartość bez kwoty podatku”.  </w:t>
      </w:r>
    </w:p>
    <w:p w14:paraId="5FF0E5E5" w14:textId="77777777" w:rsid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B07402" w14:textId="77777777" w:rsidR="006D0DBC" w:rsidRDefault="006D0DBC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5F4733" w14:textId="77777777" w:rsidR="006D0DBC" w:rsidRDefault="006D0DBC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3B142A" w14:textId="77777777" w:rsidR="006D0DBC" w:rsidRPr="005D14ED" w:rsidRDefault="006D0DBC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8188A5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63DF4F" w14:textId="77777777" w:rsidR="005D14ED" w:rsidRPr="005D14ED" w:rsidRDefault="005D14ED" w:rsidP="005D14ED">
      <w:pPr>
        <w:numPr>
          <w:ilvl w:val="0"/>
          <w:numId w:val="10"/>
        </w:numPr>
        <w:tabs>
          <w:tab w:val="num" w:pos="720"/>
        </w:tabs>
        <w:spacing w:after="0" w:line="240" w:lineRule="auto"/>
        <w:ind w:hanging="21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o formalnościach, jakie powinny zostać dopełnione po wyborze oferty w celu zawarcia umowy w sprawie zamówienia publicznego; </w:t>
      </w:r>
    </w:p>
    <w:p w14:paraId="047AAA7A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EAB673" w14:textId="77777777" w:rsidR="005D14ED" w:rsidRPr="005D14ED" w:rsidRDefault="005D14ED" w:rsidP="005D14ED">
      <w:pPr>
        <w:numPr>
          <w:ilvl w:val="3"/>
          <w:numId w:val="5"/>
        </w:numPr>
        <w:spacing w:before="100" w:beforeAutospacing="1"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przed udzieleniem zamówienia, wezwie wykonawcę, którego oferta została najwyżej oceniona, do złożenia w wyznaczonym przez siebie terminie, nie krótszym niż 5 dni, aktualnych na dzień złożenia - oświadczeń lub dokumentów potwierdzających okoliczności, o których mowa w art. 25 ust. 1 ustawy p.z.p.. </w:t>
      </w:r>
    </w:p>
    <w:p w14:paraId="77665974" w14:textId="77777777" w:rsidR="005D14ED" w:rsidRPr="005D14ED" w:rsidRDefault="005D14ED" w:rsidP="005D14ED">
      <w:pPr>
        <w:numPr>
          <w:ilvl w:val="3"/>
          <w:numId w:val="5"/>
        </w:numPr>
        <w:spacing w:before="100" w:beforeAutospacing="1" w:after="0" w:line="240" w:lineRule="auto"/>
        <w:ind w:left="720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dzieli zamówienia Wykonawcy, którego oferta odpowiada wymaganiom określonym w niniejszej Specyfikacji oraz została uznana za najkorzystniejszą </w:t>
      </w: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zastrze</w:t>
      </w:r>
      <w:r w:rsidRPr="005D14ED">
        <w:rPr>
          <w:rFonts w:ascii="Times New Roman" w:eastAsia="TimesNewRoman,Bold" w:hAnsi="Times New Roman" w:cs="Times New Roman"/>
          <w:bCs/>
          <w:sz w:val="24"/>
          <w:szCs w:val="24"/>
          <w:lang w:eastAsia="pl-PL"/>
        </w:rPr>
        <w:t>ż</w:t>
      </w: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iem art. 183 ustawy p.z.p., w terminie nie krótszym ni</w:t>
      </w:r>
      <w:r w:rsidRPr="005D14ED">
        <w:rPr>
          <w:rFonts w:ascii="Times New Roman" w:eastAsia="TimesNewRoman,Bold" w:hAnsi="Times New Roman" w:cs="Times New Roman"/>
          <w:bCs/>
          <w:sz w:val="24"/>
          <w:szCs w:val="24"/>
          <w:lang w:eastAsia="pl-PL"/>
        </w:rPr>
        <w:t xml:space="preserve">ż </w:t>
      </w: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 dni od dnia przesłania zawiadomienia o wyborze najkorzystniejszej oferty, je</w:t>
      </w:r>
      <w:r w:rsidRPr="005D14ED">
        <w:rPr>
          <w:rFonts w:ascii="Times New Roman" w:eastAsia="TimesNewRoman,Bold" w:hAnsi="Times New Roman" w:cs="Times New Roman"/>
          <w:bCs/>
          <w:sz w:val="24"/>
          <w:szCs w:val="24"/>
          <w:lang w:eastAsia="pl-PL"/>
        </w:rPr>
        <w:t>ż</w:t>
      </w: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i zawiadomienie to zostanie przesłane przy użyciu środków komunikacji elektronicznej  albo 10 dni – je</w:t>
      </w:r>
      <w:r w:rsidRPr="005D14ED">
        <w:rPr>
          <w:rFonts w:ascii="Times New Roman" w:eastAsia="TimesNewRoman,Bold" w:hAnsi="Times New Roman" w:cs="Times New Roman"/>
          <w:bCs/>
          <w:sz w:val="24"/>
          <w:szCs w:val="24"/>
          <w:lang w:eastAsia="pl-PL"/>
        </w:rPr>
        <w:t>ż</w:t>
      </w: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i zostanie przesłane w inny sposób.</w:t>
      </w:r>
    </w:p>
    <w:p w14:paraId="2C82A4C3" w14:textId="77777777" w:rsidR="005D14ED" w:rsidRPr="005D14ED" w:rsidRDefault="005D14ED" w:rsidP="005D14ED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</w:t>
      </w:r>
      <w:r w:rsidRPr="005D14ED">
        <w:rPr>
          <w:rFonts w:ascii="Times New Roman" w:eastAsia="TimesNewRoman,Bold" w:hAnsi="Times New Roman" w:cs="Times New Roman"/>
          <w:bCs/>
          <w:sz w:val="24"/>
          <w:szCs w:val="24"/>
          <w:lang w:eastAsia="pl-PL"/>
        </w:rPr>
        <w:t>ą</w:t>
      </w: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 będzie mógł  zawrze</w:t>
      </w:r>
      <w:r w:rsidRPr="005D14ED">
        <w:rPr>
          <w:rFonts w:ascii="Times New Roman" w:eastAsia="TimesNewRoman,Bold" w:hAnsi="Times New Roman" w:cs="Times New Roman"/>
          <w:bCs/>
          <w:sz w:val="24"/>
          <w:szCs w:val="24"/>
          <w:lang w:eastAsia="pl-PL"/>
        </w:rPr>
        <w:t xml:space="preserve">ć </w:t>
      </w: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</w:t>
      </w:r>
      <w:r w:rsidRPr="005D14ED">
        <w:rPr>
          <w:rFonts w:ascii="Times New Roman" w:eastAsia="TimesNewRoman,Bold" w:hAnsi="Times New Roman" w:cs="Times New Roman"/>
          <w:bCs/>
          <w:sz w:val="24"/>
          <w:szCs w:val="24"/>
          <w:lang w:eastAsia="pl-PL"/>
        </w:rPr>
        <w:t xml:space="preserve">ę </w:t>
      </w: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zamówienia publicznego przed upływem powyższych terminów, je</w:t>
      </w:r>
      <w:r w:rsidRPr="005D14ED">
        <w:rPr>
          <w:rFonts w:ascii="Times New Roman" w:eastAsia="TimesNewRoman,Bold" w:hAnsi="Times New Roman" w:cs="Times New Roman"/>
          <w:bCs/>
          <w:sz w:val="24"/>
          <w:szCs w:val="24"/>
          <w:lang w:eastAsia="pl-PL"/>
        </w:rPr>
        <w:t>ż</w:t>
      </w: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i w post</w:t>
      </w:r>
      <w:r w:rsidRPr="005D14ED">
        <w:rPr>
          <w:rFonts w:ascii="Times New Roman" w:eastAsia="TimesNewRoman,Bold" w:hAnsi="Times New Roman" w:cs="Times New Roman"/>
          <w:bCs/>
          <w:sz w:val="24"/>
          <w:szCs w:val="24"/>
          <w:lang w:eastAsia="pl-PL"/>
        </w:rPr>
        <w:t>ę</w:t>
      </w: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u o udzielenie zamówienia zło</w:t>
      </w:r>
      <w:r w:rsidRPr="005D14ED">
        <w:rPr>
          <w:rFonts w:ascii="Times New Roman" w:eastAsia="TimesNewRoman,Bold" w:hAnsi="Times New Roman" w:cs="Times New Roman"/>
          <w:bCs/>
          <w:sz w:val="24"/>
          <w:szCs w:val="24"/>
          <w:lang w:eastAsia="pl-PL"/>
        </w:rPr>
        <w:t>ż</w:t>
      </w: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a zostanie  tylko jedn</w:t>
      </w:r>
      <w:r w:rsidRPr="005D14ED">
        <w:rPr>
          <w:rFonts w:ascii="Times New Roman" w:eastAsia="TimesNewRoman,Bold" w:hAnsi="Times New Roman" w:cs="Times New Roman"/>
          <w:bCs/>
          <w:sz w:val="24"/>
          <w:szCs w:val="24"/>
          <w:lang w:eastAsia="pl-PL"/>
        </w:rPr>
        <w:t xml:space="preserve">a </w:t>
      </w: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</w:t>
      </w:r>
      <w:r w:rsidRPr="005D14ED">
        <w:rPr>
          <w:rFonts w:ascii="Times New Roman" w:eastAsia="TimesNewRoman,Bold" w:hAnsi="Times New Roman" w:cs="Times New Roman"/>
          <w:bCs/>
          <w:sz w:val="24"/>
          <w:szCs w:val="24"/>
          <w:lang w:eastAsia="pl-PL"/>
        </w:rPr>
        <w:t>a</w:t>
      </w:r>
      <w:r w:rsidRPr="005D14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 </w:t>
      </w:r>
    </w:p>
    <w:p w14:paraId="2AF79CCA" w14:textId="77777777" w:rsidR="005D14ED" w:rsidRPr="005D14ED" w:rsidRDefault="005D14ED" w:rsidP="005D14ED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ykonawca, którego oferta została wybrana, uchyli się od zawarcia umowy, Zamawiającemu przysługuje prawo wyboru oferty najkorzystniejszej spośród pozostałych ofert, bez przeprowadzania ich ponownego badania i oceny, chyba że zachodzą przesłanki do unieważnienia postępowania.</w:t>
      </w:r>
    </w:p>
    <w:p w14:paraId="7846C3F3" w14:textId="77777777" w:rsidR="005D14ED" w:rsidRPr="005D14ED" w:rsidRDefault="005D14ED" w:rsidP="005D14ED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nania za najkorzystniejszą oferty Wykonawców wspólnie ubiegających się o udzielenie zamówienia, Zamawiający przed podpisaniem umowy zażąda umowy regulującej współpracę tych podmiotów, jako warunek niezbędny zawarcia umowy o udzielenie zamówienia publicznego. </w:t>
      </w:r>
    </w:p>
    <w:p w14:paraId="4DD847EC" w14:textId="77777777" w:rsidR="005D14ED" w:rsidRPr="005D14ED" w:rsidRDefault="005D14ED" w:rsidP="005D14ED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spółpracy podmiotów występujących wspólnie muszą być zgodne z dyspozycjami ustawy Prawo zamówień publicznych, w szczególności podmioty te ponoszą solidarną odpowiedzialność za wykonanie umowy.</w:t>
      </w:r>
    </w:p>
    <w:p w14:paraId="7D4C124E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6737EA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D8F656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6EEB0D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3C3933" w14:textId="77777777" w:rsidR="005D14ED" w:rsidRPr="005D14ED" w:rsidRDefault="005D14ED" w:rsidP="005D14ED">
      <w:pPr>
        <w:numPr>
          <w:ilvl w:val="0"/>
          <w:numId w:val="10"/>
        </w:numPr>
        <w:spacing w:after="0" w:line="240" w:lineRule="auto"/>
        <w:ind w:hanging="19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magania dotyczące zabezpieczen</w:t>
      </w:r>
      <w:r w:rsidR="007D01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 należytego wykonania umowy:</w:t>
      </w:r>
    </w:p>
    <w:p w14:paraId="256B2D73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BB590A" w14:textId="77777777" w:rsidR="005D14ED" w:rsidRPr="005D14ED" w:rsidRDefault="005D14ED" w:rsidP="005D14ED">
      <w:pPr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14:paraId="7D539A50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53EC6C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A19A5E" w14:textId="77777777" w:rsidR="005D14ED" w:rsidRPr="005D14ED" w:rsidRDefault="005D14ED" w:rsidP="005D14ED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</w:t>
      </w:r>
      <w:r w:rsidR="007D01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ego na takich warunkach:</w:t>
      </w:r>
    </w:p>
    <w:p w14:paraId="2BABC54B" w14:textId="77777777" w:rsidR="005D14ED" w:rsidRPr="005D14ED" w:rsidRDefault="005D14ED" w:rsidP="005D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BC8A1C" w14:textId="77777777" w:rsidR="005D14ED" w:rsidRPr="005D14ED" w:rsidRDefault="005D14ED" w:rsidP="005D14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wrze umowę w sprawie zamówienia publicznego na warunkach określonych we wzorze umowy załączonym do specyfikacji istotnych warunków zamówienia. </w:t>
      </w:r>
    </w:p>
    <w:p w14:paraId="170B5966" w14:textId="77777777" w:rsidR="005D14ED" w:rsidRPr="005D14ED" w:rsidRDefault="005D14ED" w:rsidP="005D14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15009" w14:textId="77777777" w:rsid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1822A9" w14:textId="77777777" w:rsidR="006D0DBC" w:rsidRDefault="006D0DBC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F6B2D7" w14:textId="77777777" w:rsidR="006D0DBC" w:rsidRPr="005D14ED" w:rsidRDefault="006D0DBC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37CF46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17A338" w14:textId="77777777" w:rsidR="005D14ED" w:rsidRPr="005D14ED" w:rsidRDefault="005D14ED" w:rsidP="005D14ED">
      <w:pPr>
        <w:numPr>
          <w:ilvl w:val="0"/>
          <w:numId w:val="10"/>
        </w:numPr>
        <w:tabs>
          <w:tab w:val="num" w:pos="900"/>
        </w:tabs>
        <w:spacing w:after="0" w:line="240" w:lineRule="auto"/>
        <w:ind w:hanging="21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 o środkach ochrony prawnej przysługujących wykonawcy w toku postępowania o udzielenie zamówienia.</w:t>
      </w:r>
    </w:p>
    <w:p w14:paraId="2BDD7FAD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7CBA3" w14:textId="77777777" w:rsidR="005D14ED" w:rsidRPr="005D14ED" w:rsidRDefault="005D14ED" w:rsidP="005D14E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odwołanie  przysługuje wyłącznie od niezgodnej z przepisami ustawy czynności zamawiającego podjętej w postępowaniu lub zaniechania czynności do której zamawiający jest zobowiązany na podstawie ustawy p.z.p. </w:t>
      </w:r>
    </w:p>
    <w:p w14:paraId="6DCC2A77" w14:textId="77777777" w:rsidR="005D14ED" w:rsidRPr="005D14ED" w:rsidRDefault="005D14ED" w:rsidP="005D14E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ynności  środków prawnych mają zastosowanie przepisy Działu VI, ustawy Prawo zamówień publicznych. </w:t>
      </w:r>
    </w:p>
    <w:p w14:paraId="4C8619FB" w14:textId="77777777" w:rsidR="005D14ED" w:rsidRPr="005D14ED" w:rsidRDefault="005D14ED" w:rsidP="005D14ED">
      <w:p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9F8AAC" w14:textId="77777777" w:rsidR="005D14ED" w:rsidRPr="005D14ED" w:rsidRDefault="005D14ED" w:rsidP="005D14ED">
      <w:p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i: </w:t>
      </w:r>
    </w:p>
    <w:p w14:paraId="3697D62E" w14:textId="77777777" w:rsidR="005D14ED" w:rsidRPr="005D14ED" w:rsidRDefault="005D14ED" w:rsidP="005D14ED">
      <w:p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00798D" w14:textId="77777777" w:rsidR="005D14ED" w:rsidRPr="005D14ED" w:rsidRDefault="005D14ED" w:rsidP="005D14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ami do specyfikacji istotnych warunków zamówienia są: </w:t>
      </w:r>
    </w:p>
    <w:p w14:paraId="7F440410" w14:textId="77777777" w:rsidR="005D14ED" w:rsidRPr="005D14ED" w:rsidRDefault="005D14ED" w:rsidP="006D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formularza oferty/Załącznik nr 1 do SIWZ</w:t>
      </w:r>
    </w:p>
    <w:p w14:paraId="6F5CE51A" w14:textId="77777777" w:rsidR="005D14ED" w:rsidRPr="005D14ED" w:rsidRDefault="005D14ED" w:rsidP="006D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/Załącznik nr 2 doSIWZ </w:t>
      </w:r>
    </w:p>
    <w:p w14:paraId="59CE0A0F" w14:textId="77777777" w:rsidR="005D14ED" w:rsidRPr="005D14ED" w:rsidRDefault="005D14ED" w:rsidP="006D0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wzory oświadczeń: </w:t>
      </w:r>
    </w:p>
    <w:p w14:paraId="5064C5C7" w14:textId="77777777" w:rsidR="005D14ED" w:rsidRPr="005D14ED" w:rsidRDefault="005D14ED" w:rsidP="005D14ED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„Oświadczenie  potwierdzające spełnienie wymagań określonych w art.22 ust 1b   </w:t>
      </w:r>
    </w:p>
    <w:p w14:paraId="45044573" w14:textId="77777777" w:rsidR="005D14ED" w:rsidRPr="005D14ED" w:rsidRDefault="005D14ED" w:rsidP="005D14ED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ustawy Prawo zamówień publicznych”; </w:t>
      </w:r>
    </w:p>
    <w:p w14:paraId="4FE924AB" w14:textId="77777777" w:rsidR="005D14ED" w:rsidRPr="005D14ED" w:rsidRDefault="005D14ED" w:rsidP="005D14ED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„Oświadczenie o braku podstaw do wykluczenia  których mowa w art. 24 ust 1 pkt  </w:t>
      </w:r>
    </w:p>
    <w:p w14:paraId="3E30906F" w14:textId="77777777" w:rsidR="005D14ED" w:rsidRPr="005D14ED" w:rsidRDefault="005D14ED" w:rsidP="005D14ED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2-23 p.z.p oraz. art. 24 ust. 5”; </w:t>
      </w:r>
    </w:p>
    <w:p w14:paraId="6821C3C5" w14:textId="77777777" w:rsidR="005D14ED" w:rsidRDefault="005D14ED" w:rsidP="005D14ED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4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„Oświadczenie o przynależności albo braku przynależności do grupy kapitałowej”</w:t>
      </w:r>
    </w:p>
    <w:p w14:paraId="72604769" w14:textId="77777777" w:rsidR="00845A34" w:rsidRPr="005D14ED" w:rsidRDefault="00845A34" w:rsidP="005D14ED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zór wykazu posiadanych środków transportu </w:t>
      </w:r>
    </w:p>
    <w:p w14:paraId="72A08818" w14:textId="77777777" w:rsidR="005D14ED" w:rsidRPr="005D14ED" w:rsidRDefault="005D14ED" w:rsidP="005D14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391F1CA" w14:textId="77777777" w:rsidR="005D14ED" w:rsidRPr="005D14ED" w:rsidRDefault="005D14ED" w:rsidP="005D14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0F5899A" w14:textId="77777777" w:rsidR="005D14ED" w:rsidRPr="005D14ED" w:rsidRDefault="005D14ED" w:rsidP="005D14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6ACD421" w14:textId="77777777" w:rsidR="005D14ED" w:rsidRPr="005D14ED" w:rsidRDefault="005D14ED" w:rsidP="005D14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F52C124" w14:textId="77777777" w:rsidR="005D14ED" w:rsidRPr="005D14ED" w:rsidRDefault="005D14ED" w:rsidP="005D14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54C86309" w14:textId="77777777" w:rsidR="005D14ED" w:rsidRPr="005D14ED" w:rsidRDefault="005D14ED" w:rsidP="005D14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68C2BE9" w14:textId="77777777" w:rsidR="005D14ED" w:rsidRPr="005D14ED" w:rsidRDefault="005D14ED" w:rsidP="005D14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A7D42BD" w14:textId="77777777" w:rsidR="005D14ED" w:rsidRPr="005D14ED" w:rsidRDefault="005D14ED" w:rsidP="005D14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276363B" w14:textId="77777777" w:rsidR="005D14ED" w:rsidRPr="005D14ED" w:rsidRDefault="005D14ED" w:rsidP="005D14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C0B7303" w14:textId="77777777" w:rsidR="005D14ED" w:rsidRPr="005D14ED" w:rsidRDefault="005D14ED" w:rsidP="005D14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0E48246B" w14:textId="77777777" w:rsidR="005D14ED" w:rsidRPr="005D14ED" w:rsidRDefault="005D14ED" w:rsidP="005D14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00A9C6C3" w14:textId="77777777" w:rsidR="005D14ED" w:rsidRPr="005D14ED" w:rsidRDefault="005D14ED" w:rsidP="005D14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19B48EB" w14:textId="61110B82" w:rsidR="005D14ED" w:rsidRPr="005D14ED" w:rsidRDefault="005D14ED" w:rsidP="0039318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D4919E5" w14:textId="77777777" w:rsidR="005D14ED" w:rsidRPr="005D14ED" w:rsidRDefault="005D14ED" w:rsidP="005D14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8731459" w14:textId="77777777" w:rsidR="005D14ED" w:rsidRPr="005D14ED" w:rsidRDefault="005D14ED" w:rsidP="00C6676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1E06FFB" w14:textId="77777777" w:rsidR="005D14ED" w:rsidRPr="005D14ED" w:rsidRDefault="005D14ED" w:rsidP="005D14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A3494E7" w14:textId="77777777" w:rsidR="005D14ED" w:rsidRDefault="005D14ED" w:rsidP="005D14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5D14ED">
        <w:rPr>
          <w:rFonts w:ascii="Times New Roman" w:eastAsia="Times New Roman" w:hAnsi="Times New Roman" w:cs="Times New Roman"/>
          <w:b/>
          <w:lang w:eastAsia="pl-PL"/>
        </w:rPr>
        <w:t>Załącznik nr 1 do SIWZ</w:t>
      </w:r>
      <w:r w:rsidR="00845A34">
        <w:rPr>
          <w:rFonts w:ascii="Times New Roman" w:eastAsia="Times New Roman" w:hAnsi="Times New Roman" w:cs="Times New Roman"/>
          <w:b/>
          <w:lang w:eastAsia="pl-PL"/>
        </w:rPr>
        <w:t xml:space="preserve"> (wzór) </w:t>
      </w:r>
    </w:p>
    <w:p w14:paraId="6E41158B" w14:textId="77777777" w:rsidR="00845A34" w:rsidRPr="005D14ED" w:rsidRDefault="00845A34" w:rsidP="00845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1E46C1B" w14:textId="77777777" w:rsidR="005D14ED" w:rsidRPr="005D14ED" w:rsidRDefault="005D14ED" w:rsidP="00C6676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3143654" w14:textId="77777777" w:rsidR="005D14ED" w:rsidRPr="00C6676B" w:rsidRDefault="005D14ED" w:rsidP="005D14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  <w:r w:rsidRPr="00C6676B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C6676B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C6676B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C6676B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C6676B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C6676B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C6676B">
        <w:rPr>
          <w:rFonts w:ascii="Times New Roman" w:eastAsia="Times New Roman" w:hAnsi="Times New Roman" w:cs="Times New Roman"/>
          <w:sz w:val="18"/>
          <w:lang w:eastAsia="pl-PL"/>
        </w:rPr>
        <w:tab/>
        <w:t>....................................</w:t>
      </w:r>
      <w:r w:rsidR="00845A34" w:rsidRPr="00C6676B">
        <w:rPr>
          <w:rFonts w:ascii="Times New Roman" w:eastAsia="Times New Roman" w:hAnsi="Times New Roman" w:cs="Times New Roman"/>
          <w:sz w:val="18"/>
          <w:lang w:eastAsia="pl-PL"/>
        </w:rPr>
        <w:t xml:space="preserve">  </w:t>
      </w:r>
    </w:p>
    <w:p w14:paraId="79750B48" w14:textId="77777777" w:rsidR="005D14ED" w:rsidRPr="00C6676B" w:rsidRDefault="005D14ED" w:rsidP="005D14E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  <w:r w:rsidRPr="00C6676B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C6676B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C6676B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C6676B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C6676B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C6676B">
        <w:rPr>
          <w:rFonts w:ascii="Times New Roman" w:eastAsia="Times New Roman" w:hAnsi="Times New Roman" w:cs="Times New Roman"/>
          <w:sz w:val="18"/>
          <w:lang w:eastAsia="pl-PL"/>
        </w:rPr>
        <w:tab/>
      </w:r>
      <w:r w:rsidRPr="00C6676B">
        <w:rPr>
          <w:rFonts w:ascii="Times New Roman" w:eastAsia="Times New Roman" w:hAnsi="Times New Roman" w:cs="Times New Roman"/>
          <w:sz w:val="18"/>
          <w:lang w:eastAsia="pl-PL"/>
        </w:rPr>
        <w:tab/>
        <w:t>(miejscowość, data)</w:t>
      </w:r>
    </w:p>
    <w:p w14:paraId="1A3EB009" w14:textId="77777777" w:rsidR="005D14ED" w:rsidRPr="00C6676B" w:rsidRDefault="005D14ED" w:rsidP="005D14ED">
      <w:pPr>
        <w:keepNext/>
        <w:spacing w:before="240" w:after="60" w:line="240" w:lineRule="auto"/>
        <w:outlineLvl w:val="1"/>
        <w:rPr>
          <w:rFonts w:ascii="Times New Roman" w:eastAsia="Arial Unicode MS" w:hAnsi="Times New Roman" w:cs="Times New Roman"/>
          <w:bCs/>
          <w:iCs/>
          <w:sz w:val="18"/>
          <w:lang w:eastAsia="pl-PL"/>
        </w:rPr>
      </w:pPr>
      <w:r w:rsidRPr="00C6676B">
        <w:rPr>
          <w:rFonts w:ascii="Times New Roman" w:eastAsia="Times New Roman" w:hAnsi="Times New Roman" w:cs="Times New Roman"/>
          <w:bCs/>
          <w:iCs/>
          <w:sz w:val="18"/>
          <w:lang w:eastAsia="pl-PL"/>
        </w:rPr>
        <w:t xml:space="preserve">Nazwa (firma) i adres wykonawcy </w:t>
      </w:r>
    </w:p>
    <w:p w14:paraId="71F40BE1" w14:textId="77777777" w:rsidR="005D14ED" w:rsidRPr="00C6676B" w:rsidRDefault="005D14ED" w:rsidP="005D14ED">
      <w:pPr>
        <w:spacing w:after="0" w:line="360" w:lineRule="auto"/>
        <w:ind w:left="4245" w:hanging="3930"/>
        <w:rPr>
          <w:rFonts w:ascii="Times New Roman" w:eastAsia="Times New Roman" w:hAnsi="Times New Roman" w:cs="Times New Roman"/>
          <w:sz w:val="18"/>
          <w:lang w:eastAsia="pl-PL"/>
        </w:rPr>
      </w:pPr>
      <w:r w:rsidRPr="00C6676B">
        <w:rPr>
          <w:rFonts w:ascii="Times New Roman" w:eastAsia="Times New Roman" w:hAnsi="Times New Roman" w:cs="Times New Roman"/>
          <w:sz w:val="18"/>
          <w:lang w:eastAsia="pl-PL"/>
        </w:rPr>
        <w:t>(pieczątka )</w:t>
      </w:r>
    </w:p>
    <w:p w14:paraId="3A78A2EF" w14:textId="77777777" w:rsidR="005D14ED" w:rsidRPr="00C6676B" w:rsidRDefault="005D14ED" w:rsidP="005D14ED">
      <w:pPr>
        <w:spacing w:after="0" w:line="36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C6676B">
        <w:rPr>
          <w:rFonts w:ascii="Times New Roman" w:eastAsia="Times New Roman" w:hAnsi="Times New Roman" w:cs="Times New Roman"/>
          <w:sz w:val="18"/>
          <w:lang w:eastAsia="pl-PL"/>
        </w:rPr>
        <w:t>NIP : ................................................................</w:t>
      </w:r>
    </w:p>
    <w:p w14:paraId="410F8FC1" w14:textId="77777777" w:rsidR="005D14ED" w:rsidRPr="00C6676B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C6676B">
        <w:rPr>
          <w:rFonts w:ascii="Times New Roman" w:eastAsia="Times New Roman" w:hAnsi="Times New Roman" w:cs="Times New Roman"/>
          <w:sz w:val="18"/>
          <w:lang w:eastAsia="pl-PL"/>
        </w:rPr>
        <w:t>REGON: .........................................................</w:t>
      </w:r>
    </w:p>
    <w:p w14:paraId="0D0AAC4B" w14:textId="77777777" w:rsidR="005D14ED" w:rsidRPr="00C6676B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C6676B">
        <w:rPr>
          <w:rFonts w:ascii="Times New Roman" w:eastAsia="Times New Roman" w:hAnsi="Times New Roman" w:cs="Times New Roman"/>
          <w:sz w:val="18"/>
          <w:lang w:eastAsia="pl-PL"/>
        </w:rPr>
        <w:t>tel/fax …………………………………….</w:t>
      </w:r>
    </w:p>
    <w:p w14:paraId="6D80702B" w14:textId="77777777" w:rsidR="005D14ED" w:rsidRPr="00C6676B" w:rsidRDefault="005D14ED" w:rsidP="00C6676B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C6676B">
        <w:rPr>
          <w:rFonts w:ascii="Times New Roman" w:eastAsia="Times New Roman" w:hAnsi="Times New Roman" w:cs="Times New Roman"/>
          <w:sz w:val="18"/>
          <w:lang w:eastAsia="pl-PL"/>
        </w:rPr>
        <w:t>Mail: ………………………………………….</w:t>
      </w:r>
    </w:p>
    <w:p w14:paraId="735C00ED" w14:textId="77777777" w:rsidR="005D14ED" w:rsidRPr="00C6676B" w:rsidRDefault="005D14ED" w:rsidP="005D14ED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B9C861A" w14:textId="77777777" w:rsidR="005D14ED" w:rsidRPr="00C6676B" w:rsidRDefault="00845A34" w:rsidP="005D14ED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C6676B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FORMULARZ OFERTOWY </w:t>
      </w:r>
    </w:p>
    <w:p w14:paraId="2ED14C9E" w14:textId="77777777" w:rsidR="00845A34" w:rsidRPr="00C6676B" w:rsidRDefault="00845A34" w:rsidP="005D14ED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E751394" w14:textId="77777777" w:rsidR="005D14ED" w:rsidRPr="00C6676B" w:rsidRDefault="005D14ED" w:rsidP="005D14ED">
      <w:pPr>
        <w:tabs>
          <w:tab w:val="right" w:leader="underscore" w:pos="9072"/>
        </w:tabs>
        <w:spacing w:after="0" w:line="240" w:lineRule="auto"/>
        <w:ind w:left="4247"/>
        <w:rPr>
          <w:rFonts w:ascii="Times New Roman" w:eastAsia="Times New Roman" w:hAnsi="Times New Roman" w:cs="Times New Roman"/>
          <w:b/>
          <w:lang w:eastAsia="pl-PL"/>
        </w:rPr>
      </w:pPr>
      <w:r w:rsidRPr="00C6676B">
        <w:rPr>
          <w:rFonts w:ascii="Times New Roman" w:eastAsia="Times New Roman" w:hAnsi="Times New Roman" w:cs="Times New Roman"/>
          <w:b/>
          <w:lang w:eastAsia="pl-PL"/>
        </w:rPr>
        <w:t>Instytut Psychiatrii i Neurologii</w:t>
      </w:r>
    </w:p>
    <w:p w14:paraId="5C7CE7DC" w14:textId="77777777" w:rsidR="005D14ED" w:rsidRPr="00C6676B" w:rsidRDefault="005D14ED" w:rsidP="005D14ED">
      <w:pPr>
        <w:tabs>
          <w:tab w:val="left" w:pos="709"/>
        </w:tabs>
        <w:spacing w:after="0" w:line="240" w:lineRule="auto"/>
        <w:ind w:left="4247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C6676B">
        <w:rPr>
          <w:rFonts w:ascii="Times New Roman" w:eastAsia="Times New Roman" w:hAnsi="Times New Roman" w:cs="Times New Roman"/>
          <w:b/>
          <w:lang w:eastAsia="pl-PL"/>
        </w:rPr>
        <w:t>ul. Sobieskiego 9</w:t>
      </w:r>
    </w:p>
    <w:p w14:paraId="3ED7CD9F" w14:textId="77777777" w:rsidR="005D14ED" w:rsidRPr="00C6676B" w:rsidRDefault="005D14ED" w:rsidP="005D14ED">
      <w:pPr>
        <w:tabs>
          <w:tab w:val="left" w:pos="709"/>
        </w:tabs>
        <w:spacing w:after="0" w:line="240" w:lineRule="auto"/>
        <w:ind w:left="4247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C6676B">
        <w:rPr>
          <w:rFonts w:ascii="Times New Roman" w:eastAsia="Times New Roman" w:hAnsi="Times New Roman" w:cs="Times New Roman"/>
          <w:b/>
          <w:lang w:eastAsia="pl-PL"/>
        </w:rPr>
        <w:t>02-957 Warszawa</w:t>
      </w:r>
    </w:p>
    <w:p w14:paraId="77F81969" w14:textId="77777777" w:rsidR="005D14ED" w:rsidRPr="00C6676B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3F3CA62" w14:textId="77777777" w:rsidR="001A4BB1" w:rsidRPr="00C6676B" w:rsidRDefault="001A4BB1" w:rsidP="00C6676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>,</w:t>
      </w:r>
    </w:p>
    <w:p w14:paraId="3AA7C12F" w14:textId="77777777" w:rsidR="001A4BB1" w:rsidRPr="00C6676B" w:rsidRDefault="001A4BB1" w:rsidP="001A4BB1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/>
          <w:lang w:eastAsia="pl-PL"/>
        </w:rPr>
      </w:pPr>
      <w:r w:rsidRPr="00C6676B">
        <w:rPr>
          <w:rFonts w:ascii="Times New Roman" w:eastAsia="Times New Roman" w:hAnsi="Times New Roman" w:cs="Times New Roman"/>
          <w:bCs/>
          <w:i/>
          <w:lang w:eastAsia="pl-PL"/>
        </w:rPr>
        <w:t>OFERTA</w:t>
      </w:r>
    </w:p>
    <w:p w14:paraId="50AAE8A9" w14:textId="77777777" w:rsidR="001A4BB1" w:rsidRPr="00C6676B" w:rsidRDefault="001A4BB1" w:rsidP="001A4BB1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/>
          <w:lang w:eastAsia="pl-PL"/>
        </w:rPr>
      </w:pPr>
      <w:r w:rsidRPr="00C6676B">
        <w:rPr>
          <w:rFonts w:ascii="Times New Roman" w:eastAsia="Times New Roman" w:hAnsi="Times New Roman" w:cs="Times New Roman"/>
          <w:bCs/>
          <w:i/>
          <w:lang w:eastAsia="pl-PL"/>
        </w:rPr>
        <w:t xml:space="preserve"> NA UDZIELANIE  USŁUG TRANSPORTU SANITARNEGO </w:t>
      </w:r>
    </w:p>
    <w:p w14:paraId="47AC8B43" w14:textId="77777777" w:rsidR="001A4BB1" w:rsidRPr="00C6676B" w:rsidRDefault="001A4BB1" w:rsidP="001127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</w:p>
    <w:p w14:paraId="41676A72" w14:textId="77777777" w:rsidR="001A4BB1" w:rsidRPr="00C6676B" w:rsidRDefault="001A4BB1" w:rsidP="001A4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6B80D7" w14:textId="77777777" w:rsidR="00845A34" w:rsidRPr="00C6676B" w:rsidRDefault="00845A34" w:rsidP="00845A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 xml:space="preserve">Nawiązując do ogłoszonego przetargu nieograniczonego na usługę transportu sanitarnego na rzecz  </w:t>
      </w:r>
      <w:r w:rsidRPr="00C6676B">
        <w:rPr>
          <w:rFonts w:ascii="Times New Roman" w:eastAsia="Times New Roman" w:hAnsi="Times New Roman" w:cs="Times New Roman"/>
          <w:b/>
          <w:lang w:eastAsia="pl-PL"/>
        </w:rPr>
        <w:t xml:space="preserve">Instytutu Psychiatrii i Neurologii w Warszawie </w:t>
      </w:r>
      <w:r w:rsidRPr="00C6676B">
        <w:rPr>
          <w:rFonts w:ascii="Times New Roman" w:eastAsia="Times New Roman" w:hAnsi="Times New Roman" w:cs="Times New Roman"/>
          <w:lang w:eastAsia="pl-PL"/>
        </w:rPr>
        <w:t xml:space="preserve">  przedkładamy poniższą ofertę.</w:t>
      </w:r>
    </w:p>
    <w:p w14:paraId="323A8163" w14:textId="77777777" w:rsidR="001A4BB1" w:rsidRDefault="00845A34" w:rsidP="001A4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>Oferujemy wykonanie przedmiotu zamówienia w zakresie objętym SIWZ na warunkach określonych poniżej:</w:t>
      </w:r>
    </w:p>
    <w:p w14:paraId="09827F2C" w14:textId="77777777" w:rsidR="00C6676B" w:rsidRPr="00C6676B" w:rsidRDefault="00C6676B" w:rsidP="001A4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55640B" w14:textId="77777777" w:rsidR="001A4BB1" w:rsidRPr="00C6676B" w:rsidRDefault="001A4BB1" w:rsidP="001A4BB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6676B">
        <w:rPr>
          <w:rFonts w:ascii="Times New Roman" w:eastAsia="Times New Roman" w:hAnsi="Times New Roman" w:cs="Times New Roman"/>
          <w:bCs/>
          <w:color w:val="000000"/>
          <w:kern w:val="144"/>
          <w:lang w:eastAsia="pl-PL"/>
        </w:rPr>
        <w:t xml:space="preserve">Oferujemy usługi transportu sanitarnego w/g cennika:   </w:t>
      </w:r>
    </w:p>
    <w:p w14:paraId="5CEBE884" w14:textId="77777777" w:rsidR="00845A34" w:rsidRPr="00C6676B" w:rsidRDefault="001A4BB1" w:rsidP="001A4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>   </w:t>
      </w:r>
    </w:p>
    <w:p w14:paraId="6143E6CB" w14:textId="77777777" w:rsidR="001A4BB1" w:rsidRPr="00C6676B" w:rsidRDefault="00845A34" w:rsidP="001A4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 xml:space="preserve">Pakiet I </w:t>
      </w:r>
      <w:r w:rsidR="001A4BB1" w:rsidRPr="00C6676B">
        <w:rPr>
          <w:rFonts w:ascii="Times New Roman" w:eastAsia="Times New Roman" w:hAnsi="Times New Roman" w:cs="Times New Roman"/>
          <w:lang w:eastAsia="pl-PL"/>
        </w:rPr>
        <w:t xml:space="preserve">   </w:t>
      </w:r>
    </w:p>
    <w:p w14:paraId="04F9E798" w14:textId="77777777" w:rsidR="001A4BB1" w:rsidRPr="00C6676B" w:rsidRDefault="001A4BB1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819"/>
        <w:gridCol w:w="1559"/>
        <w:gridCol w:w="1417"/>
        <w:gridCol w:w="1560"/>
      </w:tblGrid>
      <w:tr w:rsidR="001A4BB1" w:rsidRPr="00C6676B" w14:paraId="602E1227" w14:textId="77777777" w:rsidTr="007D019C">
        <w:tc>
          <w:tcPr>
            <w:tcW w:w="550" w:type="dxa"/>
          </w:tcPr>
          <w:p w14:paraId="023670A3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19" w:type="dxa"/>
          </w:tcPr>
          <w:p w14:paraId="7D8BDC73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Typ usługi</w:t>
            </w:r>
          </w:p>
        </w:tc>
        <w:tc>
          <w:tcPr>
            <w:tcW w:w="1559" w:type="dxa"/>
          </w:tcPr>
          <w:p w14:paraId="799533AB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Przewidywana ilość wyjazdów w ciągu roku</w:t>
            </w:r>
          </w:p>
        </w:tc>
        <w:tc>
          <w:tcPr>
            <w:tcW w:w="1417" w:type="dxa"/>
          </w:tcPr>
          <w:p w14:paraId="6BEC1CAE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 xml:space="preserve">Cena jednostkowa </w:t>
            </w:r>
          </w:p>
          <w:p w14:paraId="5C153F43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netto</w:t>
            </w:r>
          </w:p>
        </w:tc>
        <w:tc>
          <w:tcPr>
            <w:tcW w:w="1560" w:type="dxa"/>
          </w:tcPr>
          <w:p w14:paraId="3628D784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 xml:space="preserve">Cena jednostkowa </w:t>
            </w:r>
          </w:p>
          <w:p w14:paraId="57E0A530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brutto</w:t>
            </w:r>
          </w:p>
        </w:tc>
      </w:tr>
      <w:tr w:rsidR="001A4BB1" w:rsidRPr="00C6676B" w14:paraId="345EE62A" w14:textId="77777777" w:rsidTr="007D019C">
        <w:tc>
          <w:tcPr>
            <w:tcW w:w="550" w:type="dxa"/>
          </w:tcPr>
          <w:p w14:paraId="627B5BB3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819" w:type="dxa"/>
            <w:vAlign w:val="center"/>
          </w:tcPr>
          <w:p w14:paraId="3179D3B2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BB1C32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Karetka reanimacyjna: </w:t>
            </w:r>
          </w:p>
          <w:p w14:paraId="0A357D6A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118F76B" w14:textId="77777777" w:rsidR="001A4BB1" w:rsidRPr="00C6676B" w:rsidRDefault="001A4BB1" w:rsidP="001A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14:paraId="75D88847" w14:textId="77777777" w:rsidR="001A4BB1" w:rsidRPr="00C6676B" w:rsidRDefault="001A4BB1" w:rsidP="001A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130</w:t>
            </w:r>
          </w:p>
        </w:tc>
        <w:tc>
          <w:tcPr>
            <w:tcW w:w="1417" w:type="dxa"/>
          </w:tcPr>
          <w:p w14:paraId="0EF105C8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14:paraId="4F77720B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A4BB1" w:rsidRPr="00C6676B" w14:paraId="3793CAC4" w14:textId="77777777" w:rsidTr="007D019C">
        <w:tc>
          <w:tcPr>
            <w:tcW w:w="550" w:type="dxa"/>
          </w:tcPr>
          <w:p w14:paraId="37B0AEC0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819" w:type="dxa"/>
            <w:vAlign w:val="center"/>
          </w:tcPr>
          <w:p w14:paraId="102CDF42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7DA2D9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Karetka ogólna z kierowcą i sanitariuszem/ratownikiem medycznym :</w:t>
            </w:r>
          </w:p>
          <w:p w14:paraId="02DD1755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- w dni powszednie w godz. od 7.00 do 22.00:   </w:t>
            </w:r>
          </w:p>
        </w:tc>
        <w:tc>
          <w:tcPr>
            <w:tcW w:w="1559" w:type="dxa"/>
            <w:vAlign w:val="center"/>
          </w:tcPr>
          <w:p w14:paraId="76D4C9B4" w14:textId="77777777" w:rsidR="001A4BB1" w:rsidRPr="00C6676B" w:rsidRDefault="001A4BB1" w:rsidP="001A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14:paraId="5C4AF694" w14:textId="77777777" w:rsidR="001A4BB1" w:rsidRPr="00C6676B" w:rsidRDefault="001A4BB1" w:rsidP="001A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14:paraId="42E263CE" w14:textId="77777777" w:rsidR="001A4BB1" w:rsidRPr="00C6676B" w:rsidRDefault="001A4BB1" w:rsidP="001A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300</w:t>
            </w:r>
          </w:p>
        </w:tc>
        <w:tc>
          <w:tcPr>
            <w:tcW w:w="1417" w:type="dxa"/>
          </w:tcPr>
          <w:p w14:paraId="021BC017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14:paraId="7DA4D532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A4BB1" w:rsidRPr="00C6676B" w14:paraId="6E9831BA" w14:textId="77777777" w:rsidTr="007D019C">
        <w:tc>
          <w:tcPr>
            <w:tcW w:w="550" w:type="dxa"/>
          </w:tcPr>
          <w:p w14:paraId="3BD68577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819" w:type="dxa"/>
            <w:vAlign w:val="center"/>
          </w:tcPr>
          <w:p w14:paraId="2FCAEBEA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Karetka z kierowcą i sanitariuszem/ratownikiem medycznym:</w:t>
            </w:r>
          </w:p>
          <w:p w14:paraId="16C94701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 xml:space="preserve">- w dni świąteczne całodobowo </w:t>
            </w:r>
          </w:p>
          <w:p w14:paraId="42B5A06B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  lub dni powszednie w godz. 22.00 – 7.00:         </w:t>
            </w:r>
          </w:p>
          <w:p w14:paraId="4CD80568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   </w:t>
            </w:r>
          </w:p>
        </w:tc>
        <w:tc>
          <w:tcPr>
            <w:tcW w:w="1559" w:type="dxa"/>
            <w:vAlign w:val="center"/>
          </w:tcPr>
          <w:p w14:paraId="16544D23" w14:textId="77777777" w:rsidR="001A4BB1" w:rsidRPr="00C6676B" w:rsidRDefault="001A4BB1" w:rsidP="001A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300</w:t>
            </w:r>
          </w:p>
          <w:p w14:paraId="3B1FEFD6" w14:textId="77777777" w:rsidR="001A4BB1" w:rsidRPr="00C6676B" w:rsidRDefault="001A4BB1" w:rsidP="001A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14:paraId="5340C074" w14:textId="77777777" w:rsidR="001A4BB1" w:rsidRPr="00C6676B" w:rsidRDefault="001A4BB1" w:rsidP="001A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17" w:type="dxa"/>
          </w:tcPr>
          <w:p w14:paraId="76240891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14:paraId="5F698821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A4BB1" w:rsidRPr="00C6676B" w14:paraId="04667FBB" w14:textId="77777777" w:rsidTr="007D019C">
        <w:tc>
          <w:tcPr>
            <w:tcW w:w="550" w:type="dxa"/>
          </w:tcPr>
          <w:p w14:paraId="5FB8A14F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.</w:t>
            </w:r>
          </w:p>
        </w:tc>
        <w:tc>
          <w:tcPr>
            <w:tcW w:w="2819" w:type="dxa"/>
            <w:vAlign w:val="center"/>
          </w:tcPr>
          <w:p w14:paraId="49112D8A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Karetka ogólna  z kierowcą, sanitariuszem i lekarzem: </w:t>
            </w:r>
          </w:p>
          <w:p w14:paraId="330CD8CE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  - w dni powszednie w godz. od 7.00 do 22.00:    </w:t>
            </w:r>
          </w:p>
          <w:p w14:paraId="0EE6303B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FD4EF4C" w14:textId="77777777" w:rsidR="001A4BB1" w:rsidRPr="00C6676B" w:rsidRDefault="001A4BB1" w:rsidP="001A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14:paraId="16ED025D" w14:textId="77777777" w:rsidR="001A4BB1" w:rsidRPr="00C6676B" w:rsidRDefault="001A4BB1" w:rsidP="001A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100</w:t>
            </w:r>
          </w:p>
        </w:tc>
        <w:tc>
          <w:tcPr>
            <w:tcW w:w="1417" w:type="dxa"/>
          </w:tcPr>
          <w:p w14:paraId="1D8075C4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14:paraId="64329AB8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A4BB1" w:rsidRPr="00C6676B" w14:paraId="3342550F" w14:textId="77777777" w:rsidTr="007D019C">
        <w:tc>
          <w:tcPr>
            <w:tcW w:w="550" w:type="dxa"/>
          </w:tcPr>
          <w:p w14:paraId="6B3ED836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819" w:type="dxa"/>
            <w:vAlign w:val="center"/>
          </w:tcPr>
          <w:p w14:paraId="64F9810F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Karetka ogólna  z kierowcą, sanitariuszem i lekarzem: </w:t>
            </w:r>
          </w:p>
          <w:p w14:paraId="52D8F696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 xml:space="preserve">- w dni świąteczne całodobowo </w:t>
            </w:r>
          </w:p>
          <w:p w14:paraId="6878C609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  lub dni powszednie w godz. 22.00 – 7.00:             </w:t>
            </w:r>
          </w:p>
        </w:tc>
        <w:tc>
          <w:tcPr>
            <w:tcW w:w="1559" w:type="dxa"/>
            <w:vAlign w:val="center"/>
          </w:tcPr>
          <w:p w14:paraId="7C523689" w14:textId="77777777" w:rsidR="001A4BB1" w:rsidRPr="00C6676B" w:rsidRDefault="001A4BB1" w:rsidP="001A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14:paraId="79031BDA" w14:textId="77777777" w:rsidR="001A4BB1" w:rsidRPr="00C6676B" w:rsidRDefault="001A4BB1" w:rsidP="001A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14:paraId="07508497" w14:textId="77777777" w:rsidR="001A4BB1" w:rsidRPr="00C6676B" w:rsidRDefault="001A4BB1" w:rsidP="001A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100</w:t>
            </w:r>
          </w:p>
        </w:tc>
        <w:tc>
          <w:tcPr>
            <w:tcW w:w="1417" w:type="dxa"/>
          </w:tcPr>
          <w:p w14:paraId="36FB5B37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14:paraId="63E715F5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A4BB1" w:rsidRPr="00C6676B" w14:paraId="731A2EEE" w14:textId="77777777" w:rsidTr="007D019C">
        <w:tc>
          <w:tcPr>
            <w:tcW w:w="550" w:type="dxa"/>
          </w:tcPr>
          <w:p w14:paraId="12C6005C" w14:textId="77777777" w:rsidR="001A4BB1" w:rsidRPr="00C6676B" w:rsidRDefault="000C525A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1A4BB1" w:rsidRPr="00C6676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2819" w:type="dxa"/>
            <w:vAlign w:val="center"/>
          </w:tcPr>
          <w:p w14:paraId="51089014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 xml:space="preserve">Przewóz karetką z kierowcą, sanitariuszem/ratownikiem medycznym pacjentów Kliniki Psychiatrii Sądowej w asyście 2-ch pracowników ochrony  </w:t>
            </w:r>
          </w:p>
        </w:tc>
        <w:tc>
          <w:tcPr>
            <w:tcW w:w="1559" w:type="dxa"/>
            <w:vAlign w:val="center"/>
          </w:tcPr>
          <w:p w14:paraId="508C341E" w14:textId="77777777" w:rsidR="001A4BB1" w:rsidRPr="00C6676B" w:rsidRDefault="001A4BB1" w:rsidP="001A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10</w:t>
            </w:r>
          </w:p>
        </w:tc>
        <w:tc>
          <w:tcPr>
            <w:tcW w:w="1417" w:type="dxa"/>
          </w:tcPr>
          <w:p w14:paraId="2DB84F79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14:paraId="12CD9001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1A4BB1" w:rsidRPr="00C6676B" w14:paraId="7ADA675A" w14:textId="77777777" w:rsidTr="007D019C">
        <w:tc>
          <w:tcPr>
            <w:tcW w:w="550" w:type="dxa"/>
          </w:tcPr>
          <w:p w14:paraId="4E8765FC" w14:textId="77777777" w:rsidR="001A4BB1" w:rsidRPr="00C6676B" w:rsidRDefault="000C525A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2819" w:type="dxa"/>
            <w:vAlign w:val="center"/>
          </w:tcPr>
          <w:p w14:paraId="3B604266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Przewóz karetką z kierowcą, sanitariuszem/lekarzem</w:t>
            </w:r>
            <w:r w:rsidR="000C525A" w:rsidRPr="00C667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 xml:space="preserve">pacjentów Kliniki Psychiatrii Sądowej w asyście 2-ch pracowników ochrony  </w:t>
            </w:r>
          </w:p>
        </w:tc>
        <w:tc>
          <w:tcPr>
            <w:tcW w:w="1559" w:type="dxa"/>
            <w:vAlign w:val="center"/>
          </w:tcPr>
          <w:p w14:paraId="76E01253" w14:textId="77777777" w:rsidR="001A4BB1" w:rsidRPr="00C6676B" w:rsidRDefault="001A4BB1" w:rsidP="001A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10 </w:t>
            </w:r>
          </w:p>
        </w:tc>
        <w:tc>
          <w:tcPr>
            <w:tcW w:w="1417" w:type="dxa"/>
          </w:tcPr>
          <w:p w14:paraId="0D2C011A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14:paraId="6C32FB2A" w14:textId="77777777" w:rsidR="001A4BB1" w:rsidRPr="00C6676B" w:rsidRDefault="001A4BB1" w:rsidP="001A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</w:tbl>
    <w:p w14:paraId="27BBD385" w14:textId="77777777" w:rsidR="00845A34" w:rsidRPr="00C6676B" w:rsidRDefault="00845A34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AE577A" w14:textId="77777777" w:rsidR="007D019C" w:rsidRPr="00C6676B" w:rsidRDefault="007D019C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A5ECC13" w14:textId="77777777" w:rsidR="007D019C" w:rsidRPr="00C6676B" w:rsidRDefault="007D019C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1C7A5FB" w14:textId="77777777" w:rsidR="007D019C" w:rsidRPr="00C6676B" w:rsidRDefault="007D019C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>Szacunkowa wartość pakietu I - ………………………………………………………………….</w:t>
      </w:r>
    </w:p>
    <w:p w14:paraId="2337670D" w14:textId="77777777" w:rsidR="007D019C" w:rsidRPr="00C6676B" w:rsidRDefault="007D019C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792189" w14:textId="77777777" w:rsidR="007D019C" w:rsidRPr="00C6676B" w:rsidRDefault="007D019C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 xml:space="preserve">Słownie: (…………………………………………………………………………………………. zł </w:t>
      </w:r>
    </w:p>
    <w:p w14:paraId="05084703" w14:textId="77777777" w:rsidR="007D019C" w:rsidRPr="00C6676B" w:rsidRDefault="007D019C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998E115" w14:textId="77777777" w:rsidR="00FC18FB" w:rsidRPr="00C6676B" w:rsidRDefault="00FC18FB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FFB5CC" w14:textId="77777777" w:rsidR="007D019C" w:rsidRPr="00C6676B" w:rsidRDefault="007D019C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4EE44C7" w14:textId="77777777" w:rsidR="007D019C" w:rsidRPr="00C6676B" w:rsidRDefault="007D019C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D14ED3" w14:textId="77777777" w:rsidR="00845A34" w:rsidRPr="00C6676B" w:rsidRDefault="00845A34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 xml:space="preserve">Pakiet II 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819"/>
        <w:gridCol w:w="1559"/>
        <w:gridCol w:w="1417"/>
        <w:gridCol w:w="1560"/>
      </w:tblGrid>
      <w:tr w:rsidR="00845A34" w:rsidRPr="00C6676B" w14:paraId="2FCDBF79" w14:textId="77777777" w:rsidTr="007D019C">
        <w:tc>
          <w:tcPr>
            <w:tcW w:w="550" w:type="dxa"/>
          </w:tcPr>
          <w:p w14:paraId="7FC9C7E5" w14:textId="77777777" w:rsidR="00845A34" w:rsidRPr="00C6676B" w:rsidRDefault="00845A34" w:rsidP="007D0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19" w:type="dxa"/>
          </w:tcPr>
          <w:p w14:paraId="7B0694D3" w14:textId="77777777" w:rsidR="00845A34" w:rsidRPr="00C6676B" w:rsidRDefault="00845A34" w:rsidP="007D0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Typ usługi</w:t>
            </w:r>
          </w:p>
        </w:tc>
        <w:tc>
          <w:tcPr>
            <w:tcW w:w="1559" w:type="dxa"/>
          </w:tcPr>
          <w:p w14:paraId="46884D93" w14:textId="77777777" w:rsidR="00845A34" w:rsidRPr="00C6676B" w:rsidRDefault="00845A34" w:rsidP="007D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Przewidywana ilość wyjazdów w ciągu roku</w:t>
            </w:r>
          </w:p>
        </w:tc>
        <w:tc>
          <w:tcPr>
            <w:tcW w:w="1417" w:type="dxa"/>
          </w:tcPr>
          <w:p w14:paraId="7614E208" w14:textId="77777777" w:rsidR="00845A34" w:rsidRPr="00C6676B" w:rsidRDefault="00845A34" w:rsidP="007D0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 xml:space="preserve">Cena jednostkowa </w:t>
            </w:r>
          </w:p>
          <w:p w14:paraId="1A3040BF" w14:textId="77777777" w:rsidR="00845A34" w:rsidRPr="00C6676B" w:rsidRDefault="00845A34" w:rsidP="007D0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netto</w:t>
            </w:r>
          </w:p>
        </w:tc>
        <w:tc>
          <w:tcPr>
            <w:tcW w:w="1560" w:type="dxa"/>
          </w:tcPr>
          <w:p w14:paraId="4830B255" w14:textId="77777777" w:rsidR="00845A34" w:rsidRPr="00C6676B" w:rsidRDefault="00845A34" w:rsidP="007D0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 xml:space="preserve">Cena jednostkowa </w:t>
            </w:r>
          </w:p>
          <w:p w14:paraId="0F3643A5" w14:textId="77777777" w:rsidR="00845A34" w:rsidRPr="00C6676B" w:rsidRDefault="00845A34" w:rsidP="007D0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brutto</w:t>
            </w:r>
          </w:p>
        </w:tc>
      </w:tr>
      <w:tr w:rsidR="00845A34" w:rsidRPr="00C6676B" w14:paraId="226D8CBB" w14:textId="77777777" w:rsidTr="007D019C">
        <w:tc>
          <w:tcPr>
            <w:tcW w:w="550" w:type="dxa"/>
          </w:tcPr>
          <w:p w14:paraId="03375715" w14:textId="77777777" w:rsidR="00845A34" w:rsidRPr="00C6676B" w:rsidRDefault="00845A34" w:rsidP="007D0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819" w:type="dxa"/>
            <w:vAlign w:val="center"/>
          </w:tcPr>
          <w:p w14:paraId="7D147719" w14:textId="77777777" w:rsidR="00845A34" w:rsidRPr="00C6676B" w:rsidRDefault="00845A34" w:rsidP="007D0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29FC50" w14:textId="77777777" w:rsidR="00845A34" w:rsidRPr="00C6676B" w:rsidRDefault="00845A34" w:rsidP="007D0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lang w:eastAsia="pl-PL"/>
              </w:rPr>
              <w:t>Transport krwi i materiałów krwiopochodnych: </w:t>
            </w:r>
          </w:p>
          <w:p w14:paraId="06C147C8" w14:textId="77777777" w:rsidR="00845A34" w:rsidRPr="00C6676B" w:rsidRDefault="00845A34" w:rsidP="007D01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FEB7868" w14:textId="77777777" w:rsidR="00845A34" w:rsidRPr="00C6676B" w:rsidRDefault="00845A34" w:rsidP="007D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14:paraId="477702D3" w14:textId="77777777" w:rsidR="00845A34" w:rsidRPr="00C6676B" w:rsidRDefault="00845A34" w:rsidP="007D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6676B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80</w:t>
            </w:r>
          </w:p>
        </w:tc>
        <w:tc>
          <w:tcPr>
            <w:tcW w:w="1417" w:type="dxa"/>
          </w:tcPr>
          <w:p w14:paraId="3BB438B6" w14:textId="77777777" w:rsidR="00845A34" w:rsidRPr="00C6676B" w:rsidRDefault="00845A34" w:rsidP="007D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14:paraId="0BF072B7" w14:textId="77777777" w:rsidR="00845A34" w:rsidRPr="00C6676B" w:rsidRDefault="00845A34" w:rsidP="007D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</w:tbl>
    <w:p w14:paraId="5FBCA8E4" w14:textId="77777777" w:rsidR="00845A34" w:rsidRPr="00C6676B" w:rsidRDefault="00845A34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A80D31" w14:textId="77777777" w:rsidR="00845A34" w:rsidRPr="00C6676B" w:rsidRDefault="00845A34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10EECE3" w14:textId="77777777" w:rsidR="00FC18FB" w:rsidRPr="00C6676B" w:rsidRDefault="00FC18FB" w:rsidP="00FC18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>Szacunkowa wartość pakietu II  - ………………………………………………………………….</w:t>
      </w:r>
    </w:p>
    <w:p w14:paraId="74A2A35E" w14:textId="77777777" w:rsidR="00FC18FB" w:rsidRPr="00C6676B" w:rsidRDefault="00FC18FB" w:rsidP="00FC18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62445D" w14:textId="77777777" w:rsidR="00FC18FB" w:rsidRPr="00C6676B" w:rsidRDefault="00FC18FB" w:rsidP="00FC18F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 xml:space="preserve">Słownie: (…………………………………………………………………………………………. zł </w:t>
      </w:r>
    </w:p>
    <w:p w14:paraId="3AE556F6" w14:textId="77777777" w:rsidR="00845A34" w:rsidRPr="00C6676B" w:rsidRDefault="00845A34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B45F788" w14:textId="77777777" w:rsidR="001A4BB1" w:rsidRPr="00C6676B" w:rsidRDefault="001A4BB1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>                    </w:t>
      </w:r>
    </w:p>
    <w:p w14:paraId="1635DFEB" w14:textId="77777777" w:rsidR="001A4BB1" w:rsidRPr="00C6676B" w:rsidRDefault="00C6676B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B6CE6">
        <w:rPr>
          <w:rFonts w:ascii="Times New Roman" w:eastAsia="Times New Roman" w:hAnsi="Times New Roman" w:cs="Times New Roman"/>
          <w:lang w:eastAsia="pl-PL"/>
        </w:rPr>
        <w:t>Oferujemy s</w:t>
      </w:r>
      <w:r w:rsidR="001A4BB1" w:rsidRPr="005B6CE6">
        <w:rPr>
          <w:rFonts w:ascii="Times New Roman" w:eastAsia="Times New Roman" w:hAnsi="Times New Roman" w:cs="Times New Roman"/>
          <w:lang w:eastAsia="pl-PL"/>
        </w:rPr>
        <w:t xml:space="preserve">tawki za 1 km </w:t>
      </w:r>
      <w:r w:rsidRPr="005B6CE6">
        <w:rPr>
          <w:rFonts w:ascii="Times New Roman" w:eastAsia="Times New Roman" w:hAnsi="Times New Roman" w:cs="Times New Roman"/>
          <w:lang w:eastAsia="pl-PL"/>
        </w:rPr>
        <w:t xml:space="preserve">za transport </w:t>
      </w:r>
      <w:r w:rsidR="001A4BB1" w:rsidRPr="005B6CE6">
        <w:rPr>
          <w:rFonts w:ascii="Times New Roman" w:eastAsia="Times New Roman" w:hAnsi="Times New Roman" w:cs="Times New Roman"/>
          <w:lang w:eastAsia="pl-PL"/>
        </w:rPr>
        <w:t xml:space="preserve">w odległości </w:t>
      </w:r>
      <w:r w:rsidR="001A4BB1" w:rsidRPr="00C6676B">
        <w:rPr>
          <w:rFonts w:ascii="Times New Roman" w:eastAsia="Times New Roman" w:hAnsi="Times New Roman" w:cs="Times New Roman"/>
          <w:lang w:eastAsia="pl-PL"/>
        </w:rPr>
        <w:t xml:space="preserve">powyżej 25 km od Warszawy </w:t>
      </w:r>
    </w:p>
    <w:p w14:paraId="2BDC0719" w14:textId="77777777" w:rsidR="001A4BB1" w:rsidRPr="00C6676B" w:rsidRDefault="001A4BB1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>Karetka reanimacyjna                             ............ zł/1 km</w:t>
      </w:r>
    </w:p>
    <w:p w14:paraId="330923EC" w14:textId="77777777" w:rsidR="001A4BB1" w:rsidRPr="00C6676B" w:rsidRDefault="001A4BB1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>Karetka lekarska                                     ............. zł/1 km</w:t>
      </w:r>
    </w:p>
    <w:p w14:paraId="00B3E669" w14:textId="77777777" w:rsidR="001A4BB1" w:rsidRPr="00C6676B" w:rsidRDefault="001A4BB1" w:rsidP="001A4BB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 xml:space="preserve">Karetka z kierowcą i sanitariuszem        ............. zł/1 km      </w:t>
      </w:r>
    </w:p>
    <w:p w14:paraId="109AFD2D" w14:textId="77777777" w:rsidR="00845A34" w:rsidRPr="00C6676B" w:rsidRDefault="001A4BB1" w:rsidP="00C6676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 xml:space="preserve">   </w:t>
      </w:r>
    </w:p>
    <w:p w14:paraId="614BB05B" w14:textId="77777777" w:rsidR="003D6715" w:rsidRDefault="003D6715" w:rsidP="00845A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EF4F36" w14:textId="6F27B4B0" w:rsidR="00845A34" w:rsidRPr="00C6676B" w:rsidRDefault="00845A34" w:rsidP="00845A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zapewnia przyjazd karetki reanimacyjnej w terminie do ……… minut, pozostałych w terminie ……… minut od chwili telefonicznego zamówienia usługi </w:t>
      </w:r>
    </w:p>
    <w:p w14:paraId="0BBEA1E0" w14:textId="77777777" w:rsidR="00845A34" w:rsidRPr="00C6676B" w:rsidRDefault="00845A34" w:rsidP="00845A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 xml:space="preserve">(z wyjątkiem transportu chorych na planowane badania) </w:t>
      </w:r>
    </w:p>
    <w:p w14:paraId="2B54C2A4" w14:textId="77777777" w:rsidR="001A4BB1" w:rsidRPr="00C6676B" w:rsidRDefault="001A4BB1" w:rsidP="001A4B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BBC882" w14:textId="77777777" w:rsidR="001A4BB1" w:rsidRPr="00C6676B" w:rsidRDefault="008E71AB" w:rsidP="001A4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B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1A4BB1" w:rsidRPr="00C6676B">
        <w:rPr>
          <w:rFonts w:ascii="Times New Roman" w:eastAsia="Times New Roman" w:hAnsi="Times New Roman" w:cs="Times New Roman"/>
          <w:b/>
          <w:bCs/>
          <w:lang w:eastAsia="pl-PL"/>
        </w:rPr>
        <w:t>. Termin świadczenia usług</w:t>
      </w:r>
    </w:p>
    <w:p w14:paraId="58080AE4" w14:textId="77777777" w:rsidR="008E71AB" w:rsidRPr="00C6676B" w:rsidRDefault="008E71AB" w:rsidP="008E71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7969F06" w14:textId="77777777" w:rsidR="001A4BB1" w:rsidRPr="00C6676B" w:rsidRDefault="001A4BB1" w:rsidP="008E71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B">
        <w:rPr>
          <w:rFonts w:ascii="Times New Roman" w:eastAsia="Times New Roman" w:hAnsi="Times New Roman" w:cs="Times New Roman"/>
          <w:lang w:eastAsia="pl-PL"/>
        </w:rPr>
        <w:t>Zobowiązuję się do rozpoczęcia udzielania świadczenia usługi z dniem ………………….. od godziny 00:00</w:t>
      </w:r>
    </w:p>
    <w:p w14:paraId="785F8CFB" w14:textId="77777777" w:rsidR="001A4BB1" w:rsidRPr="00C6676B" w:rsidRDefault="001A4BB1" w:rsidP="001A4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4B0774B" w14:textId="77777777" w:rsidR="001A4BB1" w:rsidRPr="00C6676B" w:rsidRDefault="008E71AB" w:rsidP="001A4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B">
        <w:rPr>
          <w:rFonts w:ascii="Times New Roman" w:eastAsia="Times New Roman" w:hAnsi="Times New Roman" w:cs="Times New Roman"/>
          <w:b/>
          <w:bCs/>
          <w:lang w:eastAsia="pl-PL"/>
        </w:rPr>
        <w:t>Oświadczenia</w:t>
      </w:r>
    </w:p>
    <w:p w14:paraId="3E2E3D89" w14:textId="333D665D" w:rsidR="008E71AB" w:rsidRPr="00C6676B" w:rsidRDefault="008E71AB" w:rsidP="008E71AB">
      <w:pPr>
        <w:pStyle w:val="tekst"/>
        <w:suppressLineNumbers w:val="0"/>
        <w:spacing w:before="0" w:after="0"/>
        <w:rPr>
          <w:b/>
          <w:iCs/>
          <w:sz w:val="22"/>
          <w:szCs w:val="22"/>
        </w:rPr>
      </w:pPr>
      <w:r w:rsidRPr="00C6676B">
        <w:rPr>
          <w:b/>
          <w:iCs/>
          <w:sz w:val="22"/>
          <w:szCs w:val="22"/>
        </w:rPr>
        <w:t>Oferowane ceny jednostkowe  określone  w formularzu cenowym, sporządzonym przez Wykonawcę i  załączonym do niniejszej oferty stanowią jej integralną część.</w:t>
      </w:r>
    </w:p>
    <w:p w14:paraId="0EFB96C0" w14:textId="77777777" w:rsidR="008E71AB" w:rsidRPr="00C6676B" w:rsidRDefault="008E71AB" w:rsidP="008E71AB">
      <w:pPr>
        <w:pStyle w:val="tekst"/>
        <w:suppressLineNumbers w:val="0"/>
        <w:spacing w:before="0" w:after="0"/>
        <w:rPr>
          <w:sz w:val="22"/>
          <w:szCs w:val="22"/>
        </w:rPr>
      </w:pPr>
      <w:r w:rsidRPr="00C6676B">
        <w:rPr>
          <w:sz w:val="22"/>
          <w:szCs w:val="22"/>
        </w:rPr>
        <w:t>Ceny jednostkowe podane w załączniku są stałe i nie ulegną zmianie w trakcie realizacji zamówienia.</w:t>
      </w:r>
    </w:p>
    <w:p w14:paraId="64D30ADB" w14:textId="77777777" w:rsidR="00791C0C" w:rsidRPr="00C6676B" w:rsidRDefault="00791C0C" w:rsidP="008E71AB">
      <w:pPr>
        <w:pStyle w:val="tekst"/>
        <w:suppressLineNumbers w:val="0"/>
        <w:spacing w:before="0" w:after="0"/>
        <w:rPr>
          <w:sz w:val="22"/>
          <w:szCs w:val="22"/>
        </w:rPr>
      </w:pPr>
    </w:p>
    <w:p w14:paraId="0F545BDD" w14:textId="77777777" w:rsidR="008E71AB" w:rsidRPr="00C6676B" w:rsidRDefault="008E71AB" w:rsidP="00791C0C">
      <w:pPr>
        <w:tabs>
          <w:tab w:val="num" w:pos="456"/>
        </w:tabs>
        <w:jc w:val="both"/>
        <w:rPr>
          <w:rFonts w:ascii="Times New Roman" w:hAnsi="Times New Roman" w:cs="Times New Roman"/>
        </w:rPr>
      </w:pPr>
      <w:r w:rsidRPr="00C6676B">
        <w:rPr>
          <w:rFonts w:ascii="Times New Roman" w:hAnsi="Times New Roman" w:cs="Times New Roman"/>
        </w:rPr>
        <w:t>Oświadczamy, że zapoznaliśmy się ze specyfikacją istotnych warunków zamówienia i zobowiązujemy się do stosowania i ścisłego przestrzegani</w:t>
      </w:r>
      <w:r w:rsidR="00791C0C" w:rsidRPr="00C6676B">
        <w:rPr>
          <w:rFonts w:ascii="Times New Roman" w:hAnsi="Times New Roman" w:cs="Times New Roman"/>
        </w:rPr>
        <w:t xml:space="preserve">a warunków w niej określonych. </w:t>
      </w:r>
    </w:p>
    <w:p w14:paraId="3254DAC5" w14:textId="77777777" w:rsidR="008E71AB" w:rsidRPr="00C6676B" w:rsidRDefault="008E71AB" w:rsidP="00791C0C">
      <w:pPr>
        <w:jc w:val="both"/>
        <w:outlineLvl w:val="0"/>
        <w:rPr>
          <w:rFonts w:ascii="Times New Roman" w:hAnsi="Times New Roman" w:cs="Times New Roman"/>
        </w:rPr>
      </w:pPr>
      <w:r w:rsidRPr="00C6676B">
        <w:rPr>
          <w:rFonts w:ascii="Times New Roman" w:hAnsi="Times New Roman" w:cs="Times New Roman"/>
        </w:rPr>
        <w:t>Oświadczamy, iż uważamy się związani niniejszą ofertą na czas wskazany w SIWZ, tj. 30 dni od upływu terminu wyznaczonego do składania ofert.</w:t>
      </w:r>
    </w:p>
    <w:p w14:paraId="7C5974DB" w14:textId="77777777" w:rsidR="008E71AB" w:rsidRPr="00C6676B" w:rsidRDefault="008E71AB" w:rsidP="00791C0C">
      <w:pPr>
        <w:jc w:val="both"/>
        <w:outlineLvl w:val="0"/>
        <w:rPr>
          <w:rFonts w:ascii="Times New Roman" w:hAnsi="Times New Roman" w:cs="Times New Roman"/>
        </w:rPr>
      </w:pPr>
      <w:r w:rsidRPr="00C6676B">
        <w:rPr>
          <w:rFonts w:ascii="Times New Roman" w:hAnsi="Times New Roman" w:cs="Times New Roman"/>
        </w:rPr>
        <w:t xml:space="preserve">Oświadczamy, iż zapoznaliśmy się ze wzorem umowy zawartym w specyfikacji istotnych warunków zamówienia, nie wnosimy do niego żadnych zastrzeżeń i zobowiązujemy się w przypadku wyboru naszej oferty do popisania umowy na warunkach w nim określonych, w miejscu i czasie wskazanym przez Zamawiającego. </w:t>
      </w:r>
    </w:p>
    <w:p w14:paraId="0EE4E5BB" w14:textId="77777777" w:rsidR="001A4BB1" w:rsidRPr="005B6CE6" w:rsidRDefault="008E71AB" w:rsidP="001A4BB1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5B6CE6">
        <w:rPr>
          <w:rFonts w:ascii="Times New Roman" w:eastAsia="Times New Roman" w:hAnsi="Times New Roman" w:cs="Times New Roman"/>
          <w:lang w:eastAsia="pl-PL"/>
        </w:rPr>
        <w:t>Oświadczamy, że u</w:t>
      </w:r>
      <w:r w:rsidR="001A4BB1" w:rsidRPr="005B6CE6">
        <w:rPr>
          <w:rFonts w:ascii="Times New Roman" w:eastAsia="Times New Roman" w:hAnsi="Times New Roman" w:cs="Times New Roman"/>
          <w:lang w:eastAsia="pl-PL"/>
        </w:rPr>
        <w:t xml:space="preserve">sługi transportu sanitarnego będą wykonywane specjalistycznymi środkami transportu sanitarnego spełniającymi: </w:t>
      </w:r>
    </w:p>
    <w:p w14:paraId="7E4DE742" w14:textId="77777777" w:rsidR="001A4BB1" w:rsidRPr="005B6CE6" w:rsidRDefault="001A4BB1" w:rsidP="008E7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6CE6">
        <w:rPr>
          <w:rFonts w:ascii="Times New Roman" w:eastAsia="Times New Roman" w:hAnsi="Times New Roman" w:cs="Times New Roman"/>
          <w:bCs/>
          <w:kern w:val="144"/>
          <w:lang w:eastAsia="pl-PL"/>
        </w:rPr>
        <w:t>wymagania określone z dnia 15 kwietnia 201</w:t>
      </w:r>
      <w:r w:rsidR="00FC0F3E" w:rsidRPr="005B6CE6">
        <w:rPr>
          <w:rFonts w:ascii="Times New Roman" w:eastAsia="Times New Roman" w:hAnsi="Times New Roman" w:cs="Times New Roman"/>
          <w:bCs/>
          <w:kern w:val="144"/>
          <w:lang w:eastAsia="pl-PL"/>
        </w:rPr>
        <w:t xml:space="preserve">1 r. o działalności leczniczej </w:t>
      </w:r>
      <w:r w:rsidR="00BB3DE2" w:rsidRPr="005B6CE6">
        <w:rPr>
          <w:rFonts w:ascii="Times New Roman" w:eastAsia="Times New Roman" w:hAnsi="Times New Roman" w:cs="Times New Roman"/>
          <w:bCs/>
          <w:kern w:val="144"/>
          <w:lang w:eastAsia="pl-PL"/>
        </w:rPr>
        <w:t>(tj. Dz. U. 2016. poz. 1638 ze zm.</w:t>
      </w:r>
      <w:r w:rsidRPr="005B6CE6">
        <w:rPr>
          <w:rFonts w:ascii="Times New Roman" w:eastAsia="Times New Roman" w:hAnsi="Times New Roman" w:cs="Times New Roman"/>
          <w:bCs/>
          <w:kern w:val="144"/>
          <w:lang w:eastAsia="pl-PL"/>
        </w:rPr>
        <w:t xml:space="preserve">) i w ustawie z dnia </w:t>
      </w:r>
      <w:r w:rsidRPr="005B6CE6">
        <w:rPr>
          <w:rFonts w:ascii="Times New Roman" w:eastAsia="Times New Roman" w:hAnsi="Times New Roman" w:cs="Times New Roman"/>
          <w:lang w:eastAsia="pl-PL"/>
        </w:rPr>
        <w:t xml:space="preserve"> 27 sierpnia 2004 r. o świadczeniach opieki zdrowotnej finansowanych ze środków publicznych (</w:t>
      </w:r>
      <w:r w:rsidR="00BB3DE2" w:rsidRPr="005B6CE6">
        <w:rPr>
          <w:rFonts w:ascii="Times New Roman" w:eastAsia="Times New Roman" w:hAnsi="Times New Roman" w:cs="Times New Roman"/>
          <w:lang w:eastAsia="pl-PL"/>
        </w:rPr>
        <w:t>tj. Dz.U. z 2017 r. poz. 1938, ze zm.</w:t>
      </w:r>
      <w:r w:rsidRPr="005B6CE6">
        <w:rPr>
          <w:rFonts w:ascii="Times New Roman" w:eastAsia="Times New Roman" w:hAnsi="Times New Roman" w:cs="Times New Roman"/>
          <w:lang w:eastAsia="pl-PL"/>
        </w:rPr>
        <w:t>)</w:t>
      </w:r>
    </w:p>
    <w:p w14:paraId="0DADD540" w14:textId="77777777" w:rsidR="008E71AB" w:rsidRPr="005B6CE6" w:rsidRDefault="008E71AB" w:rsidP="008E7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44"/>
          <w:lang w:eastAsia="pl-PL"/>
        </w:rPr>
      </w:pPr>
    </w:p>
    <w:p w14:paraId="60DABEE8" w14:textId="77777777" w:rsidR="00BB3DE2" w:rsidRPr="005B6CE6" w:rsidRDefault="001A4BB1" w:rsidP="008E7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44"/>
          <w:lang w:eastAsia="pl-PL"/>
        </w:rPr>
      </w:pPr>
      <w:r w:rsidRPr="005B6CE6">
        <w:rPr>
          <w:rFonts w:ascii="Times New Roman" w:eastAsia="Times New Roman" w:hAnsi="Times New Roman" w:cs="Times New Roman"/>
          <w:bCs/>
          <w:kern w:val="144"/>
          <w:lang w:eastAsia="pl-PL"/>
        </w:rPr>
        <w:t>warunki techniczne określone w Rozporządzeniu Ministra Infrastruktury z dnia 31.12.2002 r. (</w:t>
      </w:r>
      <w:r w:rsidR="00FC0F3E" w:rsidRPr="005B6CE6">
        <w:rPr>
          <w:rFonts w:ascii="Times New Roman" w:eastAsia="Times New Roman" w:hAnsi="Times New Roman" w:cs="Times New Roman"/>
          <w:bCs/>
          <w:kern w:val="144"/>
          <w:lang w:eastAsia="pl-PL"/>
        </w:rPr>
        <w:t>tj. Dz.U. z 2016 poz. 2022</w:t>
      </w:r>
      <w:r w:rsidRPr="005B6CE6">
        <w:rPr>
          <w:rFonts w:ascii="Times New Roman" w:eastAsia="Times New Roman" w:hAnsi="Times New Roman" w:cs="Times New Roman"/>
          <w:bCs/>
          <w:kern w:val="144"/>
          <w:lang w:eastAsia="pl-PL"/>
        </w:rPr>
        <w:t>) w sprawie warunków technicznych pojazdów oraz zakresu ich niezbędnego wyposażenia</w:t>
      </w:r>
    </w:p>
    <w:p w14:paraId="42DAAF23" w14:textId="77777777" w:rsidR="008E71AB" w:rsidRPr="00C6676B" w:rsidRDefault="008E71AB" w:rsidP="008E7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44"/>
          <w:lang w:eastAsia="pl-PL"/>
        </w:rPr>
      </w:pPr>
    </w:p>
    <w:p w14:paraId="5A7D97EC" w14:textId="77777777" w:rsidR="001A4BB1" w:rsidRPr="00C6676B" w:rsidRDefault="001A4BB1" w:rsidP="008E7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44"/>
          <w:lang w:eastAsia="pl-PL"/>
        </w:rPr>
      </w:pPr>
      <w:r w:rsidRPr="00C6676B">
        <w:rPr>
          <w:rFonts w:ascii="Times New Roman" w:eastAsia="Times New Roman" w:hAnsi="Times New Roman" w:cs="Times New Roman"/>
          <w:bCs/>
          <w:color w:val="000000"/>
          <w:kern w:val="144"/>
          <w:lang w:eastAsia="pl-PL"/>
        </w:rPr>
        <w:t xml:space="preserve">wymagania dotyczące niezbędnych elementów wyposażenia w sprzęt i aparaturę medyczną oraz zestaw leków i wyrobów medycznych </w:t>
      </w:r>
    </w:p>
    <w:p w14:paraId="1F3A1A25" w14:textId="77777777" w:rsidR="001A4BB1" w:rsidRPr="001A4BB1" w:rsidRDefault="001A4BB1" w:rsidP="001A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9B604" w14:textId="77777777" w:rsidR="001A4BB1" w:rsidRPr="001A4BB1" w:rsidRDefault="001A4BB1" w:rsidP="001A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BB1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 dnia ...........................................                 ............................................</w:t>
      </w:r>
    </w:p>
    <w:p w14:paraId="7698703F" w14:textId="77777777" w:rsidR="001A4BB1" w:rsidRPr="001A4BB1" w:rsidRDefault="001A4BB1" w:rsidP="001A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11714F3" w14:textId="77777777" w:rsidR="001A4BB1" w:rsidRPr="001A4BB1" w:rsidRDefault="001A4BB1" w:rsidP="001A4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7D8B960D" w14:textId="77777777" w:rsidR="001A4BB1" w:rsidRPr="001A4BB1" w:rsidRDefault="001A4BB1" w:rsidP="001A4B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A4BB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                                                              </w:t>
      </w:r>
      <w:r w:rsidRPr="001A4BB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pis oferenta</w:t>
      </w:r>
    </w:p>
    <w:p w14:paraId="6F086083" w14:textId="77777777" w:rsidR="005D14ED" w:rsidRPr="005D14ED" w:rsidRDefault="005D14ED" w:rsidP="005D14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5D14E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</w:t>
      </w:r>
    </w:p>
    <w:p w14:paraId="2F6B8218" w14:textId="77777777" w:rsidR="005D14ED" w:rsidRPr="005D14ED" w:rsidRDefault="005D14ED" w:rsidP="005D14E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5D14ED">
        <w:rPr>
          <w:rFonts w:ascii="Times New Roman" w:eastAsia="Times New Roman" w:hAnsi="Times New Roman" w:cs="Times New Roman"/>
        </w:rPr>
        <w:t>Czy wykonawca jest mikroprzedsiębiorstwem bądź małym lub średnim przedsiębiorstwem</w:t>
      </w:r>
      <w:r w:rsidRPr="005D14ED">
        <w:rPr>
          <w:rFonts w:ascii="Times New Roman" w:eastAsia="Times New Roman" w:hAnsi="Times New Roman" w:cs="Times New Roman"/>
          <w:b/>
          <w:vertAlign w:val="superscript"/>
        </w:rPr>
        <w:footnoteReference w:id="1"/>
      </w:r>
      <w:r w:rsidRPr="005D14ED">
        <w:rPr>
          <w:rFonts w:ascii="Times New Roman" w:eastAsia="Times New Roman" w:hAnsi="Times New Roman" w:cs="Times New Roman"/>
        </w:rPr>
        <w:t>?        TAK/NIE</w:t>
      </w:r>
    </w:p>
    <w:p w14:paraId="4A6A99FA" w14:textId="77777777" w:rsidR="005D14ED" w:rsidRPr="005D14ED" w:rsidRDefault="005D14ED" w:rsidP="005D14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6A1DBB1" w14:textId="77777777" w:rsidR="000B561A" w:rsidRPr="00DD3018" w:rsidRDefault="000B561A" w:rsidP="000B561A">
      <w:pPr>
        <w:pStyle w:val="Tekstpodstawowy"/>
        <w:rPr>
          <w:sz w:val="24"/>
          <w:szCs w:val="24"/>
        </w:rPr>
      </w:pPr>
    </w:p>
    <w:p w14:paraId="3A760744" w14:textId="77777777" w:rsidR="000B561A" w:rsidRPr="00DD3018" w:rsidRDefault="000B561A" w:rsidP="000B561A">
      <w:pPr>
        <w:pStyle w:val="Tekstpodstawowy"/>
        <w:jc w:val="center"/>
        <w:rPr>
          <w:b/>
          <w:bCs/>
          <w:sz w:val="24"/>
          <w:szCs w:val="24"/>
        </w:rPr>
      </w:pPr>
      <w:r w:rsidRPr="00DD3018">
        <w:rPr>
          <w:b/>
          <w:bCs/>
          <w:sz w:val="24"/>
          <w:szCs w:val="24"/>
        </w:rPr>
        <w:t>U M O W A</w:t>
      </w:r>
    </w:p>
    <w:p w14:paraId="5D01A02E" w14:textId="77777777" w:rsidR="000B561A" w:rsidRPr="00DD3018" w:rsidRDefault="000B561A" w:rsidP="000B561A">
      <w:pPr>
        <w:pStyle w:val="Tekstpodstawowy"/>
        <w:jc w:val="center"/>
        <w:rPr>
          <w:b/>
          <w:bCs/>
          <w:sz w:val="24"/>
          <w:szCs w:val="24"/>
        </w:rPr>
      </w:pPr>
      <w:r w:rsidRPr="00DD3018">
        <w:rPr>
          <w:b/>
          <w:bCs/>
          <w:sz w:val="24"/>
          <w:szCs w:val="24"/>
        </w:rPr>
        <w:t xml:space="preserve">O ŚWIADCZENIE USŁUG  TRANSPORTU  SANITARNEGO </w:t>
      </w:r>
    </w:p>
    <w:p w14:paraId="226AF4CE" w14:textId="77777777" w:rsidR="000B561A" w:rsidRPr="00DD3018" w:rsidRDefault="000B561A" w:rsidP="000B561A">
      <w:pPr>
        <w:rPr>
          <w:rFonts w:ascii="Times New Roman" w:hAnsi="Times New Roman" w:cs="Times New Roman"/>
          <w:sz w:val="24"/>
          <w:szCs w:val="24"/>
        </w:rPr>
      </w:pPr>
    </w:p>
    <w:p w14:paraId="7C3E527B" w14:textId="77777777" w:rsidR="00FC18FB" w:rsidRPr="005B6CE6" w:rsidRDefault="00FC18FB" w:rsidP="00FC18FB">
      <w:pPr>
        <w:spacing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dniu  ………………….. </w:t>
      </w:r>
      <w:r w:rsidR="00161AAC" w:rsidRPr="005B6CE6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.</w:t>
      </w:r>
    </w:p>
    <w:p w14:paraId="7DEF3C1B" w14:textId="77777777" w:rsidR="00FC18FB" w:rsidRPr="00DD3018" w:rsidRDefault="00FC18FB" w:rsidP="00FC18FB">
      <w:pPr>
        <w:spacing w:afterLines="60"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</w:t>
      </w:r>
    </w:p>
    <w:p w14:paraId="5DE1C8B9" w14:textId="77777777" w:rsidR="00FC18FB" w:rsidRPr="00DD3018" w:rsidRDefault="00FC18FB" w:rsidP="00FC18FB">
      <w:pPr>
        <w:spacing w:afterLines="60" w:after="14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30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stytutem Psychiatrii i Neurologii z siedzibą w Warszawie 02-957, ul. Sobieskiego 9 </w:t>
      </w:r>
      <w:r w:rsidRPr="00DD3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ym do rejestru przedsiębiorców prowadzonego przez Sąd Rejonowy dla m.st. Warszawy w Warszawie, XIII Wydział Gospodarczy Krajowego Rejestru Sądowego pod </w:t>
      </w:r>
      <w:r w:rsidRPr="00DD30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KRS 0000133539, NIP 525-000-93-87,</w:t>
      </w:r>
      <w:r w:rsidRPr="00DD30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ym dalej Zamawiającym, </w:t>
      </w:r>
    </w:p>
    <w:p w14:paraId="39DE5738" w14:textId="77777777" w:rsidR="00FC18FB" w:rsidRPr="00DD3018" w:rsidRDefault="00FC18FB" w:rsidP="00FC18FB">
      <w:pPr>
        <w:spacing w:afterLines="60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30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m przez:</w:t>
      </w:r>
    </w:p>
    <w:p w14:paraId="21C4DC68" w14:textId="77777777" w:rsidR="000B561A" w:rsidRPr="00DD3018" w:rsidRDefault="000B561A" w:rsidP="000B561A">
      <w:pPr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8484C30" w14:textId="77777777" w:rsidR="000B561A" w:rsidRPr="00DD3018" w:rsidRDefault="000B561A" w:rsidP="000B5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F8F14" w14:textId="77777777" w:rsidR="00FC18FB" w:rsidRPr="00DD3018" w:rsidRDefault="00161AAC" w:rsidP="000B5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C40AA3E" w14:textId="77777777" w:rsidR="00FC18FB" w:rsidRPr="00DD3018" w:rsidRDefault="00FC18FB" w:rsidP="000B561A">
      <w:pPr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27CFB3F0" w14:textId="77777777" w:rsidR="00FC18FB" w:rsidRDefault="00FC18FB" w:rsidP="000B561A">
      <w:pPr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6636C67E" w14:textId="77777777" w:rsidR="00FC0F3E" w:rsidRPr="005B6CE6" w:rsidRDefault="00FC0F3E" w:rsidP="000B561A">
      <w:pPr>
        <w:jc w:val="both"/>
        <w:rPr>
          <w:rFonts w:ascii="Times New Roman" w:hAnsi="Times New Roman" w:cs="Times New Roman"/>
          <w:sz w:val="24"/>
          <w:szCs w:val="24"/>
        </w:rPr>
      </w:pPr>
      <w:r w:rsidRPr="005B6CE6">
        <w:rPr>
          <w:rFonts w:ascii="Times New Roman" w:hAnsi="Times New Roman" w:cs="Times New Roman"/>
          <w:sz w:val="24"/>
          <w:szCs w:val="24"/>
        </w:rPr>
        <w:t xml:space="preserve">zwanym dalej Wykonawcą </w:t>
      </w:r>
    </w:p>
    <w:p w14:paraId="5E69B47A" w14:textId="77777777" w:rsidR="00FC18FB" w:rsidRPr="00DD3018" w:rsidRDefault="00FC18FB" w:rsidP="00FC18FB">
      <w:pPr>
        <w:spacing w:afterLines="60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30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m przez:</w:t>
      </w:r>
    </w:p>
    <w:p w14:paraId="183D8AF5" w14:textId="77777777" w:rsidR="00FC18FB" w:rsidRPr="00DD3018" w:rsidRDefault="00FC18FB" w:rsidP="000B5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89C4B" w14:textId="77777777" w:rsidR="000B561A" w:rsidRPr="00DD3018" w:rsidRDefault="000B561A" w:rsidP="000B561A">
      <w:pPr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1. …………………………………………………….</w:t>
      </w:r>
    </w:p>
    <w:p w14:paraId="4160A111" w14:textId="77777777" w:rsidR="000B561A" w:rsidRPr="00DD3018" w:rsidRDefault="000B561A" w:rsidP="000B561A">
      <w:pPr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2. ……………………………………………………</w:t>
      </w:r>
    </w:p>
    <w:p w14:paraId="330FEF61" w14:textId="77777777" w:rsidR="000B561A" w:rsidRPr="00DD3018" w:rsidRDefault="000B561A" w:rsidP="000B5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5F2CCA" w14:textId="77777777" w:rsidR="00FC18FB" w:rsidRPr="00DD3018" w:rsidRDefault="00FC18FB" w:rsidP="00FC18FB">
      <w:pPr>
        <w:pStyle w:val="Tekstpodstawowy"/>
        <w:shd w:val="clear" w:color="auto" w:fill="FFFFFF"/>
        <w:spacing w:line="360" w:lineRule="auto"/>
        <w:rPr>
          <w:sz w:val="24"/>
          <w:szCs w:val="24"/>
        </w:rPr>
      </w:pPr>
      <w:r w:rsidRPr="00DD3018">
        <w:rPr>
          <w:sz w:val="24"/>
          <w:szCs w:val="24"/>
        </w:rPr>
        <w:t>w wyniku postępowania o zamówienie publiczne przeprowadzonego w trybie przetargu nieograniczonego zgodnie z art. 39 i nast. Ustawy z dnia 29 stycznia 2004 r. Prawo zamówień publicznych (tekst jedn. Dz.U. z dnia 24 sierpnia 2017 poz. 1579)</w:t>
      </w:r>
    </w:p>
    <w:p w14:paraId="2F45FEFA" w14:textId="77777777" w:rsidR="00FC18FB" w:rsidRPr="00DD3018" w:rsidRDefault="00FC18FB" w:rsidP="00FC18FB">
      <w:pPr>
        <w:pStyle w:val="Tekstpodstawowy"/>
        <w:shd w:val="clear" w:color="auto" w:fill="FFFFFF"/>
        <w:spacing w:line="360" w:lineRule="auto"/>
        <w:rPr>
          <w:sz w:val="24"/>
          <w:szCs w:val="24"/>
        </w:rPr>
      </w:pPr>
      <w:r w:rsidRPr="00DD3018">
        <w:rPr>
          <w:sz w:val="24"/>
          <w:szCs w:val="24"/>
        </w:rPr>
        <w:t>została zawarta umowa o następującej treści:</w:t>
      </w:r>
    </w:p>
    <w:p w14:paraId="2B537C23" w14:textId="77777777" w:rsidR="000B561A" w:rsidRPr="00DD3018" w:rsidRDefault="000B561A" w:rsidP="000B561A">
      <w:pPr>
        <w:pStyle w:val="Tekstpodstawowy"/>
        <w:rPr>
          <w:sz w:val="24"/>
          <w:szCs w:val="24"/>
        </w:rPr>
      </w:pPr>
    </w:p>
    <w:p w14:paraId="3CCE10D9" w14:textId="77777777" w:rsidR="000B561A" w:rsidRPr="00DD3018" w:rsidRDefault="000B561A" w:rsidP="000B561A">
      <w:pPr>
        <w:pStyle w:val="Tekstpodstawowy"/>
        <w:jc w:val="center"/>
        <w:rPr>
          <w:sz w:val="24"/>
          <w:szCs w:val="24"/>
        </w:rPr>
      </w:pPr>
    </w:p>
    <w:p w14:paraId="48692F45" w14:textId="77777777" w:rsidR="000B561A" w:rsidRPr="00DD3018" w:rsidRDefault="000B561A" w:rsidP="000B561A">
      <w:pPr>
        <w:pStyle w:val="Tekstpodstawowy"/>
        <w:jc w:val="center"/>
        <w:rPr>
          <w:sz w:val="24"/>
          <w:szCs w:val="24"/>
        </w:rPr>
      </w:pPr>
      <w:r w:rsidRPr="00DD3018">
        <w:rPr>
          <w:sz w:val="24"/>
          <w:szCs w:val="24"/>
        </w:rPr>
        <w:t>§ 1</w:t>
      </w:r>
    </w:p>
    <w:p w14:paraId="06474D20" w14:textId="77777777" w:rsidR="000B561A" w:rsidRPr="00DD3018" w:rsidRDefault="000B561A" w:rsidP="000B561A">
      <w:pPr>
        <w:pStyle w:val="Tekstpodstawowy"/>
        <w:jc w:val="center"/>
        <w:rPr>
          <w:sz w:val="24"/>
          <w:szCs w:val="24"/>
        </w:rPr>
      </w:pPr>
      <w:r w:rsidRPr="00DD3018">
        <w:rPr>
          <w:sz w:val="24"/>
          <w:szCs w:val="24"/>
        </w:rPr>
        <w:t>PRZEDMIOT UMOWY</w:t>
      </w:r>
    </w:p>
    <w:p w14:paraId="78667D0B" w14:textId="77777777" w:rsidR="002408DB" w:rsidRPr="005B6CE6" w:rsidRDefault="000B561A" w:rsidP="002408D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Przedmiotem umowy jest świadczenie przez Wykonawcę na rzecz Zamawiającego usług transportu sanitarnego obejmujących: transport pacjentów Zamawiającego na konsultacje, badania, do dalszego leczenia, jak również do miejsca zamieszkania, / transport krw</w:t>
      </w:r>
      <w:r w:rsidR="002408DB">
        <w:rPr>
          <w:rFonts w:ascii="Times New Roman" w:hAnsi="Times New Roman" w:cs="Times New Roman"/>
          <w:sz w:val="24"/>
          <w:szCs w:val="24"/>
        </w:rPr>
        <w:t>i i materiałów krwiopochodnych</w:t>
      </w:r>
      <w:r w:rsidR="002408DB" w:rsidRPr="005B6CE6">
        <w:rPr>
          <w:rFonts w:ascii="Times New Roman" w:hAnsi="Times New Roman" w:cs="Times New Roman"/>
          <w:sz w:val="24"/>
          <w:szCs w:val="24"/>
        </w:rPr>
        <w:t>/, zgodnie ze złożoną przez Wykonawcę ofertą stanowiącą Załącznik nr 2 do Umowy.</w:t>
      </w:r>
    </w:p>
    <w:p w14:paraId="0ED80696" w14:textId="77777777" w:rsidR="000B561A" w:rsidRPr="002408DB" w:rsidRDefault="000B561A" w:rsidP="000B56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 xml:space="preserve"> Usługi transportu sanitarnego, o których mowa wyżej, zwane będą dalej „usługami transportu sanit</w:t>
      </w:r>
      <w:r w:rsidR="002408DB">
        <w:rPr>
          <w:rFonts w:ascii="Times New Roman" w:hAnsi="Times New Roman" w:cs="Times New Roman"/>
          <w:sz w:val="24"/>
          <w:szCs w:val="24"/>
        </w:rPr>
        <w:t>arnego” lub „przedmiotem umowy”.</w:t>
      </w:r>
    </w:p>
    <w:p w14:paraId="10815813" w14:textId="7B723BC1" w:rsidR="000B561A" w:rsidRDefault="000B561A" w:rsidP="000B56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lastRenderedPageBreak/>
        <w:t xml:space="preserve">Przedmiot umowy obejmuje: </w:t>
      </w:r>
    </w:p>
    <w:p w14:paraId="686B4E47" w14:textId="77777777" w:rsidR="005B6CE6" w:rsidRPr="00DD3018" w:rsidRDefault="005B6CE6" w:rsidP="005B6CE6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4D1C917D" w14:textId="77777777" w:rsidR="000B561A" w:rsidRPr="00DD3018" w:rsidRDefault="000B561A" w:rsidP="000B561A">
      <w:pPr>
        <w:numPr>
          <w:ilvl w:val="2"/>
          <w:numId w:val="20"/>
        </w:numPr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b/>
          <w:sz w:val="24"/>
          <w:szCs w:val="24"/>
        </w:rPr>
        <w:t>Transporty sanitarne</w:t>
      </w:r>
      <w:r w:rsidRPr="00DD3018">
        <w:rPr>
          <w:rFonts w:ascii="Times New Roman" w:hAnsi="Times New Roman" w:cs="Times New Roman"/>
          <w:sz w:val="24"/>
          <w:szCs w:val="24"/>
        </w:rPr>
        <w:t xml:space="preserve"> </w:t>
      </w:r>
      <w:r w:rsidRPr="00DD3018">
        <w:rPr>
          <w:rFonts w:ascii="Times New Roman" w:hAnsi="Times New Roman" w:cs="Times New Roman"/>
          <w:b/>
          <w:sz w:val="24"/>
          <w:szCs w:val="24"/>
        </w:rPr>
        <w:t>– karetka z kierowcą i sanitariuszem/ratownikiem medycznym</w:t>
      </w:r>
      <w:r w:rsidRPr="00DD3018">
        <w:rPr>
          <w:rFonts w:ascii="Times New Roman" w:hAnsi="Times New Roman" w:cs="Times New Roman"/>
          <w:sz w:val="24"/>
          <w:szCs w:val="24"/>
        </w:rPr>
        <w:t xml:space="preserve">. Transport sanitarny obejmuje przyjazd karetki i przewiezienie pacjenta z asystą medyczną Wykonawcy (sanitariusz, ratownik medyczny). </w:t>
      </w:r>
    </w:p>
    <w:p w14:paraId="5C065847" w14:textId="77777777" w:rsidR="000B561A" w:rsidRPr="00DD3018" w:rsidRDefault="000B561A" w:rsidP="000B561A">
      <w:pPr>
        <w:numPr>
          <w:ilvl w:val="2"/>
          <w:numId w:val="20"/>
        </w:numPr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b/>
          <w:sz w:val="24"/>
          <w:szCs w:val="24"/>
        </w:rPr>
        <w:t>Transporty sanitarne – karetka z kierowcą, sanitariuszem i lekarzem</w:t>
      </w:r>
      <w:r w:rsidRPr="00DD3018">
        <w:rPr>
          <w:rFonts w:ascii="Times New Roman" w:hAnsi="Times New Roman" w:cs="Times New Roman"/>
          <w:sz w:val="24"/>
          <w:szCs w:val="24"/>
        </w:rPr>
        <w:t xml:space="preserve">.  Transport sanitarny obejmuje przyjazd karetki i przewiezienie pacjenta z asystą medyczną Wykonawcy (lekarz i sanitariusz). </w:t>
      </w:r>
    </w:p>
    <w:p w14:paraId="7A757CE6" w14:textId="77777777" w:rsidR="000B561A" w:rsidRPr="00DD3018" w:rsidRDefault="000B561A" w:rsidP="000B561A">
      <w:pPr>
        <w:numPr>
          <w:ilvl w:val="2"/>
          <w:numId w:val="20"/>
        </w:numPr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b/>
          <w:sz w:val="24"/>
          <w:szCs w:val="24"/>
        </w:rPr>
        <w:t>Transporty sanitarne – ambulansem „R”.</w:t>
      </w:r>
      <w:r w:rsidRPr="00DD3018">
        <w:rPr>
          <w:rFonts w:ascii="Times New Roman" w:hAnsi="Times New Roman" w:cs="Times New Roman"/>
          <w:sz w:val="24"/>
          <w:szCs w:val="24"/>
        </w:rPr>
        <w:t xml:space="preserve"> Transport sanitarny obejmuje przyjazd ambulansu i przewiezienie pacjenta z asystą medyczną Wykonawcy (lekarz-anestezjolog i pielęgniarz).</w:t>
      </w:r>
    </w:p>
    <w:p w14:paraId="08456CFC" w14:textId="77777777" w:rsidR="000B561A" w:rsidRPr="00DD3018" w:rsidRDefault="000B561A" w:rsidP="000B561A">
      <w:pPr>
        <w:numPr>
          <w:ilvl w:val="2"/>
          <w:numId w:val="20"/>
        </w:numPr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b/>
          <w:sz w:val="24"/>
          <w:szCs w:val="24"/>
        </w:rPr>
        <w:t>Transporty sanitarne</w:t>
      </w:r>
      <w:r w:rsidRPr="00DD3018">
        <w:rPr>
          <w:rFonts w:ascii="Times New Roman" w:hAnsi="Times New Roman" w:cs="Times New Roman"/>
          <w:sz w:val="24"/>
          <w:szCs w:val="24"/>
        </w:rPr>
        <w:t xml:space="preserve"> </w:t>
      </w:r>
      <w:r w:rsidRPr="00DD3018">
        <w:rPr>
          <w:rFonts w:ascii="Times New Roman" w:hAnsi="Times New Roman" w:cs="Times New Roman"/>
          <w:b/>
          <w:sz w:val="24"/>
          <w:szCs w:val="24"/>
        </w:rPr>
        <w:t>– karetka z kierowcą i sanitariuszem/ratownikiem medycznym w asyście 2-ch pracowników ochrony</w:t>
      </w:r>
      <w:r w:rsidRPr="00DD3018">
        <w:rPr>
          <w:rFonts w:ascii="Times New Roman" w:hAnsi="Times New Roman" w:cs="Times New Roman"/>
          <w:sz w:val="24"/>
          <w:szCs w:val="24"/>
        </w:rPr>
        <w:t xml:space="preserve">.- dot. pacjentów Kliniki Psychiatrii Sądowej Transport sanitarny obejmuje przyjazd karetki i przewiezienie pacjenta z asystą medyczną Wykonawcy (sanitariusz, ratownik medyczny) -ochrona – Zamawiającego. </w:t>
      </w:r>
    </w:p>
    <w:p w14:paraId="4AD25B4E" w14:textId="5B155EB8" w:rsidR="000B561A" w:rsidRPr="00AA4F74" w:rsidRDefault="000B561A" w:rsidP="00AA4F74">
      <w:pPr>
        <w:numPr>
          <w:ilvl w:val="2"/>
          <w:numId w:val="20"/>
        </w:numPr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b/>
          <w:sz w:val="24"/>
          <w:szCs w:val="24"/>
        </w:rPr>
        <w:t>Transporty sanitarne – karetka z kierowcą, sanitariuszem i lekarzem</w:t>
      </w:r>
      <w:r w:rsidRPr="00DD3018">
        <w:rPr>
          <w:rFonts w:ascii="Times New Roman" w:hAnsi="Times New Roman" w:cs="Times New Roman"/>
          <w:sz w:val="24"/>
          <w:szCs w:val="24"/>
        </w:rPr>
        <w:t xml:space="preserve">. </w:t>
      </w:r>
      <w:r w:rsidRPr="00DD3018">
        <w:rPr>
          <w:rFonts w:ascii="Times New Roman" w:hAnsi="Times New Roman" w:cs="Times New Roman"/>
          <w:b/>
          <w:sz w:val="24"/>
          <w:szCs w:val="24"/>
        </w:rPr>
        <w:t>w asyście 2-ch pracowników ochrony</w:t>
      </w:r>
      <w:r w:rsidRPr="00DD3018">
        <w:rPr>
          <w:rFonts w:ascii="Times New Roman" w:hAnsi="Times New Roman" w:cs="Times New Roman"/>
          <w:sz w:val="24"/>
          <w:szCs w:val="24"/>
        </w:rPr>
        <w:t xml:space="preserve"> Transport sanitarny obejmuje przyjazd karetki i przewiezienie pacjenta z asystą medyczną Wykonawcy (lekarz i sanitariusz) -ochrona – Zamawiającego.. </w:t>
      </w:r>
    </w:p>
    <w:p w14:paraId="03058AA5" w14:textId="4A781865" w:rsidR="002408DB" w:rsidRDefault="000B561A" w:rsidP="002408DB">
      <w:pPr>
        <w:numPr>
          <w:ilvl w:val="2"/>
          <w:numId w:val="20"/>
        </w:numPr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b/>
          <w:sz w:val="24"/>
          <w:szCs w:val="24"/>
        </w:rPr>
        <w:t xml:space="preserve"> Transporty sanitarne –</w:t>
      </w:r>
      <w:r w:rsidRPr="00DD3018">
        <w:rPr>
          <w:rFonts w:ascii="Times New Roman" w:hAnsi="Times New Roman" w:cs="Times New Roman"/>
          <w:sz w:val="24"/>
          <w:szCs w:val="24"/>
        </w:rPr>
        <w:t xml:space="preserve"> przewóz krwi i materiałów krwiopochodnych : obejmuje przejazd karetki i przewiezienie próbek krwi </w:t>
      </w:r>
    </w:p>
    <w:p w14:paraId="7C4CBEB8" w14:textId="660E47B4" w:rsidR="005B6CE6" w:rsidRPr="00161AAC" w:rsidRDefault="005B6CE6" w:rsidP="002408DB">
      <w:pPr>
        <w:numPr>
          <w:ilvl w:val="2"/>
          <w:numId w:val="20"/>
        </w:numPr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rty sanitarne –</w:t>
      </w:r>
      <w:r>
        <w:rPr>
          <w:rFonts w:ascii="Times New Roman" w:hAnsi="Times New Roman" w:cs="Times New Roman"/>
          <w:sz w:val="24"/>
          <w:szCs w:val="24"/>
        </w:rPr>
        <w:t xml:space="preserve"> powyżej 25 km od Warszawy </w:t>
      </w:r>
    </w:p>
    <w:p w14:paraId="06A47E1D" w14:textId="709EAA0C" w:rsidR="002408DB" w:rsidRDefault="002408DB" w:rsidP="003D6715">
      <w:pPr>
        <w:spacing w:after="0" w:line="240" w:lineRule="auto"/>
        <w:ind w:left="90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F86CB6B" w14:textId="77777777" w:rsidR="00161AAC" w:rsidRPr="002408DB" w:rsidRDefault="00161AAC" w:rsidP="00161AAC">
      <w:pPr>
        <w:spacing w:after="0" w:line="240" w:lineRule="auto"/>
        <w:ind w:left="90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136B123" w14:textId="77777777" w:rsidR="000B561A" w:rsidRPr="00DD3018" w:rsidRDefault="000B561A" w:rsidP="000B56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Usługi transportu sanitarnego będą świadczone całodobowo, we wszystkie dni tygodnia, zgodnie z potrzebami Zamawiającego na określony rodzaj usługi.</w:t>
      </w:r>
    </w:p>
    <w:p w14:paraId="4A365E36" w14:textId="77777777" w:rsidR="000B561A" w:rsidRPr="00DD3018" w:rsidRDefault="000B561A" w:rsidP="000B561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Usługi transportu sanitarnego będą wykonywane specjalistycznymi środkami transportu sanitarnego spełniającymi:</w:t>
      </w:r>
    </w:p>
    <w:p w14:paraId="22C916EF" w14:textId="77777777" w:rsidR="000B561A" w:rsidRPr="005B6CE6" w:rsidRDefault="000B561A" w:rsidP="000B561A">
      <w:pPr>
        <w:numPr>
          <w:ilvl w:val="2"/>
          <w:numId w:val="20"/>
        </w:numPr>
        <w:shd w:val="clear" w:color="auto" w:fill="FFFFFF"/>
        <w:spacing w:after="0" w:line="240" w:lineRule="auto"/>
        <w:ind w:hanging="294"/>
        <w:jc w:val="both"/>
        <w:rPr>
          <w:rFonts w:ascii="Times New Roman" w:hAnsi="Times New Roman" w:cs="Times New Roman"/>
          <w:bCs/>
          <w:kern w:val="144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 xml:space="preserve"> </w:t>
      </w:r>
      <w:r w:rsidRPr="00DD3018">
        <w:rPr>
          <w:rFonts w:ascii="Times New Roman" w:hAnsi="Times New Roman" w:cs="Times New Roman"/>
          <w:bCs/>
          <w:kern w:val="144"/>
          <w:sz w:val="24"/>
          <w:szCs w:val="24"/>
        </w:rPr>
        <w:t>wymagania określone w ustawie z dnia 15 kwietnia 2011 r. o działalności leczniczej (</w:t>
      </w:r>
      <w:r w:rsidR="00FC0F3E" w:rsidRPr="005B6CE6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>tj. Dz. U. 2016. poz. 1638 ze zm.</w:t>
      </w:r>
      <w:r w:rsidRPr="005B6CE6">
        <w:rPr>
          <w:rFonts w:ascii="Times New Roman" w:hAnsi="Times New Roman" w:cs="Times New Roman"/>
          <w:bCs/>
          <w:kern w:val="144"/>
          <w:sz w:val="24"/>
          <w:szCs w:val="24"/>
        </w:rPr>
        <w:t xml:space="preserve">) i w ustawie z dnia </w:t>
      </w:r>
      <w:r w:rsidRPr="005B6CE6">
        <w:rPr>
          <w:rFonts w:ascii="Times New Roman" w:hAnsi="Times New Roman" w:cs="Times New Roman"/>
          <w:sz w:val="24"/>
          <w:szCs w:val="24"/>
        </w:rPr>
        <w:t xml:space="preserve"> 27 sierpnia 2004 r. o świadczeniach opieki zdrowotnej finansowanych ze środków publicznych (</w:t>
      </w:r>
      <w:r w:rsidR="00FC0F3E" w:rsidRPr="005B6CE6">
        <w:rPr>
          <w:rFonts w:ascii="Times New Roman" w:eastAsia="Times New Roman" w:hAnsi="Times New Roman" w:cs="Times New Roman"/>
          <w:sz w:val="24"/>
          <w:szCs w:val="24"/>
          <w:lang w:eastAsia="pl-PL"/>
        </w:rPr>
        <w:t>tj. Dz.U. z 2017 r. poz. 1938, ze zm.</w:t>
      </w:r>
      <w:r w:rsidRPr="005B6CE6">
        <w:rPr>
          <w:rFonts w:ascii="Times New Roman" w:hAnsi="Times New Roman" w:cs="Times New Roman"/>
          <w:sz w:val="24"/>
          <w:szCs w:val="24"/>
        </w:rPr>
        <w:t>)</w:t>
      </w:r>
    </w:p>
    <w:p w14:paraId="17819615" w14:textId="77777777" w:rsidR="000B561A" w:rsidRPr="005B6CE6" w:rsidRDefault="000B561A" w:rsidP="000B561A">
      <w:pPr>
        <w:numPr>
          <w:ilvl w:val="2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B6CE6">
        <w:rPr>
          <w:rFonts w:ascii="Times New Roman" w:hAnsi="Times New Roman" w:cs="Times New Roman"/>
          <w:sz w:val="24"/>
          <w:szCs w:val="24"/>
        </w:rPr>
        <w:t>warunki techniczne określone w Rozporządzeniu Ministra Infrastruktury z dnia 31.12.2002 r. (</w:t>
      </w:r>
      <w:r w:rsidR="00FC0F3E" w:rsidRPr="005B6CE6">
        <w:rPr>
          <w:rFonts w:ascii="Times New Roman" w:eastAsia="Times New Roman" w:hAnsi="Times New Roman" w:cs="Times New Roman"/>
          <w:bCs/>
          <w:kern w:val="144"/>
          <w:sz w:val="24"/>
          <w:szCs w:val="24"/>
          <w:lang w:eastAsia="pl-PL"/>
        </w:rPr>
        <w:t>tj. Dz.U. z 2016 poz. 2022</w:t>
      </w:r>
      <w:r w:rsidRPr="005B6CE6">
        <w:rPr>
          <w:rFonts w:ascii="Times New Roman" w:hAnsi="Times New Roman" w:cs="Times New Roman"/>
          <w:sz w:val="24"/>
          <w:szCs w:val="24"/>
        </w:rPr>
        <w:t>) w sprawie warunków technicznych pojazdów oraz zakresu ich niezbędnego wyposażenia,</w:t>
      </w:r>
    </w:p>
    <w:p w14:paraId="61677380" w14:textId="77777777" w:rsidR="000B561A" w:rsidRPr="005B6CE6" w:rsidRDefault="000B561A" w:rsidP="000B561A">
      <w:pPr>
        <w:numPr>
          <w:ilvl w:val="2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B6CE6">
        <w:rPr>
          <w:rFonts w:ascii="Times New Roman" w:hAnsi="Times New Roman" w:cs="Times New Roman"/>
          <w:sz w:val="24"/>
          <w:szCs w:val="24"/>
        </w:rPr>
        <w:t>wymagania dotyczące niezbędnych elementów wyposażenia w sprzęt i aparaturę medyczną oraz zestaw leków i wyrobów medycznych.</w:t>
      </w:r>
    </w:p>
    <w:p w14:paraId="58C6E777" w14:textId="77777777" w:rsidR="000B561A" w:rsidRPr="005B6CE6" w:rsidRDefault="000B561A" w:rsidP="000B56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AA4A2" w14:textId="77777777" w:rsidR="000B561A" w:rsidRPr="005B6CE6" w:rsidRDefault="000B561A" w:rsidP="000B5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CE6">
        <w:rPr>
          <w:rFonts w:ascii="Times New Roman" w:hAnsi="Times New Roman" w:cs="Times New Roman"/>
          <w:sz w:val="24"/>
          <w:szCs w:val="24"/>
        </w:rPr>
        <w:t>§ 2</w:t>
      </w:r>
    </w:p>
    <w:p w14:paraId="6A7AC3F9" w14:textId="77777777" w:rsidR="000B561A" w:rsidRPr="005B6CE6" w:rsidRDefault="000B561A" w:rsidP="000B5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6CE6">
        <w:rPr>
          <w:rFonts w:ascii="Times New Roman" w:hAnsi="Times New Roman" w:cs="Times New Roman"/>
          <w:sz w:val="24"/>
          <w:szCs w:val="24"/>
        </w:rPr>
        <w:t>TERMIN OBOWIĄZYWANIA UMOWY</w:t>
      </w:r>
    </w:p>
    <w:p w14:paraId="02BD2198" w14:textId="77777777" w:rsidR="000B561A" w:rsidRPr="005B6CE6" w:rsidRDefault="000B561A" w:rsidP="00F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E6">
        <w:rPr>
          <w:rFonts w:ascii="Times New Roman" w:hAnsi="Times New Roman" w:cs="Times New Roman"/>
          <w:sz w:val="24"/>
          <w:szCs w:val="24"/>
        </w:rPr>
        <w:t xml:space="preserve">Umowa </w:t>
      </w:r>
      <w:r w:rsidR="00FC0F3E" w:rsidRPr="005B6CE6">
        <w:rPr>
          <w:rFonts w:ascii="Times New Roman" w:hAnsi="Times New Roman" w:cs="Times New Roman"/>
          <w:sz w:val="24"/>
          <w:szCs w:val="24"/>
        </w:rPr>
        <w:t>zostaje zawarta na czas określony</w:t>
      </w:r>
      <w:r w:rsidRPr="005B6CE6">
        <w:rPr>
          <w:rFonts w:ascii="Times New Roman" w:hAnsi="Times New Roman" w:cs="Times New Roman"/>
          <w:sz w:val="24"/>
          <w:szCs w:val="24"/>
        </w:rPr>
        <w:t xml:space="preserve"> od ………………. do ……………………. r.  </w:t>
      </w:r>
    </w:p>
    <w:p w14:paraId="2CBE7A8B" w14:textId="77777777" w:rsidR="000B561A" w:rsidRPr="005B6CE6" w:rsidRDefault="000B561A" w:rsidP="00FC0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FF46D" w14:textId="77777777" w:rsidR="000B561A" w:rsidRDefault="000B561A" w:rsidP="000B561A">
      <w:pPr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C00C07B" w14:textId="77777777" w:rsidR="002408DB" w:rsidRDefault="002408DB" w:rsidP="000B5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50215" w14:textId="39E21105" w:rsidR="002408DB" w:rsidRDefault="002408DB" w:rsidP="000B5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3CD40" w14:textId="77777777" w:rsidR="00AA4F74" w:rsidRDefault="00AA4F74" w:rsidP="000B5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D997A" w14:textId="77777777" w:rsidR="002408DB" w:rsidRPr="00DD3018" w:rsidRDefault="002408DB" w:rsidP="000B5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5997C" w14:textId="77777777" w:rsidR="000B561A" w:rsidRPr="00DD3018" w:rsidRDefault="000B561A" w:rsidP="00FC0F3E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§ 3</w:t>
      </w:r>
    </w:p>
    <w:p w14:paraId="0B1E24C8" w14:textId="77777777" w:rsidR="000B561A" w:rsidRPr="00DD3018" w:rsidRDefault="000B561A" w:rsidP="000B561A">
      <w:pPr>
        <w:pStyle w:val="Tekstpodstawowy"/>
        <w:jc w:val="center"/>
        <w:rPr>
          <w:sz w:val="24"/>
          <w:szCs w:val="24"/>
        </w:rPr>
      </w:pPr>
      <w:r w:rsidRPr="00DD3018">
        <w:rPr>
          <w:sz w:val="24"/>
          <w:szCs w:val="24"/>
        </w:rPr>
        <w:t>WYNAGRODZENIE ORAZ SPOSÓB ZAPŁATY</w:t>
      </w:r>
    </w:p>
    <w:p w14:paraId="1E75D45D" w14:textId="77777777" w:rsidR="00FC18FB" w:rsidRPr="00DD3018" w:rsidRDefault="00FC18FB" w:rsidP="000B561A">
      <w:pPr>
        <w:numPr>
          <w:ilvl w:val="0"/>
          <w:numId w:val="25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 xml:space="preserve">Szacunkowa wartość przedmiotu umowy wynosi …………………………………. </w:t>
      </w:r>
      <w:r w:rsidR="00FC0F3E">
        <w:rPr>
          <w:rFonts w:ascii="Times New Roman" w:hAnsi="Times New Roman" w:cs="Times New Roman"/>
          <w:sz w:val="24"/>
          <w:szCs w:val="24"/>
        </w:rPr>
        <w:t>z</w:t>
      </w:r>
      <w:r w:rsidRPr="00DD3018">
        <w:rPr>
          <w:rFonts w:ascii="Times New Roman" w:hAnsi="Times New Roman" w:cs="Times New Roman"/>
          <w:sz w:val="24"/>
          <w:szCs w:val="24"/>
        </w:rPr>
        <w:t>ł i wynika ze złożonej przez Wykonawcę ofer</w:t>
      </w:r>
      <w:r w:rsidR="00DD3018" w:rsidRPr="00DD3018">
        <w:rPr>
          <w:rFonts w:ascii="Times New Roman" w:hAnsi="Times New Roman" w:cs="Times New Roman"/>
          <w:sz w:val="24"/>
          <w:szCs w:val="24"/>
        </w:rPr>
        <w:t xml:space="preserve">ty, która stanowi </w:t>
      </w:r>
      <w:r w:rsidR="002408DB">
        <w:rPr>
          <w:rFonts w:ascii="Times New Roman" w:hAnsi="Times New Roman" w:cs="Times New Roman"/>
          <w:sz w:val="24"/>
          <w:szCs w:val="24"/>
        </w:rPr>
        <w:t>Z</w:t>
      </w:r>
      <w:r w:rsidR="00DD3018" w:rsidRPr="00DD3018">
        <w:rPr>
          <w:rFonts w:ascii="Times New Roman" w:hAnsi="Times New Roman" w:cs="Times New Roman"/>
          <w:sz w:val="24"/>
          <w:szCs w:val="24"/>
        </w:rPr>
        <w:t>ałącznik nr 2</w:t>
      </w:r>
      <w:r w:rsidRPr="00DD3018">
        <w:rPr>
          <w:rFonts w:ascii="Times New Roman" w:hAnsi="Times New Roman" w:cs="Times New Roman"/>
          <w:sz w:val="24"/>
          <w:szCs w:val="24"/>
        </w:rPr>
        <w:t xml:space="preserve">  do umowy</w:t>
      </w:r>
    </w:p>
    <w:p w14:paraId="2960C71B" w14:textId="77777777" w:rsidR="000B561A" w:rsidRPr="005B6CE6" w:rsidRDefault="000B561A" w:rsidP="000B561A">
      <w:pPr>
        <w:numPr>
          <w:ilvl w:val="0"/>
          <w:numId w:val="25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 xml:space="preserve">Ceny jednostkowe za wykonywanie usług transportu sanitarnego określone są w arkuszu asortymentowo – cenowym, </w:t>
      </w:r>
      <w:r w:rsidRPr="005B6CE6">
        <w:rPr>
          <w:rFonts w:ascii="Times New Roman" w:hAnsi="Times New Roman" w:cs="Times New Roman"/>
          <w:sz w:val="24"/>
          <w:szCs w:val="24"/>
        </w:rPr>
        <w:t xml:space="preserve">stanowiącym Załącznik nr </w:t>
      </w:r>
      <w:r w:rsidR="002408DB" w:rsidRPr="005B6CE6">
        <w:rPr>
          <w:rFonts w:ascii="Times New Roman" w:hAnsi="Times New Roman" w:cs="Times New Roman"/>
          <w:sz w:val="24"/>
          <w:szCs w:val="24"/>
        </w:rPr>
        <w:t>3</w:t>
      </w:r>
      <w:r w:rsidRPr="005B6CE6">
        <w:rPr>
          <w:rFonts w:ascii="Times New Roman" w:hAnsi="Times New Roman" w:cs="Times New Roman"/>
          <w:sz w:val="24"/>
          <w:szCs w:val="24"/>
        </w:rPr>
        <w:t xml:space="preserve"> do niniejszej Umowy. </w:t>
      </w:r>
    </w:p>
    <w:p w14:paraId="00C3300D" w14:textId="77777777" w:rsidR="000B561A" w:rsidRPr="00DD3018" w:rsidRDefault="000B561A" w:rsidP="000B561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CE6">
        <w:rPr>
          <w:rFonts w:ascii="Times New Roman" w:hAnsi="Times New Roman" w:cs="Times New Roman"/>
          <w:sz w:val="24"/>
          <w:szCs w:val="24"/>
        </w:rPr>
        <w:t xml:space="preserve">Wynagrodzenie Wykonawcy określone w ust. 1 obejmuje wszelkie koszty świadczenia </w:t>
      </w:r>
      <w:r w:rsidRPr="00DD3018">
        <w:rPr>
          <w:rFonts w:ascii="Times New Roman" w:hAnsi="Times New Roman" w:cs="Times New Roman"/>
          <w:sz w:val="24"/>
          <w:szCs w:val="24"/>
        </w:rPr>
        <w:t>usług transportu sanitarnego. Wysokość wynagrodzenia Wykonawcy jest stała i niezmienna przez cały okres obowiązywania umowy.</w:t>
      </w:r>
    </w:p>
    <w:p w14:paraId="5B172303" w14:textId="77777777" w:rsidR="000B561A" w:rsidRPr="00DD3018" w:rsidRDefault="000B561A" w:rsidP="000B561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Rozliczenia między Stronami będą realizowane w okresach miesięcznych.</w:t>
      </w:r>
    </w:p>
    <w:p w14:paraId="21A6FE16" w14:textId="77777777" w:rsidR="000B561A" w:rsidRPr="00DD3018" w:rsidRDefault="000B561A" w:rsidP="000B561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Płatności wynagrodzenia za wykonanie usługi transportu sanitarnego dokonywane będą w okresach miesięcznych przelewem na podstawie faktury wystawianej na koniec każdego miesiąca.</w:t>
      </w:r>
    </w:p>
    <w:p w14:paraId="1E6E68B0" w14:textId="417F34B7" w:rsidR="000B561A" w:rsidRPr="00DD3018" w:rsidRDefault="000B561A" w:rsidP="000B561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 xml:space="preserve">Faktura podlega </w:t>
      </w:r>
      <w:r w:rsidR="005B6CE6">
        <w:rPr>
          <w:rFonts w:ascii="Times New Roman" w:hAnsi="Times New Roman" w:cs="Times New Roman"/>
          <w:sz w:val="24"/>
          <w:szCs w:val="24"/>
        </w:rPr>
        <w:t>zapłacie w ciągu 6</w:t>
      </w:r>
      <w:r w:rsidRPr="00DD3018">
        <w:rPr>
          <w:rFonts w:ascii="Times New Roman" w:hAnsi="Times New Roman" w:cs="Times New Roman"/>
          <w:sz w:val="24"/>
          <w:szCs w:val="24"/>
        </w:rPr>
        <w:t xml:space="preserve">0 dni od daty </w:t>
      </w:r>
      <w:r w:rsidRPr="00DD3018">
        <w:rPr>
          <w:rFonts w:ascii="Times New Roman" w:hAnsi="Times New Roman" w:cs="Times New Roman"/>
          <w:color w:val="000000"/>
          <w:sz w:val="24"/>
          <w:szCs w:val="24"/>
        </w:rPr>
        <w:t>dostarczenia</w:t>
      </w:r>
      <w:r w:rsidRPr="00DD30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D3018">
        <w:rPr>
          <w:rFonts w:ascii="Times New Roman" w:hAnsi="Times New Roman" w:cs="Times New Roman"/>
          <w:sz w:val="24"/>
          <w:szCs w:val="24"/>
        </w:rPr>
        <w:t>faktury przez Wykonawcę Zamawiającemu na rachunek bankowy Wykonawcy.</w:t>
      </w:r>
    </w:p>
    <w:p w14:paraId="0CB2E17C" w14:textId="77777777" w:rsidR="000B561A" w:rsidRPr="00DD3018" w:rsidRDefault="000B561A" w:rsidP="000B561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Do faktury dołączona będzie specyfikacja określająca elementy składowe faktury – łączny wykaz wszystkich przewozów wykonanych w danym miesiącu oraz kopie zleceń.</w:t>
      </w:r>
    </w:p>
    <w:p w14:paraId="458118B4" w14:textId="77777777" w:rsidR="000B561A" w:rsidRPr="00DD3018" w:rsidRDefault="000B561A" w:rsidP="000B561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 xml:space="preserve">Za dzień zapłaty uznaje się dzień uznania rachunku bankowego </w:t>
      </w:r>
      <w:r w:rsidRPr="00DD3018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DD301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DD30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D9640" w14:textId="77777777" w:rsidR="000B561A" w:rsidRPr="00DD3018" w:rsidRDefault="000B561A" w:rsidP="000B561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W przypadku zwłoki Zamawiającego w uiszczeniu należności Wykonawca ma prawo do odsetek ustawowych.</w:t>
      </w:r>
    </w:p>
    <w:p w14:paraId="2C99B519" w14:textId="77777777" w:rsidR="000B561A" w:rsidRPr="00DD3018" w:rsidRDefault="000B561A" w:rsidP="000B5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§ 4</w:t>
      </w:r>
    </w:p>
    <w:p w14:paraId="1FC53B21" w14:textId="77777777" w:rsidR="000B561A" w:rsidRPr="00DD3018" w:rsidRDefault="000B561A" w:rsidP="000B5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ZASADY ŚWIADCZENIA USŁUG TRANSPORTU SANITARNEGO</w:t>
      </w:r>
    </w:p>
    <w:p w14:paraId="6C7A198F" w14:textId="77777777" w:rsidR="000B561A" w:rsidRPr="00DD3018" w:rsidRDefault="000B561A" w:rsidP="000B561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 xml:space="preserve">Wykonawca będzie świadczył usługi transportu sanitarnego zgodnie ze zleceniem Zamawiającego i według jego dyspozycji. We wszystkich przypadkach zlecenia przewozu pacjenta do zakładu opieki zdrowotnej obowiązek wyszukania i wskazania placówki medycznej, do której należy przetransportować pacjenta, spoczywa na Zamawiającym. </w:t>
      </w:r>
    </w:p>
    <w:p w14:paraId="2333621C" w14:textId="77777777" w:rsidR="000B561A" w:rsidRPr="005B6CE6" w:rsidRDefault="000B561A" w:rsidP="000B561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 xml:space="preserve">Realizacja usług transportu sanitarnego odbywać się będzie na podstawie pisemnego zlecenia wystawionego przez lekarza Zamawiającego. Zlecenie powinno zawierać: imię i nazwisko, adres, wiek i stan chorego, a także wymagany skład personelu medycznego, miejsce docelowe przewozu, ewentualny postój, lub przewóz powrotny itp. Zlecenie zostanie przekazane w momencie zgłoszenia się kierowcy w siedzibie Zamawiającego. Kopia zlecenia będzie dołączona do faktury, za dany miesiąc. (wzór zlecenia </w:t>
      </w:r>
      <w:r w:rsidRPr="005B6CE6">
        <w:rPr>
          <w:rFonts w:ascii="Times New Roman" w:hAnsi="Times New Roman" w:cs="Times New Roman"/>
          <w:sz w:val="24"/>
          <w:szCs w:val="24"/>
        </w:rPr>
        <w:t>stanowi załącznik</w:t>
      </w:r>
      <w:r w:rsidR="002408DB" w:rsidRPr="005B6CE6">
        <w:rPr>
          <w:rFonts w:ascii="Times New Roman" w:hAnsi="Times New Roman" w:cs="Times New Roman"/>
          <w:sz w:val="24"/>
          <w:szCs w:val="24"/>
        </w:rPr>
        <w:t xml:space="preserve"> nr 1</w:t>
      </w:r>
      <w:r w:rsidRPr="005B6CE6">
        <w:rPr>
          <w:rFonts w:ascii="Times New Roman" w:hAnsi="Times New Roman" w:cs="Times New Roman"/>
          <w:sz w:val="24"/>
          <w:szCs w:val="24"/>
        </w:rPr>
        <w:t xml:space="preserve"> do umowy) </w:t>
      </w:r>
    </w:p>
    <w:p w14:paraId="05479A07" w14:textId="77777777" w:rsidR="000B561A" w:rsidRPr="00DD3018" w:rsidRDefault="000B561A" w:rsidP="000B561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 xml:space="preserve">Wykonawca zapewnia przyjazd karetki reanimacyjnej  w terminie  do ….. minut, pozostałych w terminie do ……. minut od chwili telefonicznego zamówienia usługi, z zastrzeżeniem ust. 4. </w:t>
      </w:r>
    </w:p>
    <w:p w14:paraId="26ECA775" w14:textId="0549233A" w:rsidR="000B561A" w:rsidRDefault="000B561A" w:rsidP="000B561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Transporty chorych na planowe badania diagnostyczne będą realizowane według przekazanego przez Zamawiającego planu transportów z co najmniej 12 godzinnym wyprzedzeniem.</w:t>
      </w:r>
    </w:p>
    <w:p w14:paraId="61D92356" w14:textId="14C47532" w:rsidR="00E43305" w:rsidRPr="00DD3018" w:rsidRDefault="00E43305" w:rsidP="000B561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y chorych w „dni dyżurowe” Kliniki Dzieci i Młodzieży będą realizowane tego samego dnia.</w:t>
      </w:r>
    </w:p>
    <w:p w14:paraId="5FE0EDB9" w14:textId="77777777" w:rsidR="000B561A" w:rsidRPr="00DD3018" w:rsidRDefault="000B561A" w:rsidP="000B561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Usługi transportu sanitarnego zamawiane będą wyłącznie przez uprawniony do tego personel medyczny Zamawiającego.</w:t>
      </w:r>
    </w:p>
    <w:p w14:paraId="530CB137" w14:textId="77777777" w:rsidR="000B561A" w:rsidRPr="00DD3018" w:rsidRDefault="000B561A" w:rsidP="000B561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lastRenderedPageBreak/>
        <w:t>W ramach wykonania usługi transportu sanitarnego Wykonawca zobowiązany jest do odbioru pacjenta z oddziału/izby przyjęć Zamawiającego oraz doprowadzenie/wniesienie go do miejsca docelowego przewozu.</w:t>
      </w:r>
    </w:p>
    <w:p w14:paraId="28F7711C" w14:textId="77777777" w:rsidR="000B561A" w:rsidRPr="00DD3018" w:rsidRDefault="000B561A" w:rsidP="000B561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 xml:space="preserve">W przypadku transportu krwi lub materiałów krwiopochodnych Wykonawca zobowiązany jest do przestrzegania procedur Zamawiającego oraz wytycznych dotyczących transportu takich materiałów. </w:t>
      </w:r>
    </w:p>
    <w:p w14:paraId="37BB08C1" w14:textId="77777777" w:rsidR="000B561A" w:rsidRPr="00DD3018" w:rsidRDefault="000B561A" w:rsidP="000B561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Zamawianie usług transportu sanitarnego będzie odbywać się telefonicznie pod numerem telefonu czynnym całą dobę: .................................................................</w:t>
      </w:r>
    </w:p>
    <w:p w14:paraId="1D4B95D4" w14:textId="77777777" w:rsidR="000B561A" w:rsidRPr="00DD3018" w:rsidRDefault="000B561A" w:rsidP="000B561A">
      <w:pPr>
        <w:pStyle w:val="Tekstpodstawowy"/>
        <w:jc w:val="center"/>
        <w:rPr>
          <w:sz w:val="24"/>
          <w:szCs w:val="24"/>
        </w:rPr>
      </w:pPr>
      <w:bookmarkStart w:id="3" w:name="_Toc97095253"/>
    </w:p>
    <w:p w14:paraId="77BFA4F4" w14:textId="77777777" w:rsidR="00DD3018" w:rsidRPr="00DD3018" w:rsidRDefault="00DD3018" w:rsidP="002408DB">
      <w:pPr>
        <w:pStyle w:val="Tekstpodstawowy"/>
        <w:rPr>
          <w:sz w:val="24"/>
          <w:szCs w:val="24"/>
        </w:rPr>
      </w:pPr>
    </w:p>
    <w:p w14:paraId="0E2814A9" w14:textId="77777777" w:rsidR="000B561A" w:rsidRPr="00DD3018" w:rsidRDefault="000B561A" w:rsidP="000B561A">
      <w:pPr>
        <w:pStyle w:val="Tekstpodstawowy"/>
        <w:jc w:val="center"/>
        <w:rPr>
          <w:sz w:val="24"/>
          <w:szCs w:val="24"/>
        </w:rPr>
      </w:pPr>
      <w:r w:rsidRPr="00DD3018">
        <w:rPr>
          <w:sz w:val="24"/>
          <w:szCs w:val="24"/>
        </w:rPr>
        <w:t>§ 5</w:t>
      </w:r>
    </w:p>
    <w:p w14:paraId="32AD6027" w14:textId="77777777" w:rsidR="000B561A" w:rsidRPr="00DD3018" w:rsidRDefault="000B561A" w:rsidP="000B561A">
      <w:pPr>
        <w:pStyle w:val="Tekstpodstawowy"/>
        <w:jc w:val="center"/>
        <w:rPr>
          <w:sz w:val="24"/>
          <w:szCs w:val="24"/>
        </w:rPr>
      </w:pPr>
      <w:r w:rsidRPr="00DD3018">
        <w:rPr>
          <w:sz w:val="24"/>
          <w:szCs w:val="24"/>
        </w:rPr>
        <w:t xml:space="preserve">OBOWIĄZKI </w:t>
      </w:r>
      <w:bookmarkEnd w:id="3"/>
      <w:r w:rsidRPr="00DD3018">
        <w:rPr>
          <w:sz w:val="24"/>
          <w:szCs w:val="24"/>
        </w:rPr>
        <w:t>WYKONAWCY</w:t>
      </w:r>
    </w:p>
    <w:p w14:paraId="404E79F5" w14:textId="77777777" w:rsidR="000B561A" w:rsidRPr="00DD3018" w:rsidRDefault="000B561A" w:rsidP="000B561A">
      <w:pPr>
        <w:pStyle w:val="Tekstpodstawowy"/>
        <w:numPr>
          <w:ilvl w:val="0"/>
          <w:numId w:val="31"/>
        </w:numPr>
        <w:rPr>
          <w:sz w:val="24"/>
          <w:szCs w:val="24"/>
        </w:rPr>
      </w:pPr>
      <w:r w:rsidRPr="00DD3018">
        <w:rPr>
          <w:sz w:val="24"/>
          <w:szCs w:val="24"/>
        </w:rPr>
        <w:t xml:space="preserve">Wykonawca zapewni do realizacji usług transportu sanitarnego sprawne technicznie pojazdy, posiadające ważne przeglądy techniczne, posiadające łączność radiową z jednostką Zamawiającego, ubezpieczone w zakresie OC i NW. </w:t>
      </w:r>
    </w:p>
    <w:p w14:paraId="1DA971EA" w14:textId="77777777" w:rsidR="000B561A" w:rsidRPr="00DD3018" w:rsidRDefault="000B561A" w:rsidP="000B561A">
      <w:pPr>
        <w:pStyle w:val="Tekstpodstawowy"/>
        <w:numPr>
          <w:ilvl w:val="0"/>
          <w:numId w:val="31"/>
        </w:numPr>
        <w:rPr>
          <w:sz w:val="24"/>
          <w:szCs w:val="24"/>
        </w:rPr>
      </w:pPr>
      <w:r w:rsidRPr="00DD3018">
        <w:rPr>
          <w:sz w:val="24"/>
          <w:szCs w:val="24"/>
        </w:rPr>
        <w:t>Wykonawca przedłoży Zamawiającemu, w terminie do 5 dni roboczych od daty zawarcia umowy:</w:t>
      </w:r>
    </w:p>
    <w:p w14:paraId="0883E38C" w14:textId="77777777" w:rsidR="000B561A" w:rsidRPr="00DD3018" w:rsidRDefault="000B561A" w:rsidP="000B561A">
      <w:pPr>
        <w:pStyle w:val="Tekstpodstawowy"/>
        <w:numPr>
          <w:ilvl w:val="2"/>
          <w:numId w:val="27"/>
        </w:numPr>
        <w:tabs>
          <w:tab w:val="clear" w:pos="927"/>
          <w:tab w:val="num" w:pos="993"/>
        </w:tabs>
        <w:ind w:left="993" w:hanging="426"/>
        <w:rPr>
          <w:sz w:val="24"/>
          <w:szCs w:val="24"/>
        </w:rPr>
      </w:pPr>
      <w:r w:rsidRPr="00DD3018">
        <w:rPr>
          <w:sz w:val="24"/>
          <w:szCs w:val="24"/>
        </w:rPr>
        <w:t>wykaz środków transportu używanych do wykonania niniejszej umowy wraz z dowodami ubezpieczenia,</w:t>
      </w:r>
    </w:p>
    <w:p w14:paraId="46BD148D" w14:textId="77777777" w:rsidR="000B561A" w:rsidRPr="00DD3018" w:rsidRDefault="000B561A" w:rsidP="000B561A">
      <w:pPr>
        <w:pStyle w:val="Tekstpodstawowy"/>
        <w:numPr>
          <w:ilvl w:val="2"/>
          <w:numId w:val="27"/>
        </w:numPr>
        <w:tabs>
          <w:tab w:val="clear" w:pos="927"/>
          <w:tab w:val="num" w:pos="993"/>
        </w:tabs>
        <w:ind w:left="993" w:hanging="426"/>
        <w:rPr>
          <w:sz w:val="24"/>
          <w:szCs w:val="24"/>
        </w:rPr>
      </w:pPr>
      <w:r w:rsidRPr="00DD3018">
        <w:rPr>
          <w:sz w:val="24"/>
          <w:szCs w:val="24"/>
        </w:rPr>
        <w:t>pozytywną aktualną decyzję Stacji Sanitarno-Epidemiologicznej o stanie techniczno-sanitarnym wszystkich środków transportu używanych do wykonania niniejszej umowy.</w:t>
      </w:r>
    </w:p>
    <w:p w14:paraId="5ECA42E2" w14:textId="77777777" w:rsidR="000B561A" w:rsidRPr="00DD3018" w:rsidRDefault="000B561A" w:rsidP="000B561A">
      <w:pPr>
        <w:pStyle w:val="Tekstpodstawowy"/>
        <w:numPr>
          <w:ilvl w:val="0"/>
          <w:numId w:val="31"/>
        </w:numPr>
        <w:rPr>
          <w:sz w:val="24"/>
          <w:szCs w:val="24"/>
        </w:rPr>
      </w:pPr>
      <w:r w:rsidRPr="00DD3018">
        <w:rPr>
          <w:sz w:val="24"/>
          <w:szCs w:val="24"/>
        </w:rPr>
        <w:t>Wykonawca zapewni do realizacji usług transportu sanitarnego</w:t>
      </w:r>
      <w:r w:rsidRPr="00DD3018">
        <w:rPr>
          <w:rFonts w:eastAsia="SimSun"/>
          <w:sz w:val="24"/>
          <w:szCs w:val="24"/>
        </w:rPr>
        <w:t xml:space="preserve"> profesjonalny personel, posiadający niezbędne doświadczenie i wiedzę oraz profesjonalny sprzęt i aparaturę medyczną.</w:t>
      </w:r>
    </w:p>
    <w:p w14:paraId="1074B3E4" w14:textId="77777777" w:rsidR="000B561A" w:rsidRPr="00DD3018" w:rsidRDefault="000B561A" w:rsidP="000B561A">
      <w:pPr>
        <w:pStyle w:val="Tekstpodstawowy"/>
        <w:numPr>
          <w:ilvl w:val="0"/>
          <w:numId w:val="31"/>
        </w:numPr>
        <w:rPr>
          <w:bCs/>
          <w:sz w:val="24"/>
          <w:szCs w:val="24"/>
        </w:rPr>
      </w:pPr>
      <w:r w:rsidRPr="00DD3018">
        <w:rPr>
          <w:sz w:val="24"/>
          <w:szCs w:val="24"/>
        </w:rPr>
        <w:t>Pracownicy Wykonawcy świadczący usługi transportu sanitarnego będą wyposażeni w jednolitą odzież ochronną (uniformy), wyróżniającą ich tak, aby osoby postronne rozpoznawały w nich pracowników transportu sanitarnego.</w:t>
      </w:r>
    </w:p>
    <w:p w14:paraId="6825F8DC" w14:textId="77777777" w:rsidR="000B561A" w:rsidRPr="00DD3018" w:rsidRDefault="000B561A" w:rsidP="000B561A">
      <w:pPr>
        <w:pStyle w:val="Tekstpodstawowy"/>
        <w:numPr>
          <w:ilvl w:val="0"/>
          <w:numId w:val="31"/>
        </w:numPr>
        <w:rPr>
          <w:rFonts w:eastAsia="SimSun"/>
          <w:sz w:val="24"/>
          <w:szCs w:val="24"/>
        </w:rPr>
      </w:pPr>
      <w:r w:rsidRPr="00DD3018">
        <w:rPr>
          <w:bCs/>
          <w:sz w:val="24"/>
          <w:szCs w:val="24"/>
        </w:rPr>
        <w:t xml:space="preserve">Wykonawca będzie </w:t>
      </w:r>
      <w:r w:rsidRPr="00DD3018">
        <w:rPr>
          <w:rFonts w:eastAsia="SimSun"/>
          <w:sz w:val="24"/>
          <w:szCs w:val="24"/>
        </w:rPr>
        <w:t>prowadził dokumentację sanitarną oraz sprawozdawczość statystyczną na zasadach obowiązujących w publicznych zakładach opieki zdrowotnej.</w:t>
      </w:r>
    </w:p>
    <w:p w14:paraId="13C8F142" w14:textId="77777777" w:rsidR="000B561A" w:rsidRPr="00DD3018" w:rsidRDefault="000B561A" w:rsidP="000B561A">
      <w:pPr>
        <w:pStyle w:val="Tekstpodstawowy"/>
        <w:numPr>
          <w:ilvl w:val="0"/>
          <w:numId w:val="31"/>
        </w:numPr>
        <w:rPr>
          <w:sz w:val="24"/>
          <w:szCs w:val="24"/>
        </w:rPr>
      </w:pPr>
      <w:r w:rsidRPr="00DD3018">
        <w:rPr>
          <w:rFonts w:eastAsia="SimSun"/>
          <w:sz w:val="24"/>
          <w:szCs w:val="24"/>
        </w:rPr>
        <w:t>Wykonawca podda się kontroli Zamawiającego, kontroli Narodowego Funduszu Zdrowia w</w:t>
      </w:r>
      <w:r w:rsidRPr="00DD3018">
        <w:rPr>
          <w:sz w:val="24"/>
          <w:szCs w:val="24"/>
        </w:rPr>
        <w:t xml:space="preserve"> zakresie wymagań w stosunku do realizacji świadczeń w ramach umów z NFZ, a także kontroli innych uprawnionych organów administracji państwowych.</w:t>
      </w:r>
    </w:p>
    <w:p w14:paraId="1EDC2295" w14:textId="77777777" w:rsidR="000B561A" w:rsidRPr="00DD3018" w:rsidRDefault="000B561A" w:rsidP="000B561A">
      <w:pPr>
        <w:pStyle w:val="Tekstpodstawowy"/>
        <w:numPr>
          <w:ilvl w:val="0"/>
          <w:numId w:val="31"/>
        </w:numPr>
        <w:rPr>
          <w:sz w:val="24"/>
          <w:szCs w:val="24"/>
        </w:rPr>
      </w:pPr>
      <w:r w:rsidRPr="00DD3018">
        <w:rPr>
          <w:sz w:val="24"/>
          <w:szCs w:val="24"/>
        </w:rPr>
        <w:t xml:space="preserve">W przypadku wystąpienia awarii zamówionego środka transportu Wykonawca, na własny koszt, zapewni zastępczy środek transportu o takim samym standardzie technicznym </w:t>
      </w:r>
    </w:p>
    <w:p w14:paraId="7E276B0B" w14:textId="77777777" w:rsidR="00B6762B" w:rsidRDefault="00B6762B" w:rsidP="000B561A">
      <w:pPr>
        <w:pStyle w:val="Tekstpodstawowy"/>
        <w:jc w:val="center"/>
        <w:rPr>
          <w:sz w:val="24"/>
          <w:szCs w:val="24"/>
        </w:rPr>
      </w:pPr>
      <w:bookmarkStart w:id="4" w:name="_Toc97095255"/>
    </w:p>
    <w:p w14:paraId="494278AF" w14:textId="77777777" w:rsidR="000B561A" w:rsidRPr="00DD3018" w:rsidRDefault="000B561A" w:rsidP="000B561A">
      <w:pPr>
        <w:pStyle w:val="Tekstpodstawowy"/>
        <w:jc w:val="center"/>
        <w:rPr>
          <w:sz w:val="24"/>
          <w:szCs w:val="24"/>
        </w:rPr>
      </w:pPr>
      <w:r w:rsidRPr="00DD3018">
        <w:rPr>
          <w:sz w:val="24"/>
          <w:szCs w:val="24"/>
        </w:rPr>
        <w:t>§ 6</w:t>
      </w:r>
    </w:p>
    <w:p w14:paraId="161CBCCD" w14:textId="77777777" w:rsidR="000B561A" w:rsidRPr="00DD3018" w:rsidRDefault="000B561A" w:rsidP="000B561A">
      <w:pPr>
        <w:pStyle w:val="Nagwek1"/>
        <w:jc w:val="center"/>
        <w:rPr>
          <w:b w:val="0"/>
          <w:bCs/>
          <w:szCs w:val="24"/>
        </w:rPr>
      </w:pPr>
      <w:r w:rsidRPr="00DD3018">
        <w:rPr>
          <w:b w:val="0"/>
          <w:bCs/>
          <w:szCs w:val="24"/>
        </w:rPr>
        <w:t>ODPOWIEDZIALNOŚĆ  WYKONAWCY</w:t>
      </w:r>
    </w:p>
    <w:bookmarkEnd w:id="4"/>
    <w:p w14:paraId="6783B52D" w14:textId="77777777" w:rsidR="000B561A" w:rsidRPr="00DD3018" w:rsidRDefault="000B561A" w:rsidP="000B561A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Wykonawca ponosi pełną odpowiedzialność za bezpieczeństwo przewożonych pacjentów i innych osób.</w:t>
      </w:r>
    </w:p>
    <w:p w14:paraId="42CA5BBC" w14:textId="77777777" w:rsidR="000B561A" w:rsidRPr="00DD3018" w:rsidRDefault="000B561A" w:rsidP="000B561A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 xml:space="preserve">Wykonawca ponosi odpowiedzialność za osoby zatrudnione przez siebie do realizacji niniejszej umowy, i w przypadku wyrządzenia przez te osoby szkody zobowiązany jest do jej naprawienia. </w:t>
      </w:r>
    </w:p>
    <w:p w14:paraId="682E13B6" w14:textId="77777777" w:rsidR="000B561A" w:rsidRPr="00DD3018" w:rsidRDefault="000B561A" w:rsidP="000B561A">
      <w:pPr>
        <w:numPr>
          <w:ilvl w:val="1"/>
          <w:numId w:val="21"/>
        </w:numPr>
        <w:tabs>
          <w:tab w:val="clear" w:pos="720"/>
          <w:tab w:val="num" w:pos="426"/>
          <w:tab w:val="num" w:pos="14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eastAsia="SimSun" w:hAnsi="Times New Roman" w:cs="Times New Roman"/>
          <w:sz w:val="24"/>
          <w:szCs w:val="24"/>
        </w:rPr>
        <w:t>Wykonawca przez cały okres obowiązywania niniejszej umowy będzie ubezpieczony od odpowiedzialności cywilnej zgodnie z obowiązującymi przepisami prawa. W przypadku wygaśnięcia umowy ubezpieczenia w trakcie trwania niniejszej umowy Wykonawca zobowiązany jest zawrzeć nową umowę ubezpieczenia  oraz, że na każde żądanie Zamawiającego przedstawi dowód tego ubezpieczenia,.</w:t>
      </w:r>
    </w:p>
    <w:p w14:paraId="4AB713D8" w14:textId="77777777" w:rsidR="000B561A" w:rsidRPr="00DD3018" w:rsidRDefault="000B561A" w:rsidP="000B56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06579" w14:textId="77777777" w:rsidR="005E787A" w:rsidRDefault="005E787A" w:rsidP="000B561A">
      <w:pPr>
        <w:pStyle w:val="Tekstpodstawowy"/>
        <w:jc w:val="center"/>
        <w:rPr>
          <w:sz w:val="24"/>
          <w:szCs w:val="24"/>
        </w:rPr>
      </w:pPr>
    </w:p>
    <w:p w14:paraId="6C81206E" w14:textId="109E4457" w:rsidR="000B561A" w:rsidRPr="00DD3018" w:rsidRDefault="000B561A" w:rsidP="000B561A">
      <w:pPr>
        <w:pStyle w:val="Tekstpodstawowy"/>
        <w:jc w:val="center"/>
        <w:rPr>
          <w:sz w:val="24"/>
          <w:szCs w:val="24"/>
        </w:rPr>
      </w:pPr>
      <w:r w:rsidRPr="00DD3018">
        <w:rPr>
          <w:sz w:val="24"/>
          <w:szCs w:val="24"/>
        </w:rPr>
        <w:lastRenderedPageBreak/>
        <w:t>§ 7</w:t>
      </w:r>
    </w:p>
    <w:p w14:paraId="30C6096F" w14:textId="77777777" w:rsidR="000B561A" w:rsidRPr="00DD3018" w:rsidRDefault="000B561A" w:rsidP="000B561A">
      <w:pPr>
        <w:pStyle w:val="Nagwek1"/>
        <w:jc w:val="center"/>
        <w:rPr>
          <w:b w:val="0"/>
          <w:bCs/>
          <w:szCs w:val="24"/>
        </w:rPr>
      </w:pPr>
      <w:r w:rsidRPr="00DD3018">
        <w:rPr>
          <w:b w:val="0"/>
          <w:bCs/>
          <w:szCs w:val="24"/>
        </w:rPr>
        <w:t xml:space="preserve">OBOWIĄZKI I UPRAWNIENIA ZAMAWIAJĄCEGO </w:t>
      </w:r>
    </w:p>
    <w:p w14:paraId="3864A956" w14:textId="77777777" w:rsidR="000B561A" w:rsidRPr="00DD3018" w:rsidRDefault="000B561A" w:rsidP="000B561A">
      <w:pPr>
        <w:numPr>
          <w:ilvl w:val="0"/>
          <w:numId w:val="22"/>
        </w:numPr>
        <w:tabs>
          <w:tab w:val="clear" w:pos="1065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Zamawiający będzie informował Wykonawcę o wszelkich zmianach i okolicznościach, które mogłyby wpłynąć na ilość świadczonych usług transportu sanitarnego.</w:t>
      </w:r>
    </w:p>
    <w:p w14:paraId="08C1230F" w14:textId="77777777" w:rsidR="000B561A" w:rsidRPr="00DD3018" w:rsidRDefault="000B561A" w:rsidP="000B561A">
      <w:pPr>
        <w:numPr>
          <w:ilvl w:val="0"/>
          <w:numId w:val="22"/>
        </w:numPr>
        <w:tabs>
          <w:tab w:val="clear" w:pos="1065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Zamawiający zastrzega sobie prawo kontroli usług wykonywanych przez Wykonawcę w każdym czasie. Wykonawca przekaże Zamawiającemu wszelkie informacje, niezbędne do przeprowadzenia kontroli. Wykonawca niezwłocznie po otrzymaniu zaleceń pokontrolnych przystąpi do usuwania stwierdzonych nieprawidłowości, o usunięciu nieprawidłowości poinformuje pisemnie Zmawiającego.</w:t>
      </w:r>
    </w:p>
    <w:p w14:paraId="746AAF9E" w14:textId="77777777" w:rsidR="00994E05" w:rsidRDefault="00994E05" w:rsidP="000B561A">
      <w:pPr>
        <w:pStyle w:val="Tekstpodstawowy"/>
        <w:jc w:val="center"/>
        <w:rPr>
          <w:sz w:val="24"/>
          <w:szCs w:val="24"/>
        </w:rPr>
      </w:pPr>
    </w:p>
    <w:p w14:paraId="3BE030F1" w14:textId="77777777" w:rsidR="00994E05" w:rsidRDefault="00994E05" w:rsidP="000B561A">
      <w:pPr>
        <w:pStyle w:val="Tekstpodstawowy"/>
        <w:jc w:val="center"/>
        <w:rPr>
          <w:sz w:val="24"/>
          <w:szCs w:val="24"/>
        </w:rPr>
      </w:pPr>
    </w:p>
    <w:p w14:paraId="22C260CC" w14:textId="77777777" w:rsidR="00994E05" w:rsidRDefault="00994E05" w:rsidP="000B561A">
      <w:pPr>
        <w:pStyle w:val="Tekstpodstawowy"/>
        <w:jc w:val="center"/>
        <w:rPr>
          <w:sz w:val="24"/>
          <w:szCs w:val="24"/>
        </w:rPr>
      </w:pPr>
    </w:p>
    <w:p w14:paraId="16084462" w14:textId="77777777" w:rsidR="000B561A" w:rsidRPr="00DD3018" w:rsidRDefault="00632F71" w:rsidP="00994E05">
      <w:pPr>
        <w:pStyle w:val="Tekstpodstawowy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0B561A" w:rsidRPr="00DD3018">
        <w:rPr>
          <w:sz w:val="24"/>
          <w:szCs w:val="24"/>
        </w:rPr>
        <w:t>§ 8</w:t>
      </w:r>
    </w:p>
    <w:p w14:paraId="56342803" w14:textId="77777777" w:rsidR="000B561A" w:rsidRPr="00DD3018" w:rsidRDefault="000B561A" w:rsidP="000B561A">
      <w:pPr>
        <w:pStyle w:val="CMSHeadL2"/>
        <w:keepNext w:val="0"/>
        <w:keepLines w:val="0"/>
        <w:numPr>
          <w:ilvl w:val="0"/>
          <w:numId w:val="0"/>
        </w:numPr>
        <w:spacing w:before="0" w:after="0"/>
        <w:ind w:left="-360"/>
        <w:jc w:val="center"/>
        <w:rPr>
          <w:rFonts w:ascii="Times New Roman" w:hAnsi="Times New Roman"/>
          <w:b w:val="0"/>
          <w:bCs w:val="0"/>
          <w:lang w:val="pl-PL"/>
        </w:rPr>
      </w:pPr>
      <w:r w:rsidRPr="00DD3018">
        <w:rPr>
          <w:rFonts w:ascii="Times New Roman" w:hAnsi="Times New Roman"/>
          <w:b w:val="0"/>
          <w:bCs w:val="0"/>
          <w:lang w:val="pl-PL"/>
        </w:rPr>
        <w:t>KOORDYNACJA WYKONYWANIA UMOWY</w:t>
      </w:r>
    </w:p>
    <w:p w14:paraId="29EFCEB6" w14:textId="77777777" w:rsidR="00994E05" w:rsidRPr="00994E05" w:rsidRDefault="000B561A" w:rsidP="00994E05">
      <w:pPr>
        <w:pStyle w:val="CMSHeadL2"/>
        <w:keepNext w:val="0"/>
        <w:keepLines w:val="0"/>
        <w:numPr>
          <w:ilvl w:val="0"/>
          <w:numId w:val="30"/>
        </w:numPr>
        <w:spacing w:before="0" w:after="0"/>
        <w:jc w:val="both"/>
        <w:rPr>
          <w:rFonts w:ascii="Times New Roman" w:hAnsi="Times New Roman"/>
          <w:b w:val="0"/>
          <w:lang w:val="pl-PL"/>
        </w:rPr>
      </w:pPr>
      <w:r w:rsidRPr="00994E05">
        <w:rPr>
          <w:rFonts w:ascii="Times New Roman" w:hAnsi="Times New Roman"/>
          <w:b w:val="0"/>
          <w:lang w:val="pl-PL"/>
        </w:rPr>
        <w:t>Do kierowania i koordynowania spraw związanych z wykonaniem umowy strony upoważniają os</w:t>
      </w:r>
      <w:r w:rsidR="00994E05" w:rsidRPr="00994E05">
        <w:rPr>
          <w:rFonts w:ascii="Times New Roman" w:hAnsi="Times New Roman"/>
          <w:b w:val="0"/>
          <w:lang w:val="pl-PL"/>
        </w:rPr>
        <w:t xml:space="preserve">oby : </w:t>
      </w:r>
    </w:p>
    <w:p w14:paraId="6FD9EADD" w14:textId="77777777" w:rsidR="00994E05" w:rsidRPr="00994E05" w:rsidRDefault="00994E05" w:rsidP="00994E05">
      <w:pPr>
        <w:pStyle w:val="CMSHeadL2"/>
        <w:keepNext w:val="0"/>
        <w:keepLines w:val="0"/>
        <w:numPr>
          <w:ilvl w:val="0"/>
          <w:numId w:val="0"/>
        </w:numPr>
        <w:spacing w:before="0" w:after="0"/>
        <w:ind w:left="360"/>
        <w:rPr>
          <w:rFonts w:ascii="Times New Roman" w:hAnsi="Times New Roman"/>
          <w:b w:val="0"/>
          <w:lang w:val="pl-PL"/>
        </w:rPr>
      </w:pPr>
      <w:r w:rsidRPr="00994E05">
        <w:rPr>
          <w:rFonts w:ascii="Times New Roman" w:hAnsi="Times New Roman"/>
          <w:b w:val="0"/>
          <w:lang w:val="pl-PL"/>
        </w:rPr>
        <w:t>Ze strony Zamawiającego …………………………………………………………………</w:t>
      </w:r>
    </w:p>
    <w:p w14:paraId="16141CD2" w14:textId="77777777" w:rsidR="000B561A" w:rsidRPr="00994E05" w:rsidRDefault="00994E05" w:rsidP="00994E05">
      <w:pPr>
        <w:pStyle w:val="CMSHeadL2"/>
        <w:keepNext w:val="0"/>
        <w:keepLines w:val="0"/>
        <w:numPr>
          <w:ilvl w:val="0"/>
          <w:numId w:val="0"/>
        </w:numPr>
        <w:spacing w:before="0" w:after="0"/>
        <w:ind w:left="360"/>
        <w:rPr>
          <w:rFonts w:ascii="Times New Roman" w:hAnsi="Times New Roman"/>
          <w:b w:val="0"/>
          <w:lang w:val="pl-PL"/>
        </w:rPr>
      </w:pPr>
      <w:r w:rsidRPr="00994E05">
        <w:rPr>
          <w:rFonts w:ascii="Times New Roman" w:hAnsi="Times New Roman"/>
          <w:b w:val="0"/>
          <w:lang w:val="pl-PL"/>
        </w:rPr>
        <w:t>Tel./fax  …………………………..</w:t>
      </w:r>
      <w:r w:rsidR="000B561A" w:rsidRPr="00994E05">
        <w:rPr>
          <w:rFonts w:ascii="Times New Roman" w:hAnsi="Times New Roman"/>
          <w:b w:val="0"/>
          <w:lang w:val="pl-PL"/>
        </w:rPr>
        <w:t xml:space="preserve"> </w:t>
      </w:r>
      <w:r w:rsidRPr="00994E05">
        <w:rPr>
          <w:rFonts w:ascii="Times New Roman" w:hAnsi="Times New Roman"/>
          <w:b w:val="0"/>
          <w:lang w:val="pl-PL"/>
        </w:rPr>
        <w:t xml:space="preserve"> e-mail:……………………………………………….</w:t>
      </w:r>
    </w:p>
    <w:p w14:paraId="1CA25392" w14:textId="77777777" w:rsidR="00994E05" w:rsidRDefault="00994E05" w:rsidP="00994E05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Ze strony Wykonawcy ..</w:t>
      </w:r>
      <w:r w:rsidRPr="00994E05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 </w:t>
      </w:r>
    </w:p>
    <w:p w14:paraId="1A6CD31F" w14:textId="77777777" w:rsidR="00994E05" w:rsidRPr="00994E05" w:rsidRDefault="00994E05" w:rsidP="00994E05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Pr="00994E05">
        <w:rPr>
          <w:rFonts w:ascii="Times New Roman" w:hAnsi="Times New Roman" w:cs="Times New Roman"/>
          <w:sz w:val="24"/>
          <w:szCs w:val="24"/>
          <w:lang w:eastAsia="pl-PL"/>
        </w:rPr>
        <w:t xml:space="preserve">Tel./fax: ……………………………………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e-mail  </w:t>
      </w:r>
      <w:r w:rsidRPr="00994E05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5BEBFFE3" w14:textId="77777777" w:rsidR="00994E05" w:rsidRPr="00994E05" w:rsidRDefault="00994E05" w:rsidP="00994E05">
      <w:pPr>
        <w:rPr>
          <w:lang w:eastAsia="pl-PL"/>
        </w:rPr>
      </w:pPr>
    </w:p>
    <w:p w14:paraId="07C48714" w14:textId="77777777" w:rsidR="000B561A" w:rsidRPr="00DD3018" w:rsidRDefault="000B561A" w:rsidP="000B561A">
      <w:pPr>
        <w:pStyle w:val="CMSHeadL2"/>
        <w:keepNext w:val="0"/>
        <w:keepLines w:val="0"/>
        <w:numPr>
          <w:ilvl w:val="0"/>
          <w:numId w:val="30"/>
        </w:numPr>
        <w:spacing w:before="0" w:after="0"/>
        <w:jc w:val="both"/>
        <w:rPr>
          <w:rFonts w:ascii="Times New Roman" w:hAnsi="Times New Roman"/>
          <w:b w:val="0"/>
          <w:lang w:val="pl-PL"/>
        </w:rPr>
      </w:pPr>
      <w:r w:rsidRPr="00DD3018">
        <w:rPr>
          <w:rFonts w:ascii="Times New Roman" w:hAnsi="Times New Roman"/>
          <w:b w:val="0"/>
          <w:lang w:val="pl-PL"/>
        </w:rPr>
        <w:t>Zmiana osób wskazanych w załączniku, o którym mowa w ust. 1, nie powoduje konieczności sporządzania aneksu do niniejszej umowy, jednakże zostanie zakomunikowana drugiej stronie w formie pisemnej.</w:t>
      </w:r>
    </w:p>
    <w:p w14:paraId="197EB50D" w14:textId="77777777" w:rsidR="000B561A" w:rsidRPr="00DD3018" w:rsidRDefault="000B561A" w:rsidP="000B561A">
      <w:pPr>
        <w:pStyle w:val="Tekstpodstawowy"/>
        <w:shd w:val="clear" w:color="auto" w:fill="FFFFFF"/>
        <w:jc w:val="center"/>
        <w:rPr>
          <w:sz w:val="24"/>
          <w:szCs w:val="24"/>
        </w:rPr>
      </w:pPr>
    </w:p>
    <w:p w14:paraId="2CF482B3" w14:textId="77777777" w:rsidR="000B561A" w:rsidRPr="00DD3018" w:rsidRDefault="000B561A" w:rsidP="000B561A">
      <w:pPr>
        <w:pStyle w:val="Tekstpodstawowy"/>
        <w:shd w:val="clear" w:color="auto" w:fill="FFFFFF"/>
        <w:jc w:val="center"/>
        <w:rPr>
          <w:sz w:val="24"/>
          <w:szCs w:val="24"/>
        </w:rPr>
      </w:pPr>
      <w:r w:rsidRPr="00DD3018">
        <w:rPr>
          <w:sz w:val="24"/>
          <w:szCs w:val="24"/>
        </w:rPr>
        <w:t>§ 9</w:t>
      </w:r>
    </w:p>
    <w:p w14:paraId="3B46D1BD" w14:textId="77777777" w:rsidR="000B561A" w:rsidRPr="00DD3018" w:rsidRDefault="000B561A" w:rsidP="000B561A">
      <w:pPr>
        <w:pStyle w:val="Tekstpodstawowy"/>
        <w:shd w:val="clear" w:color="auto" w:fill="FFFFFF"/>
        <w:jc w:val="center"/>
        <w:rPr>
          <w:sz w:val="24"/>
          <w:szCs w:val="24"/>
        </w:rPr>
      </w:pPr>
      <w:r w:rsidRPr="00DD3018">
        <w:rPr>
          <w:sz w:val="24"/>
          <w:szCs w:val="24"/>
        </w:rPr>
        <w:t>KARY UMOWNE</w:t>
      </w:r>
    </w:p>
    <w:p w14:paraId="26E908CB" w14:textId="77777777" w:rsidR="000B561A" w:rsidRPr="00DD3018" w:rsidRDefault="000B561A" w:rsidP="000B561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Zamawiający może dochodzić od Wykonawcy kar umownych:</w:t>
      </w:r>
    </w:p>
    <w:p w14:paraId="55031203" w14:textId="77777777" w:rsidR="000B561A" w:rsidRPr="00DD3018" w:rsidRDefault="000B561A" w:rsidP="000B561A">
      <w:pPr>
        <w:pStyle w:val="Tekstpodstawowywcity3"/>
        <w:numPr>
          <w:ilvl w:val="1"/>
          <w:numId w:val="26"/>
        </w:numPr>
        <w:tabs>
          <w:tab w:val="clear" w:pos="1440"/>
          <w:tab w:val="num" w:pos="851"/>
        </w:tabs>
        <w:spacing w:before="0"/>
        <w:ind w:left="851" w:hanging="425"/>
        <w:rPr>
          <w:rFonts w:ascii="Times New Roman" w:hAnsi="Times New Roman"/>
          <w:sz w:val="24"/>
          <w:szCs w:val="24"/>
          <w:u w:val="none"/>
        </w:rPr>
      </w:pPr>
      <w:r w:rsidRPr="00DD3018">
        <w:rPr>
          <w:rFonts w:ascii="Times New Roman" w:hAnsi="Times New Roman"/>
          <w:sz w:val="24"/>
          <w:szCs w:val="24"/>
          <w:u w:val="none"/>
        </w:rPr>
        <w:t xml:space="preserve">w przypadku opóźnienia  w podstawieniu pojazdu sanitarnego typu „R”  - 10 zł  za każde 5 minut opóźnienia, powyżej terminu ustalonego zgodnie z § 4 ust. 3 niniejszej umowy,  </w:t>
      </w:r>
    </w:p>
    <w:p w14:paraId="71D6D4C1" w14:textId="77777777" w:rsidR="000B561A" w:rsidRPr="00DD3018" w:rsidRDefault="000B561A" w:rsidP="000B561A">
      <w:pPr>
        <w:pStyle w:val="Tekstpodstawowywcity3"/>
        <w:numPr>
          <w:ilvl w:val="1"/>
          <w:numId w:val="26"/>
        </w:numPr>
        <w:tabs>
          <w:tab w:val="clear" w:pos="1440"/>
          <w:tab w:val="num" w:pos="851"/>
        </w:tabs>
        <w:spacing w:before="0"/>
        <w:ind w:left="851" w:hanging="425"/>
        <w:rPr>
          <w:rFonts w:ascii="Times New Roman" w:hAnsi="Times New Roman"/>
          <w:sz w:val="24"/>
          <w:szCs w:val="24"/>
          <w:u w:val="none"/>
        </w:rPr>
      </w:pPr>
      <w:r w:rsidRPr="00DD3018">
        <w:rPr>
          <w:rFonts w:ascii="Times New Roman" w:hAnsi="Times New Roman"/>
          <w:sz w:val="24"/>
          <w:szCs w:val="24"/>
          <w:u w:val="none"/>
        </w:rPr>
        <w:t xml:space="preserve">w przypadku opóźnienia  w podstawieniu pozostałych pojazdów sanitarnych  - 20 zł  za każde 30 minut opóźnienia, powyżej terminu ustalonego zgodnie z § 4 ust. 3 niniejszej umowy,  </w:t>
      </w:r>
    </w:p>
    <w:p w14:paraId="59ACDDE2" w14:textId="77777777" w:rsidR="000B561A" w:rsidRPr="00DD3018" w:rsidRDefault="000B561A" w:rsidP="000B561A">
      <w:pPr>
        <w:pStyle w:val="Tekstpodstawowywcity3"/>
        <w:numPr>
          <w:ilvl w:val="1"/>
          <w:numId w:val="26"/>
        </w:numPr>
        <w:tabs>
          <w:tab w:val="clear" w:pos="1440"/>
          <w:tab w:val="num" w:pos="851"/>
        </w:tabs>
        <w:spacing w:before="0"/>
        <w:ind w:left="851" w:hanging="425"/>
        <w:rPr>
          <w:rFonts w:ascii="Times New Roman" w:hAnsi="Times New Roman"/>
          <w:sz w:val="24"/>
          <w:szCs w:val="24"/>
          <w:u w:val="none"/>
        </w:rPr>
      </w:pPr>
      <w:r w:rsidRPr="00DD3018">
        <w:rPr>
          <w:rFonts w:ascii="Times New Roman" w:hAnsi="Times New Roman"/>
          <w:sz w:val="24"/>
          <w:szCs w:val="24"/>
          <w:u w:val="none"/>
        </w:rPr>
        <w:t xml:space="preserve">w przypadku nie podstawienia pojazdu sanitarnego na wezwanie Zamawiającego – 50 % ceny ryczałtowej za zlecony transport, </w:t>
      </w:r>
    </w:p>
    <w:p w14:paraId="57C904FC" w14:textId="77777777" w:rsidR="000B561A" w:rsidRPr="00DD3018" w:rsidRDefault="000B561A" w:rsidP="000B561A">
      <w:pPr>
        <w:pStyle w:val="Tekstpodstawowywcity3"/>
        <w:numPr>
          <w:ilvl w:val="1"/>
          <w:numId w:val="26"/>
        </w:numPr>
        <w:tabs>
          <w:tab w:val="clear" w:pos="1440"/>
          <w:tab w:val="num" w:pos="851"/>
        </w:tabs>
        <w:spacing w:before="0"/>
        <w:ind w:left="851" w:hanging="425"/>
        <w:rPr>
          <w:rFonts w:ascii="Times New Roman" w:hAnsi="Times New Roman"/>
          <w:sz w:val="24"/>
          <w:szCs w:val="24"/>
          <w:u w:val="none"/>
        </w:rPr>
      </w:pPr>
      <w:r w:rsidRPr="00DD3018">
        <w:rPr>
          <w:rFonts w:ascii="Times New Roman" w:hAnsi="Times New Roman"/>
          <w:sz w:val="24"/>
          <w:szCs w:val="24"/>
          <w:u w:val="none"/>
        </w:rPr>
        <w:t xml:space="preserve">za odstąpienie od umowy przez Wykonawcę lub Zamawiającego z przyczyn leżących po stronie Wykonawcy - w wysokości  15.000.- zł brutto. </w:t>
      </w:r>
    </w:p>
    <w:p w14:paraId="55D1283D" w14:textId="77777777" w:rsidR="000B561A" w:rsidRPr="00DD3018" w:rsidRDefault="000B561A" w:rsidP="000B561A">
      <w:pPr>
        <w:pStyle w:val="Tekstpodstawowy"/>
        <w:numPr>
          <w:ilvl w:val="0"/>
          <w:numId w:val="23"/>
        </w:numPr>
        <w:rPr>
          <w:sz w:val="24"/>
          <w:szCs w:val="24"/>
        </w:rPr>
      </w:pPr>
      <w:r w:rsidRPr="00DD3018">
        <w:rPr>
          <w:sz w:val="24"/>
          <w:szCs w:val="24"/>
        </w:rPr>
        <w:t>Zapłata kar umownych odbywać się będzie przez potrącenie naliczonej kary umownej z faktury VAT bądź w drodze wystawienia noty obciążeniowej.</w:t>
      </w:r>
    </w:p>
    <w:p w14:paraId="54018D31" w14:textId="77777777" w:rsidR="000B561A" w:rsidRPr="00DD3018" w:rsidRDefault="000B561A" w:rsidP="000B561A">
      <w:pPr>
        <w:pStyle w:val="Tekstpodstawowy"/>
        <w:numPr>
          <w:ilvl w:val="0"/>
          <w:numId w:val="23"/>
        </w:numPr>
        <w:rPr>
          <w:sz w:val="24"/>
          <w:szCs w:val="24"/>
        </w:rPr>
      </w:pPr>
      <w:r w:rsidRPr="00DD3018">
        <w:rPr>
          <w:sz w:val="24"/>
          <w:szCs w:val="24"/>
        </w:rPr>
        <w:t xml:space="preserve">Strony zastrzegają sobie prawo dochodzenia odszkodowania uzupełniającego na zasadach ogólnych jeżeli wartość naliczonych kar umownych nie pokrywa wysokości poniesionej szkody. </w:t>
      </w:r>
    </w:p>
    <w:p w14:paraId="5A927341" w14:textId="77777777" w:rsidR="000B561A" w:rsidRPr="00DD3018" w:rsidRDefault="000B561A" w:rsidP="000B561A">
      <w:pPr>
        <w:pStyle w:val="Tekstpodstawowywcity2"/>
        <w:ind w:firstLine="0"/>
        <w:rPr>
          <w:sz w:val="24"/>
          <w:szCs w:val="24"/>
        </w:rPr>
      </w:pPr>
    </w:p>
    <w:p w14:paraId="04E5C7B5" w14:textId="77777777" w:rsidR="005E787A" w:rsidRDefault="005E787A" w:rsidP="000B561A">
      <w:pPr>
        <w:ind w:right="51"/>
        <w:jc w:val="center"/>
        <w:rPr>
          <w:rFonts w:ascii="Times New Roman" w:hAnsi="Times New Roman" w:cs="Times New Roman"/>
          <w:sz w:val="24"/>
          <w:szCs w:val="24"/>
        </w:rPr>
      </w:pPr>
    </w:p>
    <w:p w14:paraId="68AE5C94" w14:textId="77777777" w:rsidR="005E787A" w:rsidRDefault="005E787A" w:rsidP="000B561A">
      <w:pPr>
        <w:ind w:right="51"/>
        <w:jc w:val="center"/>
        <w:rPr>
          <w:rFonts w:ascii="Times New Roman" w:hAnsi="Times New Roman" w:cs="Times New Roman"/>
          <w:sz w:val="24"/>
          <w:szCs w:val="24"/>
        </w:rPr>
      </w:pPr>
    </w:p>
    <w:p w14:paraId="00C60434" w14:textId="77777777" w:rsidR="005E787A" w:rsidRDefault="005E787A" w:rsidP="000B561A">
      <w:pPr>
        <w:ind w:right="51"/>
        <w:jc w:val="center"/>
        <w:rPr>
          <w:rFonts w:ascii="Times New Roman" w:hAnsi="Times New Roman" w:cs="Times New Roman"/>
          <w:sz w:val="24"/>
          <w:szCs w:val="24"/>
        </w:rPr>
      </w:pPr>
    </w:p>
    <w:p w14:paraId="3F5C7861" w14:textId="0D4DE7E5" w:rsidR="000B561A" w:rsidRPr="00DD3018" w:rsidRDefault="000B561A" w:rsidP="000B561A">
      <w:pPr>
        <w:ind w:right="51"/>
        <w:jc w:val="center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lastRenderedPageBreak/>
        <w:t>§ 10</w:t>
      </w:r>
    </w:p>
    <w:p w14:paraId="5982ED11" w14:textId="77777777" w:rsidR="000B561A" w:rsidRPr="00DD3018" w:rsidRDefault="000B561A" w:rsidP="000B561A">
      <w:pPr>
        <w:shd w:val="clear" w:color="auto" w:fill="FFFFFF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ODSTĄPIENIE OD UMOWY</w:t>
      </w:r>
    </w:p>
    <w:p w14:paraId="0ECD7820" w14:textId="77777777" w:rsidR="000B561A" w:rsidRPr="00DD3018" w:rsidRDefault="000B561A" w:rsidP="000B561A">
      <w:pPr>
        <w:pStyle w:val="Tekstpodstawowywcity2"/>
        <w:numPr>
          <w:ilvl w:val="0"/>
          <w:numId w:val="24"/>
        </w:numPr>
        <w:tabs>
          <w:tab w:val="num" w:pos="2057"/>
        </w:tabs>
        <w:rPr>
          <w:sz w:val="24"/>
          <w:szCs w:val="24"/>
        </w:rPr>
      </w:pPr>
      <w:r w:rsidRPr="00DD3018"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przypadku Wykonawca może żądać jedynie wynagrodzenia należnego mu z tytułu wykonania części umowy. </w:t>
      </w:r>
    </w:p>
    <w:p w14:paraId="7B861A05" w14:textId="77777777" w:rsidR="000B561A" w:rsidRPr="00DD3018" w:rsidRDefault="000B561A" w:rsidP="000B561A">
      <w:pPr>
        <w:pStyle w:val="Tekstpodstawowywcity2"/>
        <w:numPr>
          <w:ilvl w:val="0"/>
          <w:numId w:val="24"/>
        </w:numPr>
        <w:tabs>
          <w:tab w:val="num" w:pos="2057"/>
        </w:tabs>
        <w:rPr>
          <w:sz w:val="24"/>
          <w:szCs w:val="24"/>
        </w:rPr>
      </w:pPr>
      <w:r w:rsidRPr="00DD3018">
        <w:rPr>
          <w:color w:val="000000"/>
          <w:sz w:val="24"/>
          <w:szCs w:val="24"/>
        </w:rPr>
        <w:t>Prawo rozwiązania umowy ze skutkiem natychmiastowym</w:t>
      </w:r>
      <w:r w:rsidRPr="00DD3018">
        <w:rPr>
          <w:color w:val="FF0000"/>
          <w:sz w:val="24"/>
          <w:szCs w:val="24"/>
        </w:rPr>
        <w:t xml:space="preserve"> </w:t>
      </w:r>
      <w:r w:rsidRPr="00DD3018">
        <w:rPr>
          <w:color w:val="000000"/>
          <w:sz w:val="24"/>
          <w:szCs w:val="24"/>
        </w:rPr>
        <w:t>przysługuje Zamawiającemu, w przypadkach:</w:t>
      </w:r>
    </w:p>
    <w:p w14:paraId="62A12D12" w14:textId="77777777" w:rsidR="000B561A" w:rsidRPr="00DD3018" w:rsidRDefault="000B561A" w:rsidP="000B561A">
      <w:pPr>
        <w:pStyle w:val="Tekstpodstawowywcity2"/>
        <w:numPr>
          <w:ilvl w:val="1"/>
          <w:numId w:val="24"/>
        </w:numPr>
        <w:tabs>
          <w:tab w:val="num" w:pos="2057"/>
        </w:tabs>
        <w:rPr>
          <w:sz w:val="24"/>
          <w:szCs w:val="24"/>
        </w:rPr>
      </w:pPr>
      <w:r w:rsidRPr="00DD3018">
        <w:rPr>
          <w:color w:val="000000"/>
          <w:spacing w:val="-1"/>
          <w:sz w:val="24"/>
          <w:szCs w:val="24"/>
        </w:rPr>
        <w:t>stwierdzenia powtarzającego się (co najmniej trzy zdarzenia w ciągu 1 miesiąca) niewykonania lub nienależytego wykonania usług transportu sanitarnego,</w:t>
      </w:r>
    </w:p>
    <w:p w14:paraId="5C4B0419" w14:textId="77777777" w:rsidR="000B561A" w:rsidRPr="00DD3018" w:rsidRDefault="000B561A" w:rsidP="000B561A">
      <w:pPr>
        <w:pStyle w:val="Tekstpodstawowywcity2"/>
        <w:numPr>
          <w:ilvl w:val="1"/>
          <w:numId w:val="24"/>
        </w:numPr>
        <w:tabs>
          <w:tab w:val="num" w:pos="2057"/>
        </w:tabs>
        <w:rPr>
          <w:sz w:val="24"/>
          <w:szCs w:val="24"/>
        </w:rPr>
      </w:pPr>
      <w:r w:rsidRPr="00DD3018">
        <w:rPr>
          <w:sz w:val="24"/>
          <w:szCs w:val="24"/>
        </w:rPr>
        <w:t>rażącego naruszenia przez Wykonawcę postanowień umowy</w:t>
      </w:r>
      <w:r w:rsidRPr="00DD3018">
        <w:rPr>
          <w:color w:val="000000"/>
          <w:spacing w:val="-1"/>
          <w:sz w:val="24"/>
          <w:szCs w:val="24"/>
        </w:rPr>
        <w:t>.</w:t>
      </w:r>
    </w:p>
    <w:p w14:paraId="44E916E3" w14:textId="77777777" w:rsidR="000B561A" w:rsidRPr="00DD3018" w:rsidRDefault="000B561A" w:rsidP="000B561A">
      <w:pPr>
        <w:pStyle w:val="Tekstpodstawowywcity2"/>
        <w:tabs>
          <w:tab w:val="num" w:pos="2057"/>
        </w:tabs>
        <w:ind w:left="360" w:firstLine="0"/>
        <w:rPr>
          <w:sz w:val="24"/>
          <w:szCs w:val="24"/>
        </w:rPr>
      </w:pPr>
      <w:r w:rsidRPr="00DD3018">
        <w:rPr>
          <w:color w:val="000000"/>
          <w:spacing w:val="-1"/>
          <w:sz w:val="24"/>
          <w:szCs w:val="24"/>
        </w:rPr>
        <w:t>Okoliczności, o których mowa w pkt 1), 2), muszą być stwierdzone pisemnie przez przedstawicieli Zamawiającego.</w:t>
      </w:r>
    </w:p>
    <w:p w14:paraId="3D1FDA35" w14:textId="77777777" w:rsidR="000B561A" w:rsidRPr="00DD3018" w:rsidRDefault="000B561A" w:rsidP="000B561A">
      <w:pPr>
        <w:pStyle w:val="Tekstpodstawowywcity2"/>
        <w:numPr>
          <w:ilvl w:val="0"/>
          <w:numId w:val="24"/>
        </w:numPr>
        <w:tabs>
          <w:tab w:val="num" w:pos="2057"/>
        </w:tabs>
        <w:rPr>
          <w:sz w:val="24"/>
          <w:szCs w:val="24"/>
        </w:rPr>
      </w:pPr>
      <w:r w:rsidRPr="00DD3018">
        <w:rPr>
          <w:sz w:val="24"/>
          <w:szCs w:val="24"/>
        </w:rPr>
        <w:t xml:space="preserve">W przypadku </w:t>
      </w:r>
      <w:r w:rsidRPr="00DD3018">
        <w:rPr>
          <w:color w:val="000000"/>
          <w:sz w:val="24"/>
          <w:szCs w:val="24"/>
        </w:rPr>
        <w:t>rozwiązania umowy</w:t>
      </w:r>
      <w:r w:rsidRPr="00DD3018">
        <w:rPr>
          <w:color w:val="FF0000"/>
          <w:sz w:val="24"/>
          <w:szCs w:val="24"/>
        </w:rPr>
        <w:t xml:space="preserve"> </w:t>
      </w:r>
      <w:r w:rsidRPr="00DD3018">
        <w:rPr>
          <w:sz w:val="24"/>
          <w:szCs w:val="24"/>
        </w:rPr>
        <w:t xml:space="preserve">przez Zamawiającego z przyczyn określonych w ust. 2 Wykonawca zapłaci Zamawiającemu karę umowną w wysokości 15.000.- zł brutto. </w:t>
      </w:r>
    </w:p>
    <w:p w14:paraId="0A02F1A2" w14:textId="77777777" w:rsidR="000B561A" w:rsidRPr="00DD3018" w:rsidRDefault="000B561A" w:rsidP="000B561A">
      <w:pPr>
        <w:pStyle w:val="Tekstpodstawowywcity2"/>
        <w:numPr>
          <w:ilvl w:val="0"/>
          <w:numId w:val="24"/>
        </w:numPr>
        <w:tabs>
          <w:tab w:val="num" w:pos="2057"/>
        </w:tabs>
        <w:rPr>
          <w:sz w:val="24"/>
          <w:szCs w:val="24"/>
        </w:rPr>
      </w:pPr>
      <w:r w:rsidRPr="00DD3018">
        <w:rPr>
          <w:sz w:val="24"/>
          <w:szCs w:val="24"/>
        </w:rPr>
        <w:t xml:space="preserve">Wykonawcy przysługuje prawo </w:t>
      </w:r>
      <w:r w:rsidRPr="00DD3018">
        <w:rPr>
          <w:color w:val="000000"/>
          <w:sz w:val="24"/>
          <w:szCs w:val="24"/>
        </w:rPr>
        <w:t>rozwiązania</w:t>
      </w:r>
      <w:r w:rsidRPr="00DD3018">
        <w:rPr>
          <w:color w:val="FF0000"/>
          <w:sz w:val="24"/>
          <w:szCs w:val="24"/>
        </w:rPr>
        <w:t xml:space="preserve"> </w:t>
      </w:r>
      <w:r w:rsidRPr="00DD3018">
        <w:rPr>
          <w:sz w:val="24"/>
          <w:szCs w:val="24"/>
        </w:rPr>
        <w:t xml:space="preserve">umowy bez wypowiedzenia, jeżeli Zamawiający będzie zalegał z zapłatą za trzy miesiące. Przed </w:t>
      </w:r>
      <w:r w:rsidRPr="00DD3018">
        <w:rPr>
          <w:color w:val="000000"/>
          <w:sz w:val="24"/>
          <w:szCs w:val="24"/>
        </w:rPr>
        <w:t xml:space="preserve">rozwiązaniem </w:t>
      </w:r>
      <w:r w:rsidRPr="00DD3018">
        <w:rPr>
          <w:sz w:val="24"/>
          <w:szCs w:val="24"/>
        </w:rPr>
        <w:t>umowy Wykonawca zobowiązany jest wezwać Zamawiającego do uiszczenia zaległej płatności z wyznaczeniem dodatkowego 30 - dniowego terminu na dokonanie zapłaty</w:t>
      </w:r>
    </w:p>
    <w:p w14:paraId="2DFC872E" w14:textId="77777777" w:rsidR="000B561A" w:rsidRPr="00DD3018" w:rsidRDefault="000B561A" w:rsidP="000B561A">
      <w:pPr>
        <w:pStyle w:val="Tekstpodstawowywcity2"/>
        <w:numPr>
          <w:ilvl w:val="0"/>
          <w:numId w:val="24"/>
        </w:numPr>
        <w:tabs>
          <w:tab w:val="num" w:pos="2057"/>
        </w:tabs>
        <w:rPr>
          <w:sz w:val="24"/>
          <w:szCs w:val="24"/>
        </w:rPr>
      </w:pPr>
      <w:r w:rsidRPr="00DD3018">
        <w:rPr>
          <w:sz w:val="24"/>
          <w:szCs w:val="24"/>
        </w:rPr>
        <w:t xml:space="preserve">O </w:t>
      </w:r>
      <w:r w:rsidRPr="00DD3018">
        <w:rPr>
          <w:color w:val="000000"/>
          <w:sz w:val="24"/>
          <w:szCs w:val="24"/>
        </w:rPr>
        <w:t>rozwiązaniu</w:t>
      </w:r>
      <w:r w:rsidRPr="00DD3018">
        <w:rPr>
          <w:color w:val="FF0000"/>
          <w:sz w:val="24"/>
          <w:szCs w:val="24"/>
        </w:rPr>
        <w:t xml:space="preserve"> </w:t>
      </w:r>
      <w:r w:rsidRPr="00DD3018">
        <w:rPr>
          <w:sz w:val="24"/>
          <w:szCs w:val="24"/>
        </w:rPr>
        <w:t>umowy Zamawiający zawiadomi Wykonawcę na piśmie w terminie 30 dni od daty powzięcia wiadomości o zaistnieniu okoliczności stanowiących przesłanki odstąpienia - z zastrzeżeniem ust. 2 - wyznaczając termin do którego Wykonawca zo</w:t>
      </w:r>
      <w:r w:rsidR="00C6676B">
        <w:rPr>
          <w:sz w:val="24"/>
          <w:szCs w:val="24"/>
        </w:rPr>
        <w:t>bowiązany jest świadczyć usługi</w:t>
      </w:r>
      <w:r w:rsidRPr="00DD3018">
        <w:rPr>
          <w:sz w:val="24"/>
          <w:szCs w:val="24"/>
        </w:rPr>
        <w:t>.</w:t>
      </w:r>
    </w:p>
    <w:p w14:paraId="4BDAB372" w14:textId="77777777" w:rsidR="000B561A" w:rsidRPr="00DD3018" w:rsidRDefault="000B561A" w:rsidP="000B561A">
      <w:pPr>
        <w:pStyle w:val="Tekstpodstawowywcity2"/>
        <w:numPr>
          <w:ilvl w:val="0"/>
          <w:numId w:val="24"/>
        </w:numPr>
        <w:tabs>
          <w:tab w:val="num" w:pos="2057"/>
        </w:tabs>
        <w:rPr>
          <w:sz w:val="24"/>
          <w:szCs w:val="24"/>
        </w:rPr>
      </w:pPr>
      <w:r w:rsidRPr="00DD3018">
        <w:rPr>
          <w:sz w:val="24"/>
          <w:szCs w:val="24"/>
        </w:rPr>
        <w:t xml:space="preserve">Odstąpienie od umowy </w:t>
      </w:r>
      <w:r w:rsidRPr="00DD3018">
        <w:rPr>
          <w:color w:val="000000"/>
          <w:sz w:val="24"/>
          <w:szCs w:val="24"/>
        </w:rPr>
        <w:t>i jej rozwiązanie</w:t>
      </w:r>
      <w:r w:rsidRPr="00DD3018">
        <w:rPr>
          <w:color w:val="FF0000"/>
          <w:sz w:val="24"/>
          <w:szCs w:val="24"/>
        </w:rPr>
        <w:t xml:space="preserve"> </w:t>
      </w:r>
      <w:r w:rsidRPr="00DD3018">
        <w:rPr>
          <w:sz w:val="24"/>
          <w:szCs w:val="24"/>
        </w:rPr>
        <w:t xml:space="preserve">powinno nastąpić w formie pisemnej i zawierać uzasadnienie pod rygorem nieważności takiego oświadczenia. </w:t>
      </w:r>
    </w:p>
    <w:p w14:paraId="2022FE0C" w14:textId="77777777" w:rsidR="000B561A" w:rsidRPr="00DD3018" w:rsidRDefault="000B561A" w:rsidP="000B561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978DFD5" w14:textId="77777777" w:rsidR="000B561A" w:rsidRPr="00DD3018" w:rsidRDefault="000B561A" w:rsidP="000B5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§ 11</w:t>
      </w:r>
    </w:p>
    <w:p w14:paraId="2D2FE78A" w14:textId="77777777" w:rsidR="000B561A" w:rsidRPr="00DD3018" w:rsidRDefault="000B561A" w:rsidP="000B5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OGRANICZENIE MOŻLIWOŚCI PRZENIESIENIA PRAW I OBOWIĄZKÓW WYKONAWCY</w:t>
      </w:r>
    </w:p>
    <w:p w14:paraId="21D26809" w14:textId="77777777" w:rsidR="000B561A" w:rsidRPr="00DD3018" w:rsidRDefault="000B561A" w:rsidP="000B561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wyrażonej na piśmie pod rygorem nieważności  przenieść wierzytelności wynikających z niniejszej umowy na osoby trzecie, ani dokonywać innych cesji związanych z realizacją niniejszej umowy. </w:t>
      </w:r>
    </w:p>
    <w:p w14:paraId="1FEDDF03" w14:textId="77777777" w:rsidR="000B561A" w:rsidRPr="00DD3018" w:rsidRDefault="000B561A" w:rsidP="000B561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łaci Zamawiającemu karę umowną w wysokości 10% wynagrodzenia brutto określonego </w:t>
      </w:r>
      <w:r w:rsidRPr="005E7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</w:t>
      </w:r>
      <w:r w:rsidR="002408DB" w:rsidRPr="005E787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E7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 </w:t>
      </w:r>
      <w:r w:rsidRPr="00DD3018">
        <w:rPr>
          <w:rFonts w:ascii="Times New Roman" w:eastAsia="Times New Roman" w:hAnsi="Times New Roman" w:cs="Times New Roman"/>
          <w:sz w:val="24"/>
          <w:szCs w:val="24"/>
          <w:lang w:eastAsia="pl-PL"/>
        </w:rPr>
        <w:t>za dokonanie przeniesienia wierzytelności wynikających z niniejszej umowy lub dokonanie innej cesji wynikającej z realizacji  niniejszej umowy na osoby trzecie bez pisemnej zgody Zamawiającego.</w:t>
      </w:r>
    </w:p>
    <w:p w14:paraId="03914358" w14:textId="77777777" w:rsidR="000B561A" w:rsidRPr="00DD3018" w:rsidRDefault="000B561A" w:rsidP="00B6762B">
      <w:pPr>
        <w:rPr>
          <w:rFonts w:ascii="Times New Roman" w:hAnsi="Times New Roman" w:cs="Times New Roman"/>
          <w:sz w:val="24"/>
          <w:szCs w:val="24"/>
        </w:rPr>
      </w:pPr>
    </w:p>
    <w:p w14:paraId="76D144DB" w14:textId="77777777" w:rsidR="000B561A" w:rsidRPr="00DD3018" w:rsidRDefault="000B561A" w:rsidP="000B5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§ 12</w:t>
      </w:r>
    </w:p>
    <w:p w14:paraId="554B871C" w14:textId="77777777" w:rsidR="000B561A" w:rsidRPr="00DD3018" w:rsidRDefault="000B561A" w:rsidP="000B561A">
      <w:pPr>
        <w:pStyle w:val="Tekstpodstawowy"/>
        <w:shd w:val="clear" w:color="auto" w:fill="FFFFFF"/>
        <w:ind w:left="426" w:hanging="426"/>
        <w:jc w:val="center"/>
        <w:rPr>
          <w:sz w:val="24"/>
          <w:szCs w:val="24"/>
        </w:rPr>
      </w:pPr>
      <w:r w:rsidRPr="00DD3018">
        <w:rPr>
          <w:sz w:val="24"/>
          <w:szCs w:val="24"/>
        </w:rPr>
        <w:t>SIŁA WYŻSZA</w:t>
      </w:r>
    </w:p>
    <w:p w14:paraId="4D8B1942" w14:textId="77777777" w:rsidR="000B561A" w:rsidRPr="00DD3018" w:rsidRDefault="000B561A" w:rsidP="000B561A">
      <w:pPr>
        <w:pStyle w:val="Tekstpodstawowy3"/>
        <w:numPr>
          <w:ilvl w:val="0"/>
          <w:numId w:val="29"/>
        </w:numPr>
        <w:spacing w:before="0" w:line="240" w:lineRule="auto"/>
        <w:jc w:val="both"/>
        <w:rPr>
          <w:b w:val="0"/>
          <w:bCs/>
          <w:szCs w:val="24"/>
        </w:rPr>
      </w:pPr>
      <w:r w:rsidRPr="00DD3018">
        <w:rPr>
          <w:b w:val="0"/>
          <w:bCs/>
          <w:szCs w:val="24"/>
        </w:rPr>
        <w:t xml:space="preserve">Strony nie ponoszą odpowiedzialności za niewykonanie lub nienależyte wykonanie obowiązków wynikających z umowy spowodowane siłą wyższą. Za przypadki siły wyższej uważa się wszelkie nieznane stronom w chwili zawierania umowy zdarzenia, zaistniałe niezależnie od woli stron, i na których zaistnienie strony nie miały żadnego wpływu jak np. wojna, terroryzm, pożar, powódź, strajki, zarządzenia władz, jak również gwałtowne zmiany warunków pogodowych, a  także udokumentowane utrudnienia komunikacyjne. </w:t>
      </w:r>
    </w:p>
    <w:p w14:paraId="6C54DBE1" w14:textId="77777777" w:rsidR="000B561A" w:rsidRPr="00DD3018" w:rsidRDefault="000B561A" w:rsidP="000B561A">
      <w:pPr>
        <w:pStyle w:val="Tekstpodstawowy3"/>
        <w:numPr>
          <w:ilvl w:val="0"/>
          <w:numId w:val="29"/>
        </w:numPr>
        <w:spacing w:before="0" w:line="240" w:lineRule="auto"/>
        <w:jc w:val="both"/>
        <w:rPr>
          <w:b w:val="0"/>
          <w:bCs/>
          <w:szCs w:val="24"/>
        </w:rPr>
      </w:pPr>
      <w:r w:rsidRPr="00DD3018">
        <w:rPr>
          <w:b w:val="0"/>
          <w:szCs w:val="24"/>
        </w:rPr>
        <w:lastRenderedPageBreak/>
        <w:t>Strona powołująca się na siłę wyższą powinna zawiadomić drugą stronę na piśmie w terminie 3 dni od zaistnienia zdarzenia stanowiącego przypadek siły wyższej pod rygorem utraty prawa powołania się na siłę wyższą. Fakt zaistnienia siły wyższej powinien być udowodniony zaświadczeniem odpowiedniego organu administracji publicznej.</w:t>
      </w:r>
    </w:p>
    <w:p w14:paraId="0E843DF4" w14:textId="77777777" w:rsidR="000B561A" w:rsidRPr="00DD3018" w:rsidRDefault="000B561A" w:rsidP="000B561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02496CD2" w14:textId="77777777" w:rsidR="00C6676B" w:rsidRDefault="00C6676B" w:rsidP="00B6762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55E06A16" w14:textId="77777777" w:rsidR="00C6676B" w:rsidRDefault="00C6676B" w:rsidP="00B6762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1D52B7DF" w14:textId="77777777" w:rsidR="00C6676B" w:rsidRDefault="00C6676B" w:rsidP="00B6762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0964A362" w14:textId="77777777" w:rsidR="000B561A" w:rsidRPr="00DD3018" w:rsidRDefault="000B561A" w:rsidP="00B6762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§ 13</w:t>
      </w:r>
    </w:p>
    <w:p w14:paraId="74DC9102" w14:textId="77777777" w:rsidR="000B561A" w:rsidRPr="00DD3018" w:rsidRDefault="000B561A" w:rsidP="000B561A">
      <w:pPr>
        <w:shd w:val="clear" w:color="auto" w:fill="FFFFFF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4CB3F296" w14:textId="77777777" w:rsidR="000B561A" w:rsidRPr="00DD3018" w:rsidRDefault="000B561A" w:rsidP="000B561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Wszelkie spory wynikłe ze stosowania niniejszej umowy Strony umowy poddają pod rozstrzygnięcie sądu właściwego dla siedziby Zamawiającego.</w:t>
      </w:r>
    </w:p>
    <w:p w14:paraId="2E6E3DE2" w14:textId="77777777" w:rsidR="000B561A" w:rsidRPr="00DD3018" w:rsidRDefault="000B561A" w:rsidP="000B561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 xml:space="preserve">W sprawach nieuregulowanych w niniejszej umowie stosuje się odpowiednie przepisy Kodeksu Cywilnego, ustawy -Prawo zamówień publicznych, oraz innych ustaw mających zastosowanie do przedmiotu umowy. </w:t>
      </w:r>
    </w:p>
    <w:p w14:paraId="5648D553" w14:textId="77777777" w:rsidR="000B561A" w:rsidRDefault="000B561A" w:rsidP="000B561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018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14:paraId="432CC345" w14:textId="77777777" w:rsidR="00B6762B" w:rsidRPr="005E787A" w:rsidRDefault="00B6762B" w:rsidP="000B561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87A">
        <w:rPr>
          <w:rFonts w:ascii="Times New Roman" w:hAnsi="Times New Roman" w:cs="Times New Roman"/>
          <w:sz w:val="24"/>
          <w:szCs w:val="24"/>
        </w:rPr>
        <w:t>Załączniki do umowy stanowią jej integralną część.</w:t>
      </w:r>
    </w:p>
    <w:p w14:paraId="274BFA0C" w14:textId="77777777" w:rsidR="000B561A" w:rsidRPr="00DD3018" w:rsidRDefault="000B561A" w:rsidP="000B561A">
      <w:pPr>
        <w:rPr>
          <w:rFonts w:ascii="Times New Roman" w:hAnsi="Times New Roman" w:cs="Times New Roman"/>
          <w:sz w:val="24"/>
          <w:szCs w:val="24"/>
        </w:rPr>
      </w:pPr>
    </w:p>
    <w:p w14:paraId="28C458E1" w14:textId="77777777" w:rsidR="000B561A" w:rsidRPr="00DD3018" w:rsidRDefault="000B561A" w:rsidP="000B561A">
      <w:pPr>
        <w:rPr>
          <w:rFonts w:ascii="Times New Roman" w:hAnsi="Times New Roman" w:cs="Times New Roman"/>
          <w:sz w:val="24"/>
          <w:szCs w:val="24"/>
        </w:rPr>
      </w:pPr>
    </w:p>
    <w:p w14:paraId="0F928443" w14:textId="77777777" w:rsidR="000B561A" w:rsidRPr="00DD3018" w:rsidRDefault="000B561A" w:rsidP="000B561A">
      <w:pPr>
        <w:rPr>
          <w:rFonts w:ascii="Times New Roman" w:hAnsi="Times New Roman" w:cs="Times New Roman"/>
          <w:b/>
          <w:sz w:val="24"/>
          <w:szCs w:val="24"/>
        </w:rPr>
      </w:pPr>
      <w:r w:rsidRPr="00DD3018">
        <w:rPr>
          <w:rFonts w:ascii="Times New Roman" w:hAnsi="Times New Roman" w:cs="Times New Roman"/>
          <w:b/>
          <w:sz w:val="24"/>
          <w:szCs w:val="24"/>
        </w:rPr>
        <w:t>WYKONAWCA</w:t>
      </w:r>
      <w:r w:rsidRPr="00DD3018">
        <w:rPr>
          <w:rFonts w:ascii="Times New Roman" w:hAnsi="Times New Roman" w:cs="Times New Roman"/>
          <w:b/>
          <w:sz w:val="24"/>
          <w:szCs w:val="24"/>
        </w:rPr>
        <w:tab/>
      </w:r>
      <w:r w:rsidRPr="00DD3018">
        <w:rPr>
          <w:rFonts w:ascii="Times New Roman" w:hAnsi="Times New Roman" w:cs="Times New Roman"/>
          <w:b/>
          <w:sz w:val="24"/>
          <w:szCs w:val="24"/>
        </w:rPr>
        <w:tab/>
      </w:r>
      <w:r w:rsidRPr="00DD3018">
        <w:rPr>
          <w:rFonts w:ascii="Times New Roman" w:hAnsi="Times New Roman" w:cs="Times New Roman"/>
          <w:b/>
          <w:sz w:val="24"/>
          <w:szCs w:val="24"/>
        </w:rPr>
        <w:tab/>
      </w:r>
      <w:r w:rsidRPr="00DD3018">
        <w:rPr>
          <w:rFonts w:ascii="Times New Roman" w:hAnsi="Times New Roman" w:cs="Times New Roman"/>
          <w:b/>
          <w:sz w:val="24"/>
          <w:szCs w:val="24"/>
        </w:rPr>
        <w:tab/>
      </w:r>
      <w:r w:rsidRPr="00DD3018">
        <w:rPr>
          <w:rFonts w:ascii="Times New Roman" w:hAnsi="Times New Roman" w:cs="Times New Roman"/>
          <w:b/>
          <w:sz w:val="24"/>
          <w:szCs w:val="24"/>
        </w:rPr>
        <w:tab/>
      </w:r>
      <w:r w:rsidRPr="00DD3018">
        <w:rPr>
          <w:rFonts w:ascii="Times New Roman" w:hAnsi="Times New Roman" w:cs="Times New Roman"/>
          <w:b/>
          <w:sz w:val="24"/>
          <w:szCs w:val="24"/>
        </w:rPr>
        <w:tab/>
      </w:r>
      <w:r w:rsidRPr="00DD3018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14:paraId="02E8ADA0" w14:textId="77777777" w:rsidR="000B561A" w:rsidRPr="00DD3018" w:rsidRDefault="000B561A" w:rsidP="000B561A">
      <w:pPr>
        <w:rPr>
          <w:rFonts w:ascii="Times New Roman" w:hAnsi="Times New Roman" w:cs="Times New Roman"/>
          <w:b/>
          <w:sz w:val="24"/>
          <w:szCs w:val="24"/>
        </w:rPr>
      </w:pPr>
    </w:p>
    <w:p w14:paraId="335977D7" w14:textId="77777777" w:rsidR="000B561A" w:rsidRDefault="000B561A" w:rsidP="000B561A">
      <w:pPr>
        <w:rPr>
          <w:rFonts w:ascii="Times New Roman" w:hAnsi="Times New Roman" w:cs="Times New Roman"/>
          <w:b/>
          <w:sz w:val="24"/>
          <w:szCs w:val="24"/>
        </w:rPr>
      </w:pPr>
    </w:p>
    <w:p w14:paraId="0A574D1A" w14:textId="77777777" w:rsidR="00B6762B" w:rsidRDefault="00B6762B" w:rsidP="000B561A">
      <w:pPr>
        <w:rPr>
          <w:rFonts w:ascii="Times New Roman" w:hAnsi="Times New Roman" w:cs="Times New Roman"/>
          <w:b/>
          <w:sz w:val="24"/>
          <w:szCs w:val="24"/>
        </w:rPr>
      </w:pPr>
    </w:p>
    <w:p w14:paraId="52358854" w14:textId="77777777" w:rsidR="00B6762B" w:rsidRDefault="00B6762B" w:rsidP="000B561A">
      <w:pPr>
        <w:rPr>
          <w:rFonts w:ascii="Times New Roman" w:hAnsi="Times New Roman" w:cs="Times New Roman"/>
          <w:b/>
          <w:sz w:val="24"/>
          <w:szCs w:val="24"/>
        </w:rPr>
      </w:pPr>
    </w:p>
    <w:p w14:paraId="6ABBECF5" w14:textId="77777777" w:rsidR="00B6762B" w:rsidRDefault="00B6762B" w:rsidP="000B561A">
      <w:pPr>
        <w:rPr>
          <w:rFonts w:ascii="Times New Roman" w:hAnsi="Times New Roman" w:cs="Times New Roman"/>
          <w:b/>
          <w:sz w:val="24"/>
          <w:szCs w:val="24"/>
        </w:rPr>
      </w:pPr>
    </w:p>
    <w:p w14:paraId="467E692A" w14:textId="77777777" w:rsidR="00B6762B" w:rsidRPr="00DD3018" w:rsidRDefault="00B6762B" w:rsidP="000B561A">
      <w:pPr>
        <w:rPr>
          <w:rFonts w:ascii="Times New Roman" w:hAnsi="Times New Roman" w:cs="Times New Roman"/>
          <w:b/>
          <w:sz w:val="24"/>
          <w:szCs w:val="24"/>
        </w:rPr>
      </w:pPr>
    </w:p>
    <w:p w14:paraId="7A955B41" w14:textId="77777777" w:rsidR="00B6762B" w:rsidRPr="005E787A" w:rsidRDefault="00B6762B" w:rsidP="000B561A">
      <w:pPr>
        <w:rPr>
          <w:rFonts w:ascii="Times New Roman" w:hAnsi="Times New Roman" w:cs="Times New Roman"/>
          <w:sz w:val="24"/>
          <w:szCs w:val="24"/>
        </w:rPr>
      </w:pPr>
      <w:r w:rsidRPr="005E787A">
        <w:rPr>
          <w:rFonts w:ascii="Times New Roman" w:hAnsi="Times New Roman" w:cs="Times New Roman"/>
          <w:sz w:val="24"/>
          <w:szCs w:val="24"/>
        </w:rPr>
        <w:t>Wykaz załączników:</w:t>
      </w:r>
    </w:p>
    <w:p w14:paraId="4EDAB523" w14:textId="77777777" w:rsidR="00B6762B" w:rsidRPr="005E787A" w:rsidRDefault="00B6762B" w:rsidP="00B6762B">
      <w:pPr>
        <w:pStyle w:val="Akapitzlist"/>
        <w:numPr>
          <w:ilvl w:val="3"/>
          <w:numId w:val="29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5E787A">
        <w:rPr>
          <w:rFonts w:ascii="Times New Roman" w:hAnsi="Times New Roman" w:cs="Times New Roman"/>
          <w:sz w:val="24"/>
          <w:szCs w:val="24"/>
        </w:rPr>
        <w:t>….</w:t>
      </w:r>
    </w:p>
    <w:p w14:paraId="3763E88A" w14:textId="77777777" w:rsidR="00B6762B" w:rsidRPr="005E787A" w:rsidRDefault="00B6762B" w:rsidP="00B6762B">
      <w:pPr>
        <w:pStyle w:val="Akapitzlist"/>
        <w:numPr>
          <w:ilvl w:val="3"/>
          <w:numId w:val="29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5E787A">
        <w:rPr>
          <w:rFonts w:ascii="Times New Roman" w:hAnsi="Times New Roman" w:cs="Times New Roman"/>
          <w:sz w:val="24"/>
          <w:szCs w:val="24"/>
        </w:rPr>
        <w:t>…</w:t>
      </w:r>
    </w:p>
    <w:p w14:paraId="0EDCD465" w14:textId="77777777" w:rsidR="00B6762B" w:rsidRPr="005E787A" w:rsidRDefault="00B6762B" w:rsidP="00B6762B">
      <w:pPr>
        <w:pStyle w:val="Akapitzlist"/>
        <w:numPr>
          <w:ilvl w:val="3"/>
          <w:numId w:val="29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5E787A">
        <w:rPr>
          <w:rFonts w:ascii="Times New Roman" w:hAnsi="Times New Roman" w:cs="Times New Roman"/>
          <w:sz w:val="24"/>
          <w:szCs w:val="24"/>
        </w:rPr>
        <w:t>…</w:t>
      </w:r>
    </w:p>
    <w:p w14:paraId="48CCED80" w14:textId="77777777" w:rsidR="000B561A" w:rsidRPr="00DD3018" w:rsidRDefault="000B561A" w:rsidP="000B561A">
      <w:pPr>
        <w:rPr>
          <w:rFonts w:ascii="Times New Roman" w:hAnsi="Times New Roman" w:cs="Times New Roman"/>
          <w:b/>
          <w:sz w:val="24"/>
          <w:szCs w:val="24"/>
        </w:rPr>
      </w:pPr>
    </w:p>
    <w:p w14:paraId="78C013EC" w14:textId="77777777" w:rsidR="000B561A" w:rsidRPr="00DD3018" w:rsidRDefault="000B561A" w:rsidP="000B561A">
      <w:pPr>
        <w:rPr>
          <w:rFonts w:ascii="Times New Roman" w:hAnsi="Times New Roman" w:cs="Times New Roman"/>
          <w:b/>
          <w:sz w:val="24"/>
          <w:szCs w:val="24"/>
        </w:rPr>
      </w:pPr>
    </w:p>
    <w:p w14:paraId="7CDA43C8" w14:textId="7F3B122D" w:rsidR="00DD3018" w:rsidRPr="00DD3018" w:rsidRDefault="00DD3018" w:rsidP="000B561A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5C6750C2" w14:textId="77777777" w:rsidR="00DD3018" w:rsidRPr="00DD3018" w:rsidRDefault="00DD3018" w:rsidP="000B561A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0291FB1F" w14:textId="77777777" w:rsidR="000B561A" w:rsidRPr="00DD3018" w:rsidRDefault="000B561A" w:rsidP="000B561A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355B832B" w14:textId="77777777" w:rsidR="000B561A" w:rsidRPr="005E787A" w:rsidRDefault="00B6762B" w:rsidP="002408DB">
      <w:pPr>
        <w:spacing w:before="120"/>
        <w:jc w:val="right"/>
        <w:rPr>
          <w:rFonts w:ascii="Times New Roman" w:hAnsi="Times New Roman" w:cs="Times New Roman"/>
          <w:b/>
          <w:szCs w:val="24"/>
          <w:u w:val="single"/>
        </w:rPr>
      </w:pPr>
      <w:r w:rsidRPr="005E787A">
        <w:rPr>
          <w:rFonts w:ascii="Times New Roman" w:hAnsi="Times New Roman" w:cs="Times New Roman"/>
          <w:b/>
          <w:szCs w:val="24"/>
          <w:u w:val="single"/>
        </w:rPr>
        <w:lastRenderedPageBreak/>
        <w:t xml:space="preserve">Załącznik nr </w:t>
      </w:r>
      <w:r w:rsidR="002408DB" w:rsidRPr="005E787A">
        <w:rPr>
          <w:rFonts w:ascii="Times New Roman" w:hAnsi="Times New Roman" w:cs="Times New Roman"/>
          <w:b/>
          <w:szCs w:val="24"/>
          <w:u w:val="single"/>
        </w:rPr>
        <w:t>1</w:t>
      </w:r>
      <w:r w:rsidRPr="005E787A">
        <w:rPr>
          <w:rFonts w:ascii="Times New Roman" w:hAnsi="Times New Roman" w:cs="Times New Roman"/>
          <w:b/>
          <w:szCs w:val="24"/>
          <w:u w:val="single"/>
        </w:rPr>
        <w:t xml:space="preserve"> do </w:t>
      </w:r>
      <w:r w:rsidR="002408DB" w:rsidRPr="005E787A">
        <w:rPr>
          <w:rFonts w:ascii="Times New Roman" w:hAnsi="Times New Roman" w:cs="Times New Roman"/>
          <w:b/>
          <w:szCs w:val="24"/>
          <w:u w:val="single"/>
        </w:rPr>
        <w:t>U</w:t>
      </w:r>
      <w:r w:rsidRPr="005E787A">
        <w:rPr>
          <w:rFonts w:ascii="Times New Roman" w:hAnsi="Times New Roman" w:cs="Times New Roman"/>
          <w:b/>
          <w:szCs w:val="24"/>
          <w:u w:val="single"/>
        </w:rPr>
        <w:t>mowy</w:t>
      </w:r>
      <w:r w:rsidR="002408DB" w:rsidRPr="005E787A">
        <w:rPr>
          <w:rFonts w:ascii="Times New Roman" w:hAnsi="Times New Roman" w:cs="Times New Roman"/>
          <w:b/>
          <w:szCs w:val="24"/>
          <w:u w:val="single"/>
        </w:rPr>
        <w:t xml:space="preserve"> nr …</w:t>
      </w:r>
    </w:p>
    <w:p w14:paraId="12C3D73A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>Instytut Psychiatrii i Neurologii                                                               Warszawa, dn…………</w:t>
      </w:r>
    </w:p>
    <w:p w14:paraId="7E2484F0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Ul. Sobieskiego 9  </w:t>
      </w:r>
    </w:p>
    <w:p w14:paraId="5A0CE638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02-957 Warszawa </w:t>
      </w:r>
    </w:p>
    <w:p w14:paraId="3BE8D613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>………………………………………………..</w:t>
      </w:r>
    </w:p>
    <w:p w14:paraId="6E6967AC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Pieczątka oddziału </w:t>
      </w:r>
    </w:p>
    <w:p w14:paraId="5CBB2A58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                                        Zlecenie na przewóz pacjenta karetką zewnętrzną</w:t>
      </w:r>
    </w:p>
    <w:p w14:paraId="13544B5C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                                                     (dla zespołu przewożącego) </w:t>
      </w:r>
    </w:p>
    <w:p w14:paraId="23DBD6A6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>Transport umówiony na godz. ………                Godzina przyjazdu karetki: …………</w:t>
      </w:r>
    </w:p>
    <w:p w14:paraId="43C66A0F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Nazwisko i imię pacjenta ……………………………………………………… lat ……… </w:t>
      </w:r>
    </w:p>
    <w:p w14:paraId="2DDF8D6E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>Przewożony(a) z Instytutu Psychiatrii i Neurologii, oddziału ……………………….</w:t>
      </w:r>
    </w:p>
    <w:p w14:paraId="74416F7A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>Do ………………………………………………………………………………………………</w:t>
      </w:r>
    </w:p>
    <w:p w14:paraId="0D5E9635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>W dniu ……………………………. …………………………………………………</w:t>
      </w:r>
    </w:p>
    <w:p w14:paraId="00B51E8A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>Rozpoznanie ………………………………………………………………………………….</w:t>
      </w:r>
    </w:p>
    <w:p w14:paraId="3F6138D9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Rodzaj transportu: zespół „R”, zespół ogólnolekarski, zespół z ratownikiem,  zespół z sanitariuszem, z kierowcą, ochroną </w:t>
      </w:r>
    </w:p>
    <w:p w14:paraId="0FCEB6D3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Stan pacjenta: leżący, chodzący </w:t>
      </w:r>
    </w:p>
    <w:p w14:paraId="0848815E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 …………………..                              ………………………………………………...</w:t>
      </w:r>
    </w:p>
    <w:p w14:paraId="609795EA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pieczątka i podpis lekarza przewożącego                      (pieczątka i podpis lekarza zlecającego przewóz) </w:t>
      </w:r>
    </w:p>
    <w:p w14:paraId="325F16A3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>_________________________________________________________________________________</w:t>
      </w:r>
    </w:p>
    <w:p w14:paraId="04F442E3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>Instytut Psychiatrii i Neurologii                                         Warszawa, dn…………</w:t>
      </w:r>
    </w:p>
    <w:p w14:paraId="29B69F83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Ul. Sobieskiego 9  </w:t>
      </w:r>
    </w:p>
    <w:p w14:paraId="5E121C09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02-957 Warszawa </w:t>
      </w:r>
    </w:p>
    <w:p w14:paraId="77CA6EFE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>………………………………………………..</w:t>
      </w:r>
    </w:p>
    <w:p w14:paraId="2C10EB6E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Pieczątka oddziału </w:t>
      </w:r>
    </w:p>
    <w:p w14:paraId="202496D5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                                                   Zlecenie na przewóz pacjenta </w:t>
      </w:r>
    </w:p>
    <w:p w14:paraId="36BB21E0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                                                     (dla oddziału ) </w:t>
      </w:r>
    </w:p>
    <w:p w14:paraId="440F6691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>Transport umówiony na godz. ………Godzina przyjazdu karetki: ………………………………</w:t>
      </w:r>
    </w:p>
    <w:p w14:paraId="1DDE9A80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Nazwisko i imię pacjenta ……………………………………………………… lat ……… </w:t>
      </w:r>
    </w:p>
    <w:p w14:paraId="7FD9E176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>Przewożony(a) z Instytutu Psychiatrii i Neurologii, oddziału ……………………….</w:t>
      </w:r>
    </w:p>
    <w:p w14:paraId="64AB5836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>Do ………………………………………………………………………………………………</w:t>
      </w:r>
    </w:p>
    <w:p w14:paraId="1C6402A2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>W dniu ……………………………. …………………………………………………</w:t>
      </w:r>
    </w:p>
    <w:p w14:paraId="43C5D3B9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>Rozpoznanie ………………………………………………………………………………….</w:t>
      </w:r>
    </w:p>
    <w:p w14:paraId="17583601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Rodzaj transportu: zespół „R”, zespół ogólnolekarski, zespół z ratownikiem, zespół z sanitariuszem, z kierowcą, z ochroną </w:t>
      </w:r>
    </w:p>
    <w:p w14:paraId="2E1C7704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Stan pacjenta: leżący, chodzący </w:t>
      </w:r>
    </w:p>
    <w:p w14:paraId="150EA634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……………………………………                                </w:t>
      </w:r>
      <w:r w:rsidR="00B6762B">
        <w:rPr>
          <w:rFonts w:ascii="Times New Roman" w:hAnsi="Times New Roman" w:cs="Times New Roman"/>
          <w:b/>
          <w:sz w:val="16"/>
          <w:szCs w:val="20"/>
        </w:rPr>
        <w:tab/>
      </w:r>
      <w:r w:rsidR="00B6762B">
        <w:rPr>
          <w:rFonts w:ascii="Times New Roman" w:hAnsi="Times New Roman" w:cs="Times New Roman"/>
          <w:b/>
          <w:sz w:val="16"/>
          <w:szCs w:val="20"/>
        </w:rPr>
        <w:tab/>
      </w:r>
      <w:r w:rsidR="00B6762B">
        <w:rPr>
          <w:rFonts w:ascii="Times New Roman" w:hAnsi="Times New Roman" w:cs="Times New Roman"/>
          <w:b/>
          <w:sz w:val="16"/>
          <w:szCs w:val="20"/>
        </w:rPr>
        <w:tab/>
      </w:r>
      <w:r w:rsidR="00B6762B">
        <w:rPr>
          <w:rFonts w:ascii="Times New Roman" w:hAnsi="Times New Roman" w:cs="Times New Roman"/>
          <w:b/>
          <w:sz w:val="16"/>
          <w:szCs w:val="20"/>
        </w:rPr>
        <w:tab/>
      </w:r>
      <w:r w:rsidRPr="00B6762B">
        <w:rPr>
          <w:rFonts w:ascii="Times New Roman" w:hAnsi="Times New Roman" w:cs="Times New Roman"/>
          <w:b/>
          <w:sz w:val="16"/>
          <w:szCs w:val="20"/>
        </w:rPr>
        <w:t>………………………………………………...</w:t>
      </w:r>
    </w:p>
    <w:p w14:paraId="6E0AD2E2" w14:textId="77777777" w:rsidR="000B561A" w:rsidRPr="00B6762B" w:rsidRDefault="000B561A" w:rsidP="000B561A">
      <w:pPr>
        <w:spacing w:before="120"/>
        <w:rPr>
          <w:rFonts w:ascii="Times New Roman" w:hAnsi="Times New Roman" w:cs="Times New Roman"/>
          <w:b/>
          <w:sz w:val="16"/>
          <w:szCs w:val="20"/>
        </w:rPr>
      </w:pPr>
      <w:r w:rsidRPr="00B6762B">
        <w:rPr>
          <w:rFonts w:ascii="Times New Roman" w:hAnsi="Times New Roman" w:cs="Times New Roman"/>
          <w:b/>
          <w:sz w:val="16"/>
          <w:szCs w:val="20"/>
        </w:rPr>
        <w:t xml:space="preserve">pieczątka i podpis lekarza przewożącego                                                                (pieczątka i podpis lekarza zlecającego przewóz) </w:t>
      </w:r>
    </w:p>
    <w:p w14:paraId="30491892" w14:textId="77777777" w:rsidR="000B561A" w:rsidRPr="00FE588D" w:rsidRDefault="000B561A" w:rsidP="000B561A">
      <w:pPr>
        <w:spacing w:before="120"/>
      </w:pPr>
    </w:p>
    <w:p w14:paraId="7F40653D" w14:textId="77777777" w:rsidR="000B561A" w:rsidRPr="005D14ED" w:rsidRDefault="000B561A" w:rsidP="005D14E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78CAF2" w14:textId="77777777" w:rsidR="00DD5370" w:rsidRDefault="00DD5370"/>
    <w:sectPr w:rsidR="00DD537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E0CEE" w14:textId="77777777" w:rsidR="0075008D" w:rsidRDefault="0075008D" w:rsidP="005D14ED">
      <w:pPr>
        <w:spacing w:after="0" w:line="240" w:lineRule="auto"/>
      </w:pPr>
      <w:r>
        <w:separator/>
      </w:r>
    </w:p>
  </w:endnote>
  <w:endnote w:type="continuationSeparator" w:id="0">
    <w:p w14:paraId="4C8D5404" w14:textId="77777777" w:rsidR="0075008D" w:rsidRDefault="0075008D" w:rsidP="005D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MT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926070"/>
      <w:docPartObj>
        <w:docPartGallery w:val="Page Numbers (Bottom of Page)"/>
        <w:docPartUnique/>
      </w:docPartObj>
    </w:sdtPr>
    <w:sdtEndPr/>
    <w:sdtContent>
      <w:p w14:paraId="12D13B5F" w14:textId="0624DEC6" w:rsidR="00AA4F74" w:rsidRDefault="00AA4F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FF5">
          <w:rPr>
            <w:noProof/>
          </w:rPr>
          <w:t>10</w:t>
        </w:r>
        <w:r>
          <w:fldChar w:fldCharType="end"/>
        </w:r>
      </w:p>
    </w:sdtContent>
  </w:sdt>
  <w:p w14:paraId="7FDF79CF" w14:textId="77777777" w:rsidR="00AA4F74" w:rsidRDefault="00AA4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9AA29" w14:textId="77777777" w:rsidR="0075008D" w:rsidRDefault="0075008D" w:rsidP="005D14ED">
      <w:pPr>
        <w:spacing w:after="0" w:line="240" w:lineRule="auto"/>
      </w:pPr>
      <w:r>
        <w:separator/>
      </w:r>
    </w:p>
  </w:footnote>
  <w:footnote w:type="continuationSeparator" w:id="0">
    <w:p w14:paraId="6D8EAF74" w14:textId="77777777" w:rsidR="0075008D" w:rsidRDefault="0075008D" w:rsidP="005D14ED">
      <w:pPr>
        <w:spacing w:after="0" w:line="240" w:lineRule="auto"/>
      </w:pPr>
      <w:r>
        <w:continuationSeparator/>
      </w:r>
    </w:p>
  </w:footnote>
  <w:footnote w:id="1">
    <w:p w14:paraId="1AFEE722" w14:textId="77777777" w:rsidR="00AA4F74" w:rsidRDefault="00AA4F74" w:rsidP="005D14ED">
      <w:pPr>
        <w:pStyle w:val="Tekstprzypisudolnego"/>
        <w:spacing w:after="20"/>
        <w:ind w:left="142" w:right="11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3FF5D459" w14:textId="77777777" w:rsidR="00AA4F74" w:rsidRDefault="00AA4F74" w:rsidP="005D14ED">
      <w:pPr>
        <w:pStyle w:val="Tekstprzypisudolnego"/>
        <w:spacing w:after="20"/>
        <w:ind w:left="142" w:right="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ikroprzedsiębiorstwo</w:t>
      </w:r>
      <w:r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14:paraId="54E041BB" w14:textId="77777777" w:rsidR="00AA4F74" w:rsidRDefault="00AA4F74" w:rsidP="005D14ED">
      <w:pPr>
        <w:pStyle w:val="Tekstprzypisudolnego"/>
        <w:spacing w:after="20"/>
        <w:ind w:left="142" w:right="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łe przedsiębiorstwo</w:t>
      </w:r>
      <w:r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3A469640" w14:textId="77777777" w:rsidR="00AA4F74" w:rsidRDefault="00AA4F74" w:rsidP="005D14ED">
      <w:pPr>
        <w:pStyle w:val="Tekstprzypisudolnego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Średnie przedsiębiorstwa</w:t>
      </w:r>
      <w:r>
        <w:rPr>
          <w:rFonts w:ascii="Arial" w:hAnsi="Arial" w:cs="Arial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642"/>
    <w:multiLevelType w:val="singleLevel"/>
    <w:tmpl w:val="890E3EA2"/>
    <w:lvl w:ilvl="0">
      <w:start w:val="2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3046B71"/>
    <w:multiLevelType w:val="hybridMultilevel"/>
    <w:tmpl w:val="F698B5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53C60"/>
    <w:multiLevelType w:val="hybridMultilevel"/>
    <w:tmpl w:val="03925DFC"/>
    <w:lvl w:ilvl="0" w:tplc="7C14818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3520"/>
    <w:multiLevelType w:val="hybridMultilevel"/>
    <w:tmpl w:val="594ACF74"/>
    <w:lvl w:ilvl="0" w:tplc="E74E4D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vertAlign w:val="baseline"/>
      </w:rPr>
    </w:lvl>
    <w:lvl w:ilvl="1" w:tplc="132E4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A11DE"/>
    <w:multiLevelType w:val="singleLevel"/>
    <w:tmpl w:val="88A257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0E533AA6"/>
    <w:multiLevelType w:val="hybridMultilevel"/>
    <w:tmpl w:val="32FE9B9E"/>
    <w:lvl w:ilvl="0" w:tplc="00C84AC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846223"/>
    <w:multiLevelType w:val="hybridMultilevel"/>
    <w:tmpl w:val="702CA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65F46"/>
    <w:multiLevelType w:val="multilevel"/>
    <w:tmpl w:val="E3A488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720" w:hanging="153"/>
      </w:pPr>
      <w:rPr>
        <w:rFonts w:ascii="Arial" w:hAnsi="Aria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2B59F9"/>
    <w:multiLevelType w:val="singleLevel"/>
    <w:tmpl w:val="E20EB114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</w:abstractNum>
  <w:abstractNum w:abstractNumId="9" w15:restartNumberingAfterBreak="0">
    <w:nsid w:val="29F559F2"/>
    <w:multiLevelType w:val="multilevel"/>
    <w:tmpl w:val="3B14E72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2D9C6DBB"/>
    <w:multiLevelType w:val="hybridMultilevel"/>
    <w:tmpl w:val="C6FC23E2"/>
    <w:lvl w:ilvl="0" w:tplc="2F7C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400F9C"/>
    <w:multiLevelType w:val="hybridMultilevel"/>
    <w:tmpl w:val="1AA6C7DC"/>
    <w:lvl w:ilvl="0" w:tplc="291EC4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F35BB"/>
    <w:multiLevelType w:val="hybridMultilevel"/>
    <w:tmpl w:val="2DF8FD8C"/>
    <w:lvl w:ilvl="0" w:tplc="C2CA3B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8E0BF5"/>
    <w:multiLevelType w:val="hybridMultilevel"/>
    <w:tmpl w:val="525E51AA"/>
    <w:lvl w:ilvl="0" w:tplc="73CE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EB0361"/>
    <w:multiLevelType w:val="hybridMultilevel"/>
    <w:tmpl w:val="3A5C268C"/>
    <w:lvl w:ilvl="0" w:tplc="B8342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326BF"/>
    <w:multiLevelType w:val="hybridMultilevel"/>
    <w:tmpl w:val="78EEA75E"/>
    <w:lvl w:ilvl="0" w:tplc="2D3496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FEC6F4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A03D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45FE6480"/>
    <w:multiLevelType w:val="hybridMultilevel"/>
    <w:tmpl w:val="C882C24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8241EEE">
      <w:start w:val="2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8DF5F0C"/>
    <w:multiLevelType w:val="hybridMultilevel"/>
    <w:tmpl w:val="DEB8CE92"/>
    <w:lvl w:ilvl="0" w:tplc="B4B407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8BAD8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C5F1D"/>
    <w:multiLevelType w:val="hybridMultilevel"/>
    <w:tmpl w:val="D6EA4AFA"/>
    <w:lvl w:ilvl="0" w:tplc="FFFFFFFF">
      <w:start w:val="3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50"/>
        </w:tabs>
        <w:ind w:left="1850" w:hanging="705"/>
      </w:pPr>
      <w:rPr>
        <w:rFonts w:hint="default"/>
      </w:rPr>
    </w:lvl>
    <w:lvl w:ilvl="2" w:tplc="29B8C326">
      <w:start w:val="1"/>
      <w:numFmt w:val="lowerLetter"/>
      <w:lvlText w:val="%3)"/>
      <w:lvlJc w:val="left"/>
      <w:pPr>
        <w:tabs>
          <w:tab w:val="num" w:pos="2420"/>
        </w:tabs>
        <w:ind w:left="2420" w:hanging="375"/>
      </w:pPr>
      <w:rPr>
        <w:rFonts w:hint="default"/>
      </w:rPr>
    </w:lvl>
    <w:lvl w:ilvl="3" w:tplc="BBC64640">
      <w:start w:val="10"/>
      <w:numFmt w:val="upperRoman"/>
      <w:lvlText w:val="%4."/>
      <w:lvlJc w:val="left"/>
      <w:pPr>
        <w:tabs>
          <w:tab w:val="num" w:pos="3305"/>
        </w:tabs>
        <w:ind w:left="3305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 w15:restartNumberingAfterBreak="0">
    <w:nsid w:val="4F2B68BA"/>
    <w:multiLevelType w:val="multilevel"/>
    <w:tmpl w:val="F75C1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1" w15:restartNumberingAfterBreak="0">
    <w:nsid w:val="50FF14D9"/>
    <w:multiLevelType w:val="multilevel"/>
    <w:tmpl w:val="119E5A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8129B4"/>
    <w:multiLevelType w:val="multilevel"/>
    <w:tmpl w:val="462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456A1F"/>
    <w:multiLevelType w:val="hybridMultilevel"/>
    <w:tmpl w:val="5B9853E4"/>
    <w:lvl w:ilvl="0" w:tplc="CED0A4FE">
      <w:start w:val="6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B407A3"/>
    <w:multiLevelType w:val="multilevel"/>
    <w:tmpl w:val="7E227A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CMSHeadL2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DE14F5D"/>
    <w:multiLevelType w:val="hybridMultilevel"/>
    <w:tmpl w:val="8F52B48E"/>
    <w:lvl w:ilvl="0" w:tplc="34B0A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E406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59259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C412C9"/>
    <w:multiLevelType w:val="hybridMultilevel"/>
    <w:tmpl w:val="CA34B988"/>
    <w:lvl w:ilvl="0" w:tplc="CF8832B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EDEEB76">
      <w:start w:val="1"/>
      <w:numFmt w:val="decimal"/>
      <w:lvlText w:val="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A83197"/>
    <w:multiLevelType w:val="hybridMultilevel"/>
    <w:tmpl w:val="9E5CC888"/>
    <w:lvl w:ilvl="0" w:tplc="FFFFFFFF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7C14818C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8" w15:restartNumberingAfterBreak="0">
    <w:nsid w:val="65AB18D9"/>
    <w:multiLevelType w:val="hybridMultilevel"/>
    <w:tmpl w:val="CA50E642"/>
    <w:lvl w:ilvl="0" w:tplc="33B62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9117B8"/>
    <w:multiLevelType w:val="multilevel"/>
    <w:tmpl w:val="144C0D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452906"/>
    <w:multiLevelType w:val="multilevel"/>
    <w:tmpl w:val="7E227A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9017E21"/>
    <w:multiLevelType w:val="hybridMultilevel"/>
    <w:tmpl w:val="3B50FD98"/>
    <w:lvl w:ilvl="0" w:tplc="5D724E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A834ED2"/>
    <w:multiLevelType w:val="singleLevel"/>
    <w:tmpl w:val="3FD08BFE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</w:lvl>
  </w:abstractNum>
  <w:abstractNum w:abstractNumId="33" w15:restartNumberingAfterBreak="0">
    <w:nsid w:val="7A9739DA"/>
    <w:multiLevelType w:val="hybridMultilevel"/>
    <w:tmpl w:val="3F168D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26"/>
  </w:num>
  <w:num w:numId="5">
    <w:abstractNumId w:val="15"/>
  </w:num>
  <w:num w:numId="6">
    <w:abstractNumId w:val="19"/>
  </w:num>
  <w:num w:numId="7">
    <w:abstractNumId w:val="18"/>
  </w:num>
  <w:num w:numId="8">
    <w:abstractNumId w:val="31"/>
  </w:num>
  <w:num w:numId="9">
    <w:abstractNumId w:val="12"/>
  </w:num>
  <w:num w:numId="10">
    <w:abstractNumId w:val="23"/>
  </w:num>
  <w:num w:numId="11">
    <w:abstractNumId w:val="17"/>
  </w:num>
  <w:num w:numId="12">
    <w:abstractNumId w:val="1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27"/>
  </w:num>
  <w:num w:numId="17">
    <w:abstractNumId w:val="32"/>
    <w:lvlOverride w:ilvl="0">
      <w:startOverride w:val="1"/>
    </w:lvlOverride>
  </w:num>
  <w:num w:numId="18">
    <w:abstractNumId w:val="16"/>
  </w:num>
  <w:num w:numId="19">
    <w:abstractNumId w:val="33"/>
  </w:num>
  <w:num w:numId="20">
    <w:abstractNumId w:val="24"/>
  </w:num>
  <w:num w:numId="21">
    <w:abstractNumId w:val="9"/>
  </w:num>
  <w:num w:numId="22">
    <w:abstractNumId w:val="11"/>
  </w:num>
  <w:num w:numId="23">
    <w:abstractNumId w:val="29"/>
  </w:num>
  <w:num w:numId="24">
    <w:abstractNumId w:val="22"/>
  </w:num>
  <w:num w:numId="25">
    <w:abstractNumId w:val="10"/>
  </w:num>
  <w:num w:numId="26">
    <w:abstractNumId w:val="3"/>
  </w:num>
  <w:num w:numId="27">
    <w:abstractNumId w:val="7"/>
  </w:num>
  <w:num w:numId="28">
    <w:abstractNumId w:val="30"/>
  </w:num>
  <w:num w:numId="29">
    <w:abstractNumId w:val="21"/>
  </w:num>
  <w:num w:numId="30">
    <w:abstractNumId w:val="1"/>
  </w:num>
  <w:num w:numId="31">
    <w:abstractNumId w:val="5"/>
  </w:num>
  <w:num w:numId="32">
    <w:abstractNumId w:val="6"/>
  </w:num>
  <w:num w:numId="33">
    <w:abstractNumId w:val="2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ED"/>
    <w:rsid w:val="0000181A"/>
    <w:rsid w:val="00085641"/>
    <w:rsid w:val="000B561A"/>
    <w:rsid w:val="000C525A"/>
    <w:rsid w:val="0011276A"/>
    <w:rsid w:val="00161AAC"/>
    <w:rsid w:val="001A4BB1"/>
    <w:rsid w:val="002408DB"/>
    <w:rsid w:val="002E584E"/>
    <w:rsid w:val="00322DF2"/>
    <w:rsid w:val="00332BE5"/>
    <w:rsid w:val="00340C10"/>
    <w:rsid w:val="0037640B"/>
    <w:rsid w:val="0039318E"/>
    <w:rsid w:val="003D6715"/>
    <w:rsid w:val="005B6CE6"/>
    <w:rsid w:val="005D14ED"/>
    <w:rsid w:val="005E787A"/>
    <w:rsid w:val="00632F71"/>
    <w:rsid w:val="006D0DBC"/>
    <w:rsid w:val="0075008D"/>
    <w:rsid w:val="00791C0C"/>
    <w:rsid w:val="007B702A"/>
    <w:rsid w:val="007D019C"/>
    <w:rsid w:val="007F6BE3"/>
    <w:rsid w:val="00840221"/>
    <w:rsid w:val="00845A34"/>
    <w:rsid w:val="008E71AB"/>
    <w:rsid w:val="009906C2"/>
    <w:rsid w:val="00994E05"/>
    <w:rsid w:val="00A41BD6"/>
    <w:rsid w:val="00AA4F74"/>
    <w:rsid w:val="00AC2C09"/>
    <w:rsid w:val="00AD509B"/>
    <w:rsid w:val="00B37FF5"/>
    <w:rsid w:val="00B67197"/>
    <w:rsid w:val="00B6762B"/>
    <w:rsid w:val="00BB3DE2"/>
    <w:rsid w:val="00C5369A"/>
    <w:rsid w:val="00C6676B"/>
    <w:rsid w:val="00CA1F3A"/>
    <w:rsid w:val="00DC238C"/>
    <w:rsid w:val="00DD3018"/>
    <w:rsid w:val="00DD5370"/>
    <w:rsid w:val="00E25E33"/>
    <w:rsid w:val="00E43305"/>
    <w:rsid w:val="00E77250"/>
    <w:rsid w:val="00F146ED"/>
    <w:rsid w:val="00FC0F3E"/>
    <w:rsid w:val="00FC18FB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E069"/>
  <w15:chartTrackingRefBased/>
  <w15:docId w15:val="{5532A9BF-BEB9-4E3D-A4EB-F9238790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B561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4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4ED"/>
    <w:rPr>
      <w:sz w:val="20"/>
      <w:szCs w:val="20"/>
    </w:rPr>
  </w:style>
  <w:style w:type="character" w:styleId="Odwoanieprzypisudolnego">
    <w:name w:val="footnote reference"/>
    <w:semiHidden/>
    <w:unhideWhenUsed/>
    <w:rsid w:val="005D14ED"/>
    <w:rPr>
      <w:vertAlign w:val="superscript"/>
    </w:rPr>
  </w:style>
  <w:style w:type="paragraph" w:customStyle="1" w:styleId="pkt">
    <w:name w:val="pkt"/>
    <w:basedOn w:val="Normalny"/>
    <w:rsid w:val="00340C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8E71AB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B561A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0B561A"/>
    <w:pPr>
      <w:tabs>
        <w:tab w:val="left" w:pos="851"/>
      </w:tabs>
      <w:autoSpaceDE w:val="0"/>
      <w:autoSpaceDN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B561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0B561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0B561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B561A"/>
    <w:pPr>
      <w:spacing w:before="120" w:after="0" w:line="240" w:lineRule="auto"/>
      <w:ind w:left="516"/>
      <w:jc w:val="both"/>
    </w:pPr>
    <w:rPr>
      <w:rFonts w:ascii="Arial" w:eastAsia="Times New Roman" w:hAnsi="Arial" w:cs="Times New Roman"/>
      <w:sz w:val="20"/>
      <w:szCs w:val="20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561A"/>
    <w:rPr>
      <w:rFonts w:ascii="Arial" w:eastAsia="Times New Roman" w:hAnsi="Arial" w:cs="Times New Roman"/>
      <w:sz w:val="20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0B561A"/>
    <w:pPr>
      <w:widowControl w:val="0"/>
      <w:shd w:val="clear" w:color="auto" w:fill="FFFFFF"/>
      <w:spacing w:before="850" w:after="0" w:line="259" w:lineRule="exact"/>
      <w:ind w:right="-41"/>
    </w:pPr>
    <w:rPr>
      <w:rFonts w:ascii="Times New Roman" w:eastAsia="Times New Roman" w:hAnsi="Times New Roman" w:cs="Times New Roman"/>
      <w:b/>
      <w:color w:val="000000"/>
      <w:kern w:val="144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B561A"/>
    <w:rPr>
      <w:rFonts w:ascii="Times New Roman" w:eastAsia="Times New Roman" w:hAnsi="Times New Roman" w:cs="Times New Roman"/>
      <w:b/>
      <w:color w:val="000000"/>
      <w:kern w:val="144"/>
      <w:sz w:val="24"/>
      <w:szCs w:val="20"/>
      <w:shd w:val="clear" w:color="auto" w:fill="FFFFFF"/>
    </w:rPr>
  </w:style>
  <w:style w:type="paragraph" w:customStyle="1" w:styleId="CMSHeadL2">
    <w:name w:val="CMS Head L2"/>
    <w:basedOn w:val="Normalny"/>
    <w:next w:val="Normalny"/>
    <w:rsid w:val="000B561A"/>
    <w:pPr>
      <w:keepNext/>
      <w:keepLines/>
      <w:numPr>
        <w:ilvl w:val="1"/>
        <w:numId w:val="20"/>
      </w:numPr>
      <w:spacing w:before="240" w:after="240" w:line="240" w:lineRule="auto"/>
      <w:outlineLvl w:val="1"/>
    </w:pPr>
    <w:rPr>
      <w:rFonts w:ascii="Garamond MT" w:eastAsia="Times New Roman" w:hAnsi="Garamond MT" w:cs="Times New Roman"/>
      <w:b/>
      <w:bCs/>
      <w:sz w:val="24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rsid w:val="000B56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B56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7D019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018"/>
  </w:style>
  <w:style w:type="paragraph" w:styleId="Tekstdymka">
    <w:name w:val="Balloon Text"/>
    <w:basedOn w:val="Normalny"/>
    <w:link w:val="TekstdymkaZnak"/>
    <w:uiPriority w:val="99"/>
    <w:semiHidden/>
    <w:unhideWhenUsed/>
    <w:rsid w:val="00E7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2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7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s@ipin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s@ipin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in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4915-4D64-4D56-8930-A9763913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6463</Words>
  <Characters>38778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ner</dc:creator>
  <cp:keywords/>
  <dc:description/>
  <cp:lastModifiedBy>Maria Szner</cp:lastModifiedBy>
  <cp:revision>6</cp:revision>
  <cp:lastPrinted>2017-11-28T08:47:00Z</cp:lastPrinted>
  <dcterms:created xsi:type="dcterms:W3CDTF">2017-12-07T06:57:00Z</dcterms:created>
  <dcterms:modified xsi:type="dcterms:W3CDTF">2017-12-07T12:31:00Z</dcterms:modified>
</cp:coreProperties>
</file>